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9309" w14:textId="415154B5" w:rsidR="00600A3C" w:rsidRPr="001C203A" w:rsidRDefault="00CB6938" w:rsidP="00C0067B">
      <w:pPr>
        <w:pStyle w:val="Rubrik1"/>
        <w:spacing w:line="360" w:lineRule="auto"/>
        <w:ind w:left="1701"/>
        <w:rPr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82B79C5" wp14:editId="2AA8519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3410" cy="914400"/>
            <wp:effectExtent l="0" t="0" r="0" b="0"/>
            <wp:wrapNone/>
            <wp:docPr id="1051412760" name="Bildobjekt 1" descr="En bild som visar text, Teckensnitt, logotyp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12760" name="Bildobjekt 1" descr="En bild som visar text, Teckensnitt, logotyp, symbol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A3C" w:rsidRPr="001C203A">
        <w:rPr>
          <w:b/>
          <w:bCs/>
        </w:rPr>
        <w:t>ÅRSMÖTESPROTOKOLL</w:t>
      </w:r>
    </w:p>
    <w:p w14:paraId="440F60E4" w14:textId="62064BC9" w:rsidR="00600A3C" w:rsidRPr="00BD23F5" w:rsidRDefault="7540E387" w:rsidP="00C0067B">
      <w:pPr>
        <w:spacing w:after="120"/>
        <w:ind w:left="1701"/>
        <w:rPr>
          <w:rFonts w:ascii="Garamond" w:hAnsi="Garamond"/>
          <w:color w:val="FF0000"/>
        </w:rPr>
      </w:pPr>
      <w:r w:rsidRPr="1AECDBC5">
        <w:rPr>
          <w:rFonts w:ascii="Garamond" w:hAnsi="Garamond"/>
        </w:rPr>
        <w:t xml:space="preserve">För Svenska Kyrkans Unga </w:t>
      </w:r>
      <w:r w:rsidR="00CD14BA">
        <w:rPr>
          <w:rFonts w:ascii="Garamond" w:hAnsi="Garamond"/>
          <w:color w:val="FF0000"/>
        </w:rPr>
        <w:t>lokalavdelningens namn</w:t>
      </w:r>
    </w:p>
    <w:p w14:paraId="4C2727B2" w14:textId="76DE69B1" w:rsidR="00600A3C" w:rsidRPr="00BD23F5" w:rsidRDefault="7540E387" w:rsidP="00C0067B">
      <w:pPr>
        <w:spacing w:after="120"/>
        <w:ind w:left="1701"/>
        <w:rPr>
          <w:rFonts w:ascii="Garamond" w:hAnsi="Garamond"/>
          <w:color w:val="FF0000"/>
        </w:rPr>
      </w:pPr>
      <w:r w:rsidRPr="1AECDBC5">
        <w:rPr>
          <w:rFonts w:ascii="Garamond" w:hAnsi="Garamond"/>
        </w:rPr>
        <w:t>Datum, år och plats</w:t>
      </w:r>
      <w:r w:rsidR="40A4903D" w:rsidRPr="1AECDBC5">
        <w:rPr>
          <w:rFonts w:ascii="Garamond" w:hAnsi="Garamond"/>
        </w:rPr>
        <w:t xml:space="preserve"> </w:t>
      </w:r>
      <w:r w:rsidR="36FF7216" w:rsidRPr="1AECDBC5">
        <w:rPr>
          <w:rFonts w:ascii="Garamond" w:hAnsi="Garamond"/>
          <w:color w:val="FF0000"/>
        </w:rPr>
        <w:t xml:space="preserve">20XX-XX-XX, </w:t>
      </w:r>
      <w:r w:rsidR="001C203A">
        <w:rPr>
          <w:rFonts w:ascii="Garamond" w:hAnsi="Garamond"/>
          <w:color w:val="FF0000"/>
        </w:rPr>
        <w:t>namn på lokalen</w:t>
      </w:r>
    </w:p>
    <w:p w14:paraId="10D3EEA2" w14:textId="77777777" w:rsidR="00CB6938" w:rsidRDefault="00CB6938" w:rsidP="0017102E">
      <w:pPr>
        <w:spacing w:after="120"/>
        <w:rPr>
          <w:rFonts w:ascii="Garamond" w:hAnsi="Garamond"/>
        </w:rPr>
      </w:pPr>
    </w:p>
    <w:p w14:paraId="54E80F97" w14:textId="7B013AA8" w:rsidR="1AECDBC5" w:rsidRPr="00CB6938" w:rsidRDefault="40A4903D" w:rsidP="0017102E">
      <w:pPr>
        <w:spacing w:after="120"/>
        <w:rPr>
          <w:rFonts w:ascii="Garamond" w:hAnsi="Garamond"/>
        </w:rPr>
      </w:pPr>
      <w:r w:rsidRPr="1AECDBC5">
        <w:rPr>
          <w:rFonts w:ascii="Garamond" w:hAnsi="Garamond"/>
        </w:rPr>
        <w:t xml:space="preserve">Närvarande </w:t>
      </w:r>
    </w:p>
    <w:p w14:paraId="3AC39DC3" w14:textId="314DA214" w:rsidR="44F1436D" w:rsidRDefault="001C203A" w:rsidP="0017102E">
      <w:pPr>
        <w:spacing w:after="120"/>
        <w:rPr>
          <w:rFonts w:ascii="Garamond" w:hAnsi="Garamond"/>
          <w:i/>
          <w:iCs/>
          <w:color w:val="FF0000"/>
        </w:rPr>
      </w:pPr>
      <w:r>
        <w:rPr>
          <w:rFonts w:ascii="Garamond" w:hAnsi="Garamond"/>
          <w:i/>
          <w:iCs/>
          <w:color w:val="FF0000"/>
        </w:rPr>
        <w:t>Här skriver ni namnen på alla som deltog på mötet</w:t>
      </w:r>
    </w:p>
    <w:p w14:paraId="0B7443E6" w14:textId="7717269D" w:rsidR="1AECDBC5" w:rsidRDefault="1AECDBC5" w:rsidP="0017102E">
      <w:pPr>
        <w:spacing w:after="120"/>
        <w:rPr>
          <w:rFonts w:ascii="Garamond" w:hAnsi="Garamond"/>
          <w:i/>
          <w:iCs/>
        </w:rPr>
      </w:pPr>
    </w:p>
    <w:p w14:paraId="3F7B2C7B" w14:textId="23B97C10" w:rsidR="1AECDBC5" w:rsidRDefault="1AECDBC5" w:rsidP="0017102E">
      <w:pPr>
        <w:spacing w:after="120"/>
        <w:rPr>
          <w:rFonts w:ascii="Garamond" w:hAnsi="Garamond"/>
          <w:i/>
          <w:iCs/>
        </w:rPr>
      </w:pPr>
    </w:p>
    <w:p w14:paraId="1451368F" w14:textId="32DA1DF1" w:rsidR="00003F9E" w:rsidRDefault="00003F9E" w:rsidP="0017102E">
      <w:pPr>
        <w:rPr>
          <w:u w:val="single"/>
        </w:rPr>
      </w:pPr>
      <w:r w:rsidRPr="57376CC7">
        <w:rPr>
          <w:u w:val="single"/>
        </w:rPr>
        <w:t>De punkter som är markerade med * måste behandlas av årsmötet och får inte hoppas över.</w:t>
      </w:r>
      <w:r w:rsidR="003B5CB0" w:rsidRPr="57376CC7">
        <w:rPr>
          <w:u w:val="single"/>
        </w:rPr>
        <w:t xml:space="preserve"> </w:t>
      </w:r>
      <w:r w:rsidR="003B5CB0" w:rsidRPr="57376CC7">
        <w:rPr>
          <w:color w:val="FF0000"/>
          <w:u w:val="single"/>
        </w:rPr>
        <w:t xml:space="preserve">Den text som är röd </w:t>
      </w:r>
      <w:r w:rsidR="006C58E8" w:rsidRPr="57376CC7">
        <w:rPr>
          <w:color w:val="FF0000"/>
          <w:u w:val="single"/>
        </w:rPr>
        <w:t>ska ni</w:t>
      </w:r>
      <w:r w:rsidR="003B5CB0" w:rsidRPr="57376CC7">
        <w:rPr>
          <w:color w:val="FF0000"/>
          <w:u w:val="single"/>
        </w:rPr>
        <w:t xml:space="preserve"> ändra i under mötet. </w:t>
      </w:r>
      <w:r w:rsidR="00016058" w:rsidRPr="57376CC7">
        <w:rPr>
          <w:u w:val="single"/>
        </w:rPr>
        <w:t>Glöm inte att göra den (eventuellt ändrade) röda texten svart igen innan ni skriver under protokollet!</w:t>
      </w:r>
    </w:p>
    <w:p w14:paraId="13B4F9C9" w14:textId="77777777" w:rsidR="00F82150" w:rsidRDefault="00F82150" w:rsidP="0017102E">
      <w:pPr>
        <w:rPr>
          <w:u w:val="single"/>
        </w:rPr>
      </w:pPr>
    </w:p>
    <w:p w14:paraId="7E23BA28" w14:textId="77777777" w:rsidR="00F82150" w:rsidRDefault="00F82150" w:rsidP="0017102E">
      <w:pPr>
        <w:rPr>
          <w:u w:val="single"/>
        </w:rPr>
      </w:pPr>
    </w:p>
    <w:p w14:paraId="74AC1C40" w14:textId="4BC0D40A" w:rsidR="00F82150" w:rsidRPr="00F82150" w:rsidRDefault="00F82150" w:rsidP="00F82150">
      <w:pPr>
        <w:pStyle w:val="Rubrik2"/>
        <w:pBdr>
          <w:top w:val="none" w:sz="0" w:space="0" w:color="auto"/>
        </w:pBdr>
      </w:pPr>
      <w:r>
        <w:t>UNDERSKRIFT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5"/>
      </w:tblGrid>
      <w:tr w:rsidR="00F82150" w14:paraId="45284A08" w14:textId="77777777" w:rsidTr="00F24845">
        <w:trPr>
          <w:trHeight w:val="1134"/>
        </w:trPr>
        <w:tc>
          <w:tcPr>
            <w:tcW w:w="4248" w:type="dxa"/>
            <w:tcBorders>
              <w:bottom w:val="single" w:sz="4" w:space="0" w:color="auto"/>
            </w:tcBorders>
          </w:tcPr>
          <w:p w14:paraId="30981D7A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709" w:type="dxa"/>
          </w:tcPr>
          <w:p w14:paraId="56AFA504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B5A602C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</w:tr>
      <w:tr w:rsidR="00F82150" w14:paraId="09B38296" w14:textId="77777777" w:rsidTr="00F24845">
        <w:tc>
          <w:tcPr>
            <w:tcW w:w="4248" w:type="dxa"/>
            <w:tcBorders>
              <w:top w:val="single" w:sz="4" w:space="0" w:color="auto"/>
            </w:tcBorders>
          </w:tcPr>
          <w:p w14:paraId="35ACEAC6" w14:textId="77777777" w:rsidR="00F82150" w:rsidRDefault="00F82150" w:rsidP="00F248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ötesordförande</w:t>
            </w:r>
          </w:p>
        </w:tc>
        <w:tc>
          <w:tcPr>
            <w:tcW w:w="709" w:type="dxa"/>
          </w:tcPr>
          <w:p w14:paraId="45B78DEA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DCC17A3" w14:textId="77777777" w:rsidR="00F82150" w:rsidRDefault="00F82150" w:rsidP="00F248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ötessekreterare</w:t>
            </w:r>
          </w:p>
        </w:tc>
      </w:tr>
      <w:tr w:rsidR="00F82150" w14:paraId="2F697F43" w14:textId="77777777" w:rsidTr="00F24845">
        <w:trPr>
          <w:trHeight w:val="1134"/>
        </w:trPr>
        <w:tc>
          <w:tcPr>
            <w:tcW w:w="4248" w:type="dxa"/>
            <w:tcBorders>
              <w:bottom w:val="single" w:sz="4" w:space="0" w:color="auto"/>
            </w:tcBorders>
          </w:tcPr>
          <w:p w14:paraId="46A57B13" w14:textId="77777777" w:rsidR="00F82150" w:rsidRDefault="00F82150" w:rsidP="00F24845">
            <w:pPr>
              <w:rPr>
                <w:rFonts w:ascii="Garamond" w:hAnsi="Garamond"/>
              </w:rPr>
            </w:pPr>
          </w:p>
          <w:p w14:paraId="556F65C9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709" w:type="dxa"/>
          </w:tcPr>
          <w:p w14:paraId="2DA0C0B7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0B0DE727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</w:tr>
      <w:tr w:rsidR="00F82150" w14:paraId="5D8B4DD6" w14:textId="77777777" w:rsidTr="00F24845">
        <w:tc>
          <w:tcPr>
            <w:tcW w:w="4248" w:type="dxa"/>
            <w:tcBorders>
              <w:top w:val="single" w:sz="4" w:space="0" w:color="auto"/>
            </w:tcBorders>
          </w:tcPr>
          <w:p w14:paraId="7D43FABD" w14:textId="77777777" w:rsidR="00F82150" w:rsidRDefault="00F82150" w:rsidP="00F248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sterare</w:t>
            </w:r>
          </w:p>
        </w:tc>
        <w:tc>
          <w:tcPr>
            <w:tcW w:w="709" w:type="dxa"/>
          </w:tcPr>
          <w:p w14:paraId="33F716DA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9347C25" w14:textId="77777777" w:rsidR="00F82150" w:rsidRDefault="00F82150" w:rsidP="00F248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sterare</w:t>
            </w:r>
          </w:p>
        </w:tc>
      </w:tr>
    </w:tbl>
    <w:p w14:paraId="585ADB33" w14:textId="77777777" w:rsidR="00F82150" w:rsidRDefault="00F82150" w:rsidP="0017102E">
      <w:pPr>
        <w:rPr>
          <w:u w:val="single"/>
        </w:rPr>
      </w:pPr>
    </w:p>
    <w:p w14:paraId="663A1DC0" w14:textId="6542C1A9" w:rsidR="57376CC7" w:rsidRDefault="57376CC7" w:rsidP="0017102E">
      <w:r>
        <w:br w:type="page"/>
      </w:r>
    </w:p>
    <w:p w14:paraId="574FF780" w14:textId="6F6F49C6" w:rsidR="001C203A" w:rsidRPr="001C203A" w:rsidRDefault="44596BD2" w:rsidP="001C203A">
      <w:pPr>
        <w:pStyle w:val="Rubrik2"/>
      </w:pPr>
      <w:r w:rsidRPr="001C203A">
        <w:lastRenderedPageBreak/>
        <w:t>*</w:t>
      </w:r>
      <w:r w:rsidR="07815DED" w:rsidRPr="001C203A">
        <w:t xml:space="preserve">§ </w:t>
      </w:r>
      <w:r w:rsidR="001C203A">
        <w:t>Mötets öppnande</w:t>
      </w:r>
    </w:p>
    <w:p w14:paraId="1CE27875" w14:textId="61FAAD87" w:rsidR="00600A3C" w:rsidRPr="00BD23F5" w:rsidRDefault="001C203A" w:rsidP="001C203A">
      <w:r w:rsidRPr="001C203A">
        <w:rPr>
          <w:color w:val="EE0000"/>
        </w:rPr>
        <w:t>Förnamn Efternamn</w:t>
      </w:r>
      <w:r w:rsidR="00D50236" w:rsidRPr="001C203A">
        <w:rPr>
          <w:color w:val="EE0000"/>
        </w:rPr>
        <w:t xml:space="preserve"> </w:t>
      </w:r>
      <w:r w:rsidR="00D50236" w:rsidRPr="001C203A">
        <w:t>öppnade mötet.</w:t>
      </w:r>
    </w:p>
    <w:p w14:paraId="54308E83" w14:textId="0C37A87D" w:rsidR="57376CC7" w:rsidRDefault="57376CC7" w:rsidP="001C203A"/>
    <w:p w14:paraId="4D0AF76A" w14:textId="77777777" w:rsidR="00CB650B" w:rsidRDefault="7D777217" w:rsidP="00CB650B">
      <w:pPr>
        <w:pStyle w:val="Rubrik2"/>
      </w:pPr>
      <w:r w:rsidRPr="001C203A">
        <w:t>*§ R</w:t>
      </w:r>
      <w:r w:rsidR="001C203A">
        <w:t>östlängd</w:t>
      </w:r>
    </w:p>
    <w:p w14:paraId="3CE81AAD" w14:textId="77777777" w:rsidR="00CB650B" w:rsidRDefault="00CB650B" w:rsidP="00CB650B">
      <w:pPr>
        <w:rPr>
          <w:b/>
          <w:bCs/>
        </w:rPr>
      </w:pPr>
    </w:p>
    <w:p w14:paraId="4A495D7B" w14:textId="488BF94F" w:rsidR="7D777217" w:rsidRPr="00677BD2" w:rsidRDefault="7D777217" w:rsidP="00CB650B">
      <w:pPr>
        <w:rPr>
          <w:rFonts w:asciiTheme="majorHAnsi" w:hAnsiTheme="majorHAnsi"/>
          <w:b/>
          <w:bCs/>
          <w:u w:val="single"/>
        </w:rPr>
      </w:pPr>
      <w:r w:rsidRPr="00677BD2">
        <w:rPr>
          <w:b/>
          <w:bCs/>
          <w:u w:val="single"/>
        </w:rPr>
        <w:t>Årsmötet beslutade</w:t>
      </w:r>
    </w:p>
    <w:p w14:paraId="6404087F" w14:textId="4D4A9131" w:rsidR="7D777217" w:rsidRDefault="7D777217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 xml:space="preserve">Att antalet medlemmar på plats som får rösta är </w:t>
      </w:r>
      <w:r w:rsidR="001C203A">
        <w:rPr>
          <w:rFonts w:ascii="Garamond" w:hAnsi="Garamond"/>
          <w:color w:val="FF0000"/>
        </w:rPr>
        <w:t>siffra</w:t>
      </w:r>
      <w:r w:rsidRPr="57376CC7">
        <w:rPr>
          <w:rFonts w:ascii="Garamond" w:hAnsi="Garamond"/>
        </w:rPr>
        <w:t>.</w:t>
      </w:r>
    </w:p>
    <w:p w14:paraId="672A6659" w14:textId="77777777" w:rsidR="00F56639" w:rsidRPr="00BD23F5" w:rsidRDefault="00F56639" w:rsidP="001C203A">
      <w:pPr>
        <w:rPr>
          <w:rFonts w:ascii="Garamond" w:hAnsi="Garamond"/>
        </w:rPr>
      </w:pPr>
    </w:p>
    <w:p w14:paraId="3323D35A" w14:textId="7598D47D" w:rsidR="00600A3C" w:rsidRPr="001C203A" w:rsidRDefault="00003F9E" w:rsidP="001C203A">
      <w:pPr>
        <w:pStyle w:val="Rubrik2"/>
      </w:pPr>
      <w:r w:rsidRPr="001C203A">
        <w:t>*</w:t>
      </w:r>
      <w:r w:rsidR="00DC0B24" w:rsidRPr="001C203A">
        <w:t xml:space="preserve">§ </w:t>
      </w:r>
      <w:r w:rsidR="001C203A">
        <w:t>Mötets behöriga utlysande</w:t>
      </w:r>
    </w:p>
    <w:p w14:paraId="0015958C" w14:textId="56A90847" w:rsidR="00600A3C" w:rsidRDefault="07815DED" w:rsidP="001C203A">
      <w:pPr>
        <w:rPr>
          <w:rFonts w:ascii="Garamond" w:hAnsi="Garamond"/>
          <w:color w:val="FF0000"/>
        </w:rPr>
      </w:pPr>
      <w:r w:rsidRPr="1AECDBC5">
        <w:rPr>
          <w:rFonts w:ascii="Garamond" w:hAnsi="Garamond"/>
        </w:rPr>
        <w:t xml:space="preserve">Kallelsen till årsmötet fanns tillgänglig den </w:t>
      </w:r>
      <w:r w:rsidR="5B23E688" w:rsidRPr="1AECDBC5">
        <w:rPr>
          <w:rFonts w:ascii="Garamond" w:hAnsi="Garamond"/>
          <w:color w:val="FF0000"/>
        </w:rPr>
        <w:t xml:space="preserve">20XX-XX-XX, </w:t>
      </w:r>
      <w:r w:rsidR="001574C7" w:rsidRPr="008C7463">
        <w:rPr>
          <w:rFonts w:ascii="Garamond" w:hAnsi="Garamond"/>
        </w:rPr>
        <w:t>kallelsen skickades ut via</w:t>
      </w:r>
      <w:r w:rsidR="5B23E688" w:rsidRPr="008C7463">
        <w:rPr>
          <w:rFonts w:ascii="Garamond" w:hAnsi="Garamond"/>
        </w:rPr>
        <w:t xml:space="preserve"> </w:t>
      </w:r>
      <w:r w:rsidR="001C203A">
        <w:rPr>
          <w:rFonts w:ascii="Garamond" w:hAnsi="Garamond"/>
          <w:color w:val="FF0000"/>
        </w:rPr>
        <w:t>kanal</w:t>
      </w:r>
      <w:r w:rsidR="008C7463">
        <w:rPr>
          <w:rFonts w:ascii="Garamond" w:hAnsi="Garamond"/>
          <w:color w:val="FF0000"/>
        </w:rPr>
        <w:t>.</w:t>
      </w:r>
    </w:p>
    <w:p w14:paraId="0312DCF9" w14:textId="77777777" w:rsidR="001C203A" w:rsidRPr="00BD23F5" w:rsidRDefault="001C203A" w:rsidP="001C203A">
      <w:pPr>
        <w:rPr>
          <w:rFonts w:ascii="Garamond" w:hAnsi="Garamond"/>
          <w:color w:val="FF0000"/>
        </w:rPr>
      </w:pPr>
    </w:p>
    <w:p w14:paraId="6A41F6CE" w14:textId="77777777" w:rsidR="00600A3C" w:rsidRPr="00677BD2" w:rsidRDefault="00600A3C" w:rsidP="001C203A">
      <w:pPr>
        <w:rPr>
          <w:rFonts w:ascii="Garamond" w:hAnsi="Garamond"/>
          <w:b/>
          <w:bCs/>
          <w:u w:val="single"/>
        </w:rPr>
      </w:pPr>
      <w:r w:rsidRPr="00677BD2">
        <w:rPr>
          <w:rFonts w:ascii="Garamond" w:hAnsi="Garamond"/>
          <w:b/>
          <w:bCs/>
          <w:u w:val="single"/>
        </w:rPr>
        <w:t>Årsmötet beslutade</w:t>
      </w:r>
    </w:p>
    <w:p w14:paraId="3F1CD6A9" w14:textId="3FB53231" w:rsidR="00600A3C" w:rsidRPr="00BD23F5" w:rsidRDefault="00D50236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600A3C" w:rsidRPr="57376CC7">
        <w:rPr>
          <w:rFonts w:ascii="Garamond" w:hAnsi="Garamond"/>
        </w:rPr>
        <w:t>tt</w:t>
      </w:r>
      <w:r w:rsidRPr="57376CC7">
        <w:rPr>
          <w:rFonts w:ascii="Garamond" w:hAnsi="Garamond"/>
          <w:b/>
          <w:bCs/>
        </w:rPr>
        <w:t xml:space="preserve"> </w:t>
      </w:r>
      <w:r w:rsidR="00600A3C" w:rsidRPr="57376CC7">
        <w:rPr>
          <w:rFonts w:ascii="Garamond" w:hAnsi="Garamond"/>
        </w:rPr>
        <w:t>årsmötet var behörigt utlyst.</w:t>
      </w:r>
    </w:p>
    <w:p w14:paraId="4DE82920" w14:textId="77777777" w:rsidR="00CB650B" w:rsidRDefault="00CB650B" w:rsidP="001C203A">
      <w:pPr>
        <w:rPr>
          <w:rFonts w:ascii="Garamond" w:hAnsi="Garamond"/>
        </w:rPr>
      </w:pPr>
    </w:p>
    <w:p w14:paraId="36BE6777" w14:textId="77777777" w:rsidR="00CB650B" w:rsidRPr="00CB650B" w:rsidRDefault="00CB650B" w:rsidP="00CB650B">
      <w:pPr>
        <w:pStyle w:val="Rubrik2"/>
      </w:pPr>
      <w:r w:rsidRPr="00CB650B">
        <w:rPr>
          <w:rStyle w:val="Rubrik2Char"/>
          <w:b/>
        </w:rPr>
        <w:t>*§ Val av ordförande och sekreterare för mötet</w:t>
      </w:r>
    </w:p>
    <w:p w14:paraId="65D942D4" w14:textId="77777777" w:rsidR="00CB650B" w:rsidRDefault="00CB650B" w:rsidP="001C203A">
      <w:pPr>
        <w:rPr>
          <w:rFonts w:ascii="Garamond" w:hAnsi="Garamond"/>
        </w:rPr>
      </w:pPr>
    </w:p>
    <w:p w14:paraId="17E24E47" w14:textId="41940038" w:rsidR="00F56639" w:rsidRPr="00677BD2" w:rsidRDefault="00F56639" w:rsidP="00AD4F88">
      <w:pPr>
        <w:rPr>
          <w:rStyle w:val="Betoning"/>
          <w:b/>
          <w:bCs/>
          <w:i w:val="0"/>
          <w:iCs w:val="0"/>
          <w:u w:val="single"/>
        </w:rPr>
      </w:pPr>
      <w:r w:rsidRPr="00677BD2">
        <w:rPr>
          <w:rStyle w:val="Betoning"/>
          <w:b/>
          <w:bCs/>
          <w:i w:val="0"/>
          <w:iCs w:val="0"/>
          <w:u w:val="single"/>
        </w:rPr>
        <w:t>Årsmötet beslutade</w:t>
      </w:r>
    </w:p>
    <w:p w14:paraId="23D8B759" w14:textId="421642D7" w:rsidR="00600A3C" w:rsidRPr="00AD4F88" w:rsidRDefault="00D50236" w:rsidP="00AD4F88">
      <w:pPr>
        <w:rPr>
          <w:rStyle w:val="Betoning"/>
          <w:i w:val="0"/>
          <w:iCs w:val="0"/>
        </w:rPr>
      </w:pPr>
      <w:r w:rsidRPr="00AD4F88">
        <w:rPr>
          <w:rStyle w:val="Betoning"/>
          <w:i w:val="0"/>
          <w:iCs w:val="0"/>
        </w:rPr>
        <w:t>A</w:t>
      </w:r>
      <w:r w:rsidR="2C7826CB" w:rsidRPr="00AD4F88">
        <w:rPr>
          <w:rStyle w:val="Betoning"/>
          <w:i w:val="0"/>
          <w:iCs w:val="0"/>
        </w:rPr>
        <w:t>tt</w:t>
      </w:r>
      <w:r w:rsidRPr="00AD4F88">
        <w:rPr>
          <w:rStyle w:val="Betoning"/>
          <w:i w:val="0"/>
          <w:iCs w:val="0"/>
        </w:rPr>
        <w:t xml:space="preserve"> </w:t>
      </w:r>
      <w:r w:rsidR="07815DED" w:rsidRPr="00AD4F88">
        <w:rPr>
          <w:rStyle w:val="Betoning"/>
          <w:i w:val="0"/>
          <w:iCs w:val="0"/>
        </w:rPr>
        <w:t xml:space="preserve">välja </w:t>
      </w:r>
      <w:r w:rsidR="001C1EA4">
        <w:rPr>
          <w:rStyle w:val="Betoning"/>
          <w:i w:val="0"/>
          <w:iCs w:val="0"/>
          <w:color w:val="EE0000"/>
        </w:rPr>
        <w:t>F</w:t>
      </w:r>
      <w:r w:rsidR="00CB650B" w:rsidRPr="001C1EA4">
        <w:rPr>
          <w:rStyle w:val="Betoning"/>
          <w:i w:val="0"/>
          <w:iCs w:val="0"/>
          <w:color w:val="EE0000"/>
        </w:rPr>
        <w:t xml:space="preserve">örnamn </w:t>
      </w:r>
      <w:r w:rsidR="001C1EA4">
        <w:rPr>
          <w:rStyle w:val="Betoning"/>
          <w:i w:val="0"/>
          <w:iCs w:val="0"/>
          <w:color w:val="EE0000"/>
        </w:rPr>
        <w:t>E</w:t>
      </w:r>
      <w:r w:rsidR="00CB650B" w:rsidRPr="001C1EA4">
        <w:rPr>
          <w:rStyle w:val="Betoning"/>
          <w:i w:val="0"/>
          <w:iCs w:val="0"/>
          <w:color w:val="EE0000"/>
        </w:rPr>
        <w:t>fternamn</w:t>
      </w:r>
      <w:r w:rsidR="07815DED" w:rsidRPr="001C1EA4">
        <w:rPr>
          <w:rStyle w:val="Betoning"/>
          <w:i w:val="0"/>
          <w:iCs w:val="0"/>
          <w:color w:val="EE0000"/>
        </w:rPr>
        <w:t xml:space="preserve"> </w:t>
      </w:r>
      <w:r w:rsidR="07815DED" w:rsidRPr="00AD4F88">
        <w:rPr>
          <w:rStyle w:val="Betoning"/>
          <w:i w:val="0"/>
          <w:iCs w:val="0"/>
        </w:rPr>
        <w:t>till mötesordförande.</w:t>
      </w:r>
    </w:p>
    <w:p w14:paraId="307A1C33" w14:textId="4A95D5AB" w:rsidR="00677BD2" w:rsidRDefault="00D50236" w:rsidP="00AD4F88">
      <w:pPr>
        <w:rPr>
          <w:rStyle w:val="Betoning"/>
          <w:i w:val="0"/>
          <w:iCs w:val="0"/>
        </w:rPr>
      </w:pPr>
      <w:r w:rsidRPr="00AD4F88">
        <w:rPr>
          <w:rStyle w:val="Betoning"/>
          <w:i w:val="0"/>
          <w:iCs w:val="0"/>
        </w:rPr>
        <w:t>A</w:t>
      </w:r>
      <w:r w:rsidR="2C7826CB" w:rsidRPr="00AD4F88">
        <w:rPr>
          <w:rStyle w:val="Betoning"/>
          <w:i w:val="0"/>
          <w:iCs w:val="0"/>
        </w:rPr>
        <w:t>tt</w:t>
      </w:r>
      <w:r w:rsidRPr="00AD4F88">
        <w:rPr>
          <w:rStyle w:val="Betoning"/>
          <w:i w:val="0"/>
          <w:iCs w:val="0"/>
        </w:rPr>
        <w:t xml:space="preserve"> </w:t>
      </w:r>
      <w:r w:rsidR="07815DED" w:rsidRPr="00AD4F88">
        <w:rPr>
          <w:rStyle w:val="Betoning"/>
          <w:i w:val="0"/>
          <w:iCs w:val="0"/>
        </w:rPr>
        <w:t xml:space="preserve">välja </w:t>
      </w:r>
      <w:r w:rsidR="001C1EA4">
        <w:rPr>
          <w:rStyle w:val="Betoning"/>
          <w:i w:val="0"/>
          <w:iCs w:val="0"/>
          <w:color w:val="EE0000"/>
        </w:rPr>
        <w:t>F</w:t>
      </w:r>
      <w:r w:rsidR="00CB650B" w:rsidRPr="001C1EA4">
        <w:rPr>
          <w:rStyle w:val="Betoning"/>
          <w:i w:val="0"/>
          <w:iCs w:val="0"/>
          <w:color w:val="EE0000"/>
        </w:rPr>
        <w:t xml:space="preserve">örnamn </w:t>
      </w:r>
      <w:r w:rsidR="001C1EA4">
        <w:rPr>
          <w:rStyle w:val="Betoning"/>
          <w:i w:val="0"/>
          <w:iCs w:val="0"/>
          <w:color w:val="EE0000"/>
        </w:rPr>
        <w:t>E</w:t>
      </w:r>
      <w:r w:rsidR="00CB650B" w:rsidRPr="001C1EA4">
        <w:rPr>
          <w:rStyle w:val="Betoning"/>
          <w:i w:val="0"/>
          <w:iCs w:val="0"/>
          <w:color w:val="EE0000"/>
        </w:rPr>
        <w:t>fternamn</w:t>
      </w:r>
      <w:r w:rsidR="07815DED" w:rsidRPr="001C1EA4">
        <w:rPr>
          <w:rStyle w:val="Betoning"/>
          <w:i w:val="0"/>
          <w:iCs w:val="0"/>
          <w:color w:val="EE0000"/>
        </w:rPr>
        <w:t xml:space="preserve"> </w:t>
      </w:r>
      <w:r w:rsidR="07815DED" w:rsidRPr="00AD4F88">
        <w:rPr>
          <w:rStyle w:val="Betoning"/>
          <w:i w:val="0"/>
          <w:iCs w:val="0"/>
        </w:rPr>
        <w:t>till mötessekreterare.</w:t>
      </w:r>
    </w:p>
    <w:p w14:paraId="352C515E" w14:textId="77777777" w:rsidR="00677BD2" w:rsidRDefault="00677BD2" w:rsidP="00AD4F88">
      <w:pPr>
        <w:rPr>
          <w:rStyle w:val="Betoning"/>
          <w:i w:val="0"/>
          <w:iCs w:val="0"/>
        </w:rPr>
      </w:pPr>
    </w:p>
    <w:p w14:paraId="14F7A94E" w14:textId="7C26C297" w:rsidR="00677BD2" w:rsidRPr="00677BD2" w:rsidRDefault="00AD4F88" w:rsidP="00677BD2">
      <w:pPr>
        <w:pStyle w:val="Rubrik2"/>
        <w:rPr>
          <w:rStyle w:val="Betoning"/>
          <w:i w:val="0"/>
          <w:iCs w:val="0"/>
        </w:rPr>
      </w:pPr>
      <w:r w:rsidRPr="00677BD2">
        <w:rPr>
          <w:rStyle w:val="Rubrik2Char"/>
          <w:b/>
        </w:rPr>
        <w:t>*§ Val av justeringspersoner och rösträknare</w:t>
      </w:r>
      <w:r w:rsidRPr="00677BD2">
        <w:t> </w:t>
      </w:r>
    </w:p>
    <w:p w14:paraId="14E57357" w14:textId="77777777" w:rsidR="00677BD2" w:rsidRDefault="00677BD2" w:rsidP="00677BD2">
      <w:pPr>
        <w:rPr>
          <w:rStyle w:val="Betoning"/>
          <w:i w:val="0"/>
          <w:iCs w:val="0"/>
        </w:rPr>
      </w:pPr>
    </w:p>
    <w:p w14:paraId="345A7AFC" w14:textId="0DC9E234" w:rsidR="00F56639" w:rsidRPr="00677BD2" w:rsidRDefault="00F56639" w:rsidP="00677BD2">
      <w:pPr>
        <w:rPr>
          <w:rStyle w:val="Betoning"/>
          <w:i w:val="0"/>
          <w:iCs w:val="0"/>
          <w:u w:val="single"/>
        </w:rPr>
      </w:pPr>
      <w:r w:rsidRPr="00677BD2">
        <w:rPr>
          <w:rStyle w:val="Betoning"/>
          <w:b/>
          <w:bCs/>
          <w:i w:val="0"/>
          <w:iCs w:val="0"/>
          <w:u w:val="single"/>
        </w:rPr>
        <w:t>Årsmötet beslutade</w:t>
      </w:r>
    </w:p>
    <w:p w14:paraId="0835B9FF" w14:textId="76D08292" w:rsidR="00600A3C" w:rsidRPr="00AD4F88" w:rsidRDefault="00D50236" w:rsidP="00AD4F88">
      <w:pPr>
        <w:rPr>
          <w:rStyle w:val="Betoning"/>
          <w:i w:val="0"/>
          <w:iCs w:val="0"/>
        </w:rPr>
      </w:pPr>
      <w:r w:rsidRPr="00AD4F88">
        <w:rPr>
          <w:rStyle w:val="Betoning"/>
          <w:i w:val="0"/>
          <w:iCs w:val="0"/>
        </w:rPr>
        <w:t>A</w:t>
      </w:r>
      <w:r w:rsidR="2C7826CB" w:rsidRPr="00AD4F88">
        <w:rPr>
          <w:rStyle w:val="Betoning"/>
          <w:i w:val="0"/>
          <w:iCs w:val="0"/>
        </w:rPr>
        <w:t>tt</w:t>
      </w:r>
      <w:r w:rsidRPr="00AD4F88">
        <w:rPr>
          <w:rStyle w:val="Betoning"/>
          <w:i w:val="0"/>
          <w:iCs w:val="0"/>
        </w:rPr>
        <w:t xml:space="preserve"> </w:t>
      </w:r>
      <w:r w:rsidR="07815DED" w:rsidRPr="00AD4F88">
        <w:rPr>
          <w:rStyle w:val="Betoning"/>
          <w:i w:val="0"/>
          <w:iCs w:val="0"/>
        </w:rPr>
        <w:t>antalet justerare</w:t>
      </w:r>
      <w:r w:rsidR="2C4C6662" w:rsidRPr="00AD4F88">
        <w:rPr>
          <w:rStyle w:val="Betoning"/>
          <w:i w:val="0"/>
          <w:iCs w:val="0"/>
        </w:rPr>
        <w:t xml:space="preserve"> och rösträknare</w:t>
      </w:r>
      <w:r w:rsidR="07815DED" w:rsidRPr="00AD4F88">
        <w:rPr>
          <w:rStyle w:val="Betoning"/>
          <w:i w:val="0"/>
          <w:iCs w:val="0"/>
        </w:rPr>
        <w:t xml:space="preserve"> vid årsmötet ska vara </w:t>
      </w:r>
      <w:r w:rsidR="008567C6" w:rsidRPr="008567C6">
        <w:rPr>
          <w:rStyle w:val="Betoning"/>
          <w:i w:val="0"/>
          <w:iCs w:val="0"/>
          <w:color w:val="EE0000"/>
        </w:rPr>
        <w:t>siffra</w:t>
      </w:r>
      <w:r w:rsidR="07815DED" w:rsidRPr="00AD4F88">
        <w:rPr>
          <w:rStyle w:val="Betoning"/>
          <w:i w:val="0"/>
          <w:iCs w:val="0"/>
        </w:rPr>
        <w:t>.</w:t>
      </w:r>
    </w:p>
    <w:p w14:paraId="32A2CE09" w14:textId="3DF57E5C" w:rsidR="006D4762" w:rsidRPr="00AD4F88" w:rsidRDefault="00D50236" w:rsidP="00AD4F88">
      <w:pPr>
        <w:rPr>
          <w:rStyle w:val="Betoning"/>
          <w:i w:val="0"/>
          <w:iCs w:val="0"/>
        </w:rPr>
      </w:pPr>
      <w:r w:rsidRPr="00AD4F88">
        <w:rPr>
          <w:rStyle w:val="Betoning"/>
          <w:i w:val="0"/>
          <w:iCs w:val="0"/>
        </w:rPr>
        <w:t>A</w:t>
      </w:r>
      <w:r w:rsidR="2C7826CB" w:rsidRPr="00AD4F88">
        <w:rPr>
          <w:rStyle w:val="Betoning"/>
          <w:i w:val="0"/>
          <w:iCs w:val="0"/>
        </w:rPr>
        <w:t>tt</w:t>
      </w:r>
      <w:r w:rsidRPr="00AD4F88">
        <w:rPr>
          <w:rStyle w:val="Betoning"/>
          <w:i w:val="0"/>
          <w:iCs w:val="0"/>
        </w:rPr>
        <w:t xml:space="preserve"> </w:t>
      </w:r>
      <w:r w:rsidR="07815DED" w:rsidRPr="00AD4F88">
        <w:rPr>
          <w:rStyle w:val="Betoning"/>
          <w:i w:val="0"/>
          <w:iCs w:val="0"/>
        </w:rPr>
        <w:t xml:space="preserve">välja </w:t>
      </w:r>
      <w:r w:rsidR="00F769E0">
        <w:rPr>
          <w:rStyle w:val="Betoning"/>
          <w:i w:val="0"/>
          <w:iCs w:val="0"/>
          <w:color w:val="EE0000"/>
        </w:rPr>
        <w:t>F</w:t>
      </w:r>
      <w:r w:rsidR="008567C6" w:rsidRPr="008567C6">
        <w:rPr>
          <w:rStyle w:val="Betoning"/>
          <w:i w:val="0"/>
          <w:iCs w:val="0"/>
          <w:color w:val="EE0000"/>
        </w:rPr>
        <w:t xml:space="preserve">örnamn </w:t>
      </w:r>
      <w:r w:rsidR="00F769E0">
        <w:rPr>
          <w:rStyle w:val="Betoning"/>
          <w:i w:val="0"/>
          <w:iCs w:val="0"/>
          <w:color w:val="EE0000"/>
        </w:rPr>
        <w:t>E</w:t>
      </w:r>
      <w:r w:rsidR="008567C6" w:rsidRPr="008567C6">
        <w:rPr>
          <w:rStyle w:val="Betoning"/>
          <w:i w:val="0"/>
          <w:iCs w:val="0"/>
          <w:color w:val="EE0000"/>
        </w:rPr>
        <w:t xml:space="preserve">fternamn </w:t>
      </w:r>
      <w:r w:rsidR="008567C6">
        <w:rPr>
          <w:rStyle w:val="Betoning"/>
          <w:i w:val="0"/>
          <w:iCs w:val="0"/>
        </w:rPr>
        <w:t xml:space="preserve">och </w:t>
      </w:r>
      <w:r w:rsidR="00F769E0">
        <w:rPr>
          <w:rStyle w:val="Betoning"/>
          <w:i w:val="0"/>
          <w:iCs w:val="0"/>
          <w:color w:val="EE0000"/>
        </w:rPr>
        <w:t>F</w:t>
      </w:r>
      <w:r w:rsidR="008567C6" w:rsidRPr="008567C6">
        <w:rPr>
          <w:rStyle w:val="Betoning"/>
          <w:i w:val="0"/>
          <w:iCs w:val="0"/>
          <w:color w:val="EE0000"/>
        </w:rPr>
        <w:t xml:space="preserve">örnamn </w:t>
      </w:r>
      <w:r w:rsidR="00F769E0">
        <w:rPr>
          <w:rStyle w:val="Betoning"/>
          <w:i w:val="0"/>
          <w:iCs w:val="0"/>
          <w:color w:val="EE0000"/>
        </w:rPr>
        <w:t>E</w:t>
      </w:r>
      <w:r w:rsidR="008567C6" w:rsidRPr="008567C6">
        <w:rPr>
          <w:rStyle w:val="Betoning"/>
          <w:i w:val="0"/>
          <w:iCs w:val="0"/>
          <w:color w:val="EE0000"/>
        </w:rPr>
        <w:t>fternamn</w:t>
      </w:r>
      <w:r w:rsidR="40A4903D" w:rsidRPr="008567C6">
        <w:rPr>
          <w:rStyle w:val="Betoning"/>
          <w:i w:val="0"/>
          <w:iCs w:val="0"/>
          <w:color w:val="EE0000"/>
        </w:rPr>
        <w:t xml:space="preserve"> </w:t>
      </w:r>
      <w:r w:rsidR="40A4903D" w:rsidRPr="00AD4F88">
        <w:rPr>
          <w:rStyle w:val="Betoning"/>
          <w:i w:val="0"/>
          <w:iCs w:val="0"/>
        </w:rPr>
        <w:t>till justerare</w:t>
      </w:r>
      <w:r w:rsidR="24FC81C7" w:rsidRPr="00AD4F88">
        <w:rPr>
          <w:rStyle w:val="Betoning"/>
          <w:i w:val="0"/>
          <w:iCs w:val="0"/>
        </w:rPr>
        <w:t xml:space="preserve"> och</w:t>
      </w:r>
      <w:r w:rsidRPr="00AD4F88">
        <w:rPr>
          <w:rStyle w:val="Betoning"/>
          <w:i w:val="0"/>
          <w:iCs w:val="0"/>
        </w:rPr>
        <w:t xml:space="preserve"> </w:t>
      </w:r>
      <w:r w:rsidR="24FC81C7" w:rsidRPr="00AD4F88">
        <w:rPr>
          <w:rStyle w:val="Betoning"/>
          <w:i w:val="0"/>
          <w:iCs w:val="0"/>
        </w:rPr>
        <w:t>rösträknare</w:t>
      </w:r>
      <w:r w:rsidR="07815DED" w:rsidRPr="00AD4F88">
        <w:rPr>
          <w:rStyle w:val="Betoning"/>
          <w:i w:val="0"/>
          <w:iCs w:val="0"/>
        </w:rPr>
        <w:t>.</w:t>
      </w:r>
    </w:p>
    <w:p w14:paraId="79243BB2" w14:textId="77777777" w:rsidR="00CB650B" w:rsidRDefault="00CB650B" w:rsidP="001C203A">
      <w:pPr>
        <w:rPr>
          <w:rFonts w:eastAsia="Garamond"/>
        </w:rPr>
      </w:pPr>
    </w:p>
    <w:p w14:paraId="08D61AAF" w14:textId="79D9FDBA" w:rsidR="006D4762" w:rsidRDefault="212DBAE9" w:rsidP="00CB650B">
      <w:pPr>
        <w:pStyle w:val="Rubrik2"/>
      </w:pPr>
      <w:r w:rsidRPr="57376CC7">
        <w:t xml:space="preserve">§ </w:t>
      </w:r>
      <w:r w:rsidR="00677BD2">
        <w:t>Beslut om sammanträdesordning</w:t>
      </w:r>
    </w:p>
    <w:p w14:paraId="2F47E564" w14:textId="18BE1B5B" w:rsidR="006D4762" w:rsidRDefault="212DBAE9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Vi pratade om vilka regler som ska gälla under vårt årsmöte.</w:t>
      </w:r>
    </w:p>
    <w:p w14:paraId="417944C8" w14:textId="77777777" w:rsidR="000C1B59" w:rsidRDefault="000C1B59" w:rsidP="001C203A">
      <w:pPr>
        <w:rPr>
          <w:rFonts w:ascii="Garamond" w:hAnsi="Garamond"/>
          <w:b/>
          <w:bCs/>
        </w:rPr>
      </w:pPr>
    </w:p>
    <w:p w14:paraId="71D7DFB2" w14:textId="1834ED1E" w:rsidR="006D4762" w:rsidRPr="000C1B59" w:rsidRDefault="212DBAE9" w:rsidP="001C203A">
      <w:pPr>
        <w:rPr>
          <w:rFonts w:ascii="Garamond" w:hAnsi="Garamond"/>
          <w:b/>
          <w:bCs/>
          <w:u w:val="single"/>
        </w:rPr>
      </w:pPr>
      <w:r w:rsidRPr="000C1B59">
        <w:rPr>
          <w:rFonts w:ascii="Garamond" w:hAnsi="Garamond"/>
          <w:b/>
          <w:bCs/>
          <w:u w:val="single"/>
        </w:rPr>
        <w:t>Årsmötet beslutade</w:t>
      </w:r>
    </w:p>
    <w:p w14:paraId="05F255D2" w14:textId="02F80991" w:rsidR="006D4762" w:rsidRDefault="212DBAE9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tt fastställa sammanträdesordningen.</w:t>
      </w:r>
    </w:p>
    <w:p w14:paraId="30EECA34" w14:textId="7AA99F34" w:rsidR="006D4762" w:rsidRPr="00F201B3" w:rsidRDefault="212DBAE9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Sammanträdesordningen finns med som bilaga.</w:t>
      </w:r>
    </w:p>
    <w:p w14:paraId="5A42ECEF" w14:textId="397DEBD7" w:rsidR="00536475" w:rsidRDefault="44596BD2" w:rsidP="00536475">
      <w:pPr>
        <w:pStyle w:val="Rubrik2"/>
      </w:pPr>
      <w:r>
        <w:lastRenderedPageBreak/>
        <w:t>*</w:t>
      </w:r>
      <w:r w:rsidR="07815DED">
        <w:t xml:space="preserve">§ </w:t>
      </w:r>
      <w:r w:rsidR="00677BD2">
        <w:t>Beslut om föredragningslistan</w:t>
      </w:r>
    </w:p>
    <w:p w14:paraId="4ABFE94B" w14:textId="68713674" w:rsidR="00600A3C" w:rsidRPr="00536475" w:rsidRDefault="00600A3C" w:rsidP="00536475">
      <w:pPr>
        <w:rPr>
          <w:rFonts w:asciiTheme="majorHAnsi" w:hAnsiTheme="majorHAnsi"/>
        </w:rPr>
      </w:pPr>
      <w:r w:rsidRPr="00BD23F5">
        <w:t>Vi gick igenom vilka saker vi vill prata om på årsmötet.</w:t>
      </w:r>
    </w:p>
    <w:p w14:paraId="5D7C1929" w14:textId="77777777" w:rsidR="00536475" w:rsidRDefault="00536475" w:rsidP="001C203A">
      <w:pPr>
        <w:rPr>
          <w:rFonts w:ascii="Garamond" w:hAnsi="Garamond"/>
          <w:b/>
          <w:bCs/>
        </w:rPr>
      </w:pPr>
    </w:p>
    <w:p w14:paraId="55EF0352" w14:textId="1A4B800C" w:rsidR="00F56639" w:rsidRPr="00CB6938" w:rsidRDefault="00F56639" w:rsidP="001C203A">
      <w:pPr>
        <w:rPr>
          <w:rFonts w:ascii="Garamond" w:hAnsi="Garamond"/>
          <w:b/>
          <w:bCs/>
          <w:u w:val="single"/>
        </w:rPr>
      </w:pPr>
      <w:r w:rsidRPr="00CB6938">
        <w:rPr>
          <w:rFonts w:ascii="Garamond" w:hAnsi="Garamond"/>
          <w:b/>
          <w:bCs/>
          <w:u w:val="single"/>
        </w:rPr>
        <w:t>Årsmötet beslutade</w:t>
      </w:r>
    </w:p>
    <w:p w14:paraId="725AF43E" w14:textId="49FFFC28" w:rsidR="00600A3C" w:rsidRPr="00BD23F5" w:rsidRDefault="00D50236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F56639" w:rsidRPr="57376CC7">
        <w:rPr>
          <w:rFonts w:ascii="Garamond" w:hAnsi="Garamond"/>
        </w:rPr>
        <w:t>tt</w:t>
      </w:r>
      <w:r w:rsidRPr="57376CC7">
        <w:rPr>
          <w:rFonts w:ascii="Garamond" w:hAnsi="Garamond"/>
          <w:b/>
          <w:bCs/>
        </w:rPr>
        <w:t xml:space="preserve"> </w:t>
      </w:r>
      <w:r w:rsidR="00600A3C" w:rsidRPr="57376CC7">
        <w:rPr>
          <w:rFonts w:ascii="Garamond" w:hAnsi="Garamond"/>
        </w:rPr>
        <w:t>fastställa föredragningslista</w:t>
      </w:r>
      <w:r w:rsidR="314092EC" w:rsidRPr="57376CC7">
        <w:rPr>
          <w:rFonts w:ascii="Garamond" w:hAnsi="Garamond"/>
        </w:rPr>
        <w:t>n</w:t>
      </w:r>
      <w:r w:rsidR="00600A3C" w:rsidRPr="57376CC7">
        <w:rPr>
          <w:rFonts w:ascii="Garamond" w:hAnsi="Garamond"/>
        </w:rPr>
        <w:t>.</w:t>
      </w:r>
    </w:p>
    <w:p w14:paraId="71F6224A" w14:textId="37C9210C" w:rsidR="00F56639" w:rsidRPr="00BD23F5" w:rsidRDefault="07815DED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Föredragningslistan finns med som bilaga.</w:t>
      </w:r>
    </w:p>
    <w:p w14:paraId="2F651F02" w14:textId="16865E83" w:rsidR="57376CC7" w:rsidRDefault="57376CC7" w:rsidP="001C203A">
      <w:pPr>
        <w:rPr>
          <w:rFonts w:ascii="Garamond" w:hAnsi="Garamond"/>
          <w:color w:val="FF0000"/>
        </w:rPr>
      </w:pPr>
    </w:p>
    <w:p w14:paraId="1EAEAB8B" w14:textId="77777777" w:rsidR="00536475" w:rsidRDefault="00536475" w:rsidP="00536475">
      <w:pPr>
        <w:pStyle w:val="Rubrik2"/>
      </w:pPr>
      <w:r w:rsidRPr="00536475">
        <w:t>*§ Verksamhetsberättelse </w:t>
      </w:r>
    </w:p>
    <w:p w14:paraId="12BF786D" w14:textId="71F35271" w:rsidR="00600A3C" w:rsidRPr="00536475" w:rsidRDefault="00600A3C" w:rsidP="00536475">
      <w:pPr>
        <w:rPr>
          <w:rFonts w:asciiTheme="majorHAnsi" w:hAnsiTheme="majorHAnsi"/>
        </w:rPr>
      </w:pPr>
      <w:r w:rsidRPr="00BD23F5">
        <w:t>Vi pratade om vad vi gjort under förra året.</w:t>
      </w:r>
    </w:p>
    <w:p w14:paraId="186F1129" w14:textId="77777777" w:rsidR="00536475" w:rsidRDefault="00536475" w:rsidP="001C203A">
      <w:pPr>
        <w:rPr>
          <w:rFonts w:ascii="Garamond" w:hAnsi="Garamond"/>
          <w:b/>
          <w:bCs/>
        </w:rPr>
      </w:pPr>
    </w:p>
    <w:p w14:paraId="1443BAC5" w14:textId="67C55587" w:rsidR="00F56639" w:rsidRPr="00CB6938" w:rsidRDefault="00F56639" w:rsidP="001C203A">
      <w:pPr>
        <w:rPr>
          <w:rFonts w:ascii="Garamond" w:hAnsi="Garamond"/>
          <w:b/>
          <w:bCs/>
          <w:u w:val="single"/>
        </w:rPr>
      </w:pPr>
      <w:r w:rsidRPr="00CB6938">
        <w:rPr>
          <w:rFonts w:ascii="Garamond" w:hAnsi="Garamond"/>
          <w:b/>
          <w:bCs/>
          <w:u w:val="single"/>
        </w:rPr>
        <w:t>Årsmötet beslutade</w:t>
      </w:r>
    </w:p>
    <w:p w14:paraId="2CA2C87E" w14:textId="75119F6F" w:rsidR="00600A3C" w:rsidRPr="00BD23F5" w:rsidRDefault="00D50236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A</w:t>
      </w:r>
      <w:r w:rsidR="00F56639" w:rsidRPr="00BD23F5">
        <w:rPr>
          <w:rFonts w:ascii="Garamond" w:hAnsi="Garamond"/>
        </w:rPr>
        <w:t>tt</w:t>
      </w:r>
      <w:r>
        <w:rPr>
          <w:rFonts w:ascii="Garamond" w:hAnsi="Garamond"/>
        </w:rPr>
        <w:t xml:space="preserve"> </w:t>
      </w:r>
      <w:r w:rsidR="00600A3C" w:rsidRPr="00BD23F5">
        <w:rPr>
          <w:rFonts w:ascii="Garamond" w:hAnsi="Garamond"/>
        </w:rPr>
        <w:t>lägga verksamhetsberättelsen till handlingarna.</w:t>
      </w:r>
    </w:p>
    <w:p w14:paraId="147A0C4C" w14:textId="7DE45639" w:rsidR="0051039B" w:rsidRDefault="07815DED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Verksamhetsberättelsen finns med som bilaga.</w:t>
      </w:r>
    </w:p>
    <w:p w14:paraId="29823DD0" w14:textId="77777777" w:rsidR="0051039B" w:rsidRDefault="0051039B" w:rsidP="001C203A">
      <w:pPr>
        <w:rPr>
          <w:rFonts w:ascii="Garamond" w:hAnsi="Garamond"/>
          <w:color w:val="FF0000"/>
        </w:rPr>
      </w:pPr>
    </w:p>
    <w:p w14:paraId="59BB1EFD" w14:textId="61A6E5CE" w:rsidR="00003F9E" w:rsidRDefault="00003F9E" w:rsidP="00677BD2">
      <w:pPr>
        <w:pStyle w:val="Rubrik2"/>
      </w:pPr>
      <w:r>
        <w:t>*</w:t>
      </w:r>
      <w:r w:rsidR="00C84BDB" w:rsidRPr="005B774B">
        <w:t xml:space="preserve">§ </w:t>
      </w:r>
      <w:r w:rsidR="00677BD2">
        <w:t>Bokslut och revisionsberättelse</w:t>
      </w:r>
      <w:r w:rsidRPr="00003F9E">
        <w:t xml:space="preserve"> </w:t>
      </w:r>
    </w:p>
    <w:p w14:paraId="47487DCE" w14:textId="77777777" w:rsidR="00003F9E" w:rsidRDefault="00003F9E" w:rsidP="001C203A">
      <w:pPr>
        <w:rPr>
          <w:rFonts w:ascii="Garamond" w:hAnsi="Garamond"/>
          <w:iCs/>
        </w:rPr>
      </w:pPr>
      <w:r w:rsidRPr="00003F9E">
        <w:rPr>
          <w:rFonts w:ascii="Garamond" w:hAnsi="Garamond"/>
          <w:iCs/>
        </w:rPr>
        <w:t>Vi pratade om hur vi använt våra pengar under året. Revisorn berättade om hur den tycker att lokalavdelningens förtroendevalda har skött sina uppdrag under året som gått.</w:t>
      </w:r>
    </w:p>
    <w:p w14:paraId="41C8F396" w14:textId="77777777" w:rsidR="00981673" w:rsidRPr="00003F9E" w:rsidRDefault="00981673" w:rsidP="001C203A">
      <w:pPr>
        <w:rPr>
          <w:rFonts w:ascii="Garamond" w:hAnsi="Garamond"/>
          <w:iCs/>
        </w:rPr>
      </w:pPr>
    </w:p>
    <w:p w14:paraId="4E9CA073" w14:textId="290A443D" w:rsidR="00C84BDB" w:rsidRPr="00003F9E" w:rsidRDefault="00000000" w:rsidP="001C203A">
      <w:pPr>
        <w:rPr>
          <w:rFonts w:ascii="Garamond" w:hAnsi="Garamond"/>
        </w:rPr>
      </w:pPr>
      <w:sdt>
        <w:sdtPr>
          <w:rPr>
            <w:rFonts w:ascii="Garamond" w:hAnsi="Garamond"/>
          </w:rPr>
          <w:id w:val="-171265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938">
            <w:rPr>
              <w:rFonts w:ascii="MS Gothic" w:eastAsia="MS Gothic" w:hAnsi="MS Gothic" w:hint="eastAsia"/>
            </w:rPr>
            <w:t>☐</w:t>
          </w:r>
        </w:sdtContent>
      </w:sdt>
      <w:r w:rsidR="00432FC7">
        <w:rPr>
          <w:rFonts w:ascii="Garamond" w:hAnsi="Garamond"/>
        </w:rPr>
        <w:t xml:space="preserve"> </w:t>
      </w:r>
      <w:r w:rsidR="00C84BDB" w:rsidRPr="00003F9E">
        <w:rPr>
          <w:rFonts w:ascii="Garamond" w:hAnsi="Garamond"/>
        </w:rPr>
        <w:t>lokalavdelningen har skött sin egen ekonomi</w:t>
      </w:r>
    </w:p>
    <w:p w14:paraId="4878B450" w14:textId="3A83AF67" w:rsidR="00C84BDB" w:rsidRDefault="00000000" w:rsidP="001C203A">
      <w:pPr>
        <w:rPr>
          <w:rFonts w:ascii="Garamond" w:hAnsi="Garamond"/>
        </w:rPr>
      </w:pPr>
      <w:sdt>
        <w:sdtPr>
          <w:rPr>
            <w:rFonts w:ascii="Garamond" w:hAnsi="Garamond" w:cs="Minion Pro SmBd Ital"/>
          </w:rPr>
          <w:id w:val="3717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938">
            <w:rPr>
              <w:rFonts w:ascii="MS Gothic" w:eastAsia="MS Gothic" w:hAnsi="MS Gothic" w:cs="Minion Pro SmBd Ital" w:hint="eastAsia"/>
            </w:rPr>
            <w:t>☐</w:t>
          </w:r>
        </w:sdtContent>
      </w:sdt>
      <w:r w:rsidR="00432FC7">
        <w:rPr>
          <w:rFonts w:ascii="Garamond" w:hAnsi="Garamond" w:cs="Minion Pro SmBd Ital"/>
        </w:rPr>
        <w:t xml:space="preserve"> </w:t>
      </w:r>
      <w:r w:rsidR="00C84BDB" w:rsidRPr="00003F9E">
        <w:rPr>
          <w:rFonts w:ascii="Garamond" w:hAnsi="Garamond"/>
        </w:rPr>
        <w:t>lokalavdelningen har fått hjälp att sköta sin ekonomi</w:t>
      </w:r>
    </w:p>
    <w:p w14:paraId="72A3D3EC" w14:textId="77777777" w:rsidR="00981673" w:rsidRDefault="00981673" w:rsidP="001C203A">
      <w:pPr>
        <w:rPr>
          <w:rFonts w:ascii="Garamond" w:hAnsi="Garamond"/>
        </w:rPr>
      </w:pPr>
    </w:p>
    <w:p w14:paraId="1F2D93E8" w14:textId="77777777" w:rsidR="00003F9E" w:rsidRPr="00CB6938" w:rsidRDefault="00003F9E" w:rsidP="001C203A">
      <w:pPr>
        <w:rPr>
          <w:rFonts w:ascii="Garamond" w:hAnsi="Garamond"/>
          <w:b/>
          <w:bCs/>
          <w:u w:val="single"/>
        </w:rPr>
      </w:pPr>
      <w:r w:rsidRPr="00CB6938">
        <w:rPr>
          <w:rFonts w:ascii="Garamond" w:hAnsi="Garamond"/>
          <w:b/>
          <w:bCs/>
          <w:u w:val="single"/>
        </w:rPr>
        <w:t>Årsmötet beslutade</w:t>
      </w:r>
    </w:p>
    <w:p w14:paraId="0D0B940D" w14:textId="335677F1" w:rsidR="00003F9E" w:rsidRPr="00BD23F5" w:rsidRDefault="00D50236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003F9E" w:rsidRPr="57376CC7">
        <w:rPr>
          <w:rFonts w:ascii="Garamond" w:hAnsi="Garamond"/>
        </w:rPr>
        <w:t>tt</w:t>
      </w:r>
      <w:r w:rsidRPr="57376CC7">
        <w:rPr>
          <w:rFonts w:ascii="Garamond" w:hAnsi="Garamond"/>
          <w:b/>
          <w:bCs/>
        </w:rPr>
        <w:t xml:space="preserve"> </w:t>
      </w:r>
      <w:r w:rsidR="00003F9E" w:rsidRPr="57376CC7">
        <w:rPr>
          <w:rFonts w:ascii="Garamond" w:hAnsi="Garamond"/>
        </w:rPr>
        <w:t>lägga bokslut och revisionsberättelse till handlingarna.</w:t>
      </w:r>
    </w:p>
    <w:p w14:paraId="47E9889A" w14:textId="7964BA1E" w:rsidR="0017102E" w:rsidRDefault="44596BD2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Bokslutet och revisionsberättelse finns med som bilaga.</w:t>
      </w:r>
    </w:p>
    <w:p w14:paraId="1ADAD6EC" w14:textId="77777777" w:rsidR="0017102E" w:rsidRPr="00085030" w:rsidRDefault="0017102E" w:rsidP="001C203A">
      <w:pPr>
        <w:rPr>
          <w:rFonts w:ascii="Garamond" w:hAnsi="Garamond"/>
          <w:color w:val="FF0000"/>
        </w:rPr>
      </w:pPr>
    </w:p>
    <w:p w14:paraId="352F38EB" w14:textId="60112EE5" w:rsidR="00600A3C" w:rsidRPr="006D4762" w:rsidRDefault="00981673" w:rsidP="00CB6938">
      <w:pPr>
        <w:pStyle w:val="Rubrik2"/>
      </w:pPr>
      <w:r w:rsidRPr="006D4762">
        <w:t>*</w:t>
      </w:r>
      <w:r w:rsidR="00600A3C" w:rsidRPr="006D4762">
        <w:t>§ A</w:t>
      </w:r>
      <w:r w:rsidR="00CB6938">
        <w:t>nsvarsfrihet</w:t>
      </w:r>
    </w:p>
    <w:p w14:paraId="290FE642" w14:textId="0FC035ED" w:rsidR="00600A3C" w:rsidRPr="00BD23F5" w:rsidRDefault="00600A3C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 xml:space="preserve">Vi pratade om </w:t>
      </w:r>
      <w:r w:rsidR="00085030">
        <w:rPr>
          <w:rFonts w:ascii="Garamond" w:hAnsi="Garamond"/>
        </w:rPr>
        <w:t xml:space="preserve">hur </w:t>
      </w:r>
      <w:r w:rsidRPr="00BD23F5">
        <w:rPr>
          <w:rFonts w:ascii="Garamond" w:hAnsi="Garamond"/>
        </w:rPr>
        <w:t xml:space="preserve">vi tyckte att </w:t>
      </w:r>
      <w:r w:rsidR="00085030">
        <w:rPr>
          <w:rFonts w:ascii="Garamond" w:hAnsi="Garamond"/>
        </w:rPr>
        <w:t>styrelsen</w:t>
      </w:r>
      <w:r w:rsidRPr="00BD23F5">
        <w:rPr>
          <w:rFonts w:ascii="Garamond" w:hAnsi="Garamond"/>
        </w:rPr>
        <w:t xml:space="preserve"> skött si</w:t>
      </w:r>
      <w:r w:rsidR="00085030">
        <w:rPr>
          <w:rFonts w:ascii="Garamond" w:hAnsi="Garamond"/>
        </w:rPr>
        <w:t>tt</w:t>
      </w:r>
      <w:r w:rsidRPr="00BD23F5">
        <w:rPr>
          <w:rFonts w:ascii="Garamond" w:hAnsi="Garamond"/>
        </w:rPr>
        <w:t xml:space="preserve"> uppdrag </w:t>
      </w:r>
      <w:r w:rsidR="00085030">
        <w:rPr>
          <w:rFonts w:ascii="Garamond" w:hAnsi="Garamond"/>
        </w:rPr>
        <w:t>under året som gått.</w:t>
      </w:r>
    </w:p>
    <w:p w14:paraId="611A0C54" w14:textId="77777777" w:rsidR="00CB6938" w:rsidRDefault="00CB6938" w:rsidP="001C203A">
      <w:pPr>
        <w:rPr>
          <w:rFonts w:ascii="Garamond" w:hAnsi="Garamond"/>
          <w:b/>
          <w:bCs/>
        </w:rPr>
      </w:pPr>
    </w:p>
    <w:p w14:paraId="4EE80D19" w14:textId="302AAD76" w:rsidR="001337A8" w:rsidRPr="00CB6938" w:rsidRDefault="001337A8" w:rsidP="001C203A">
      <w:pPr>
        <w:rPr>
          <w:rFonts w:ascii="Garamond" w:hAnsi="Garamond"/>
          <w:b/>
          <w:bCs/>
          <w:u w:val="single"/>
        </w:rPr>
      </w:pPr>
      <w:r w:rsidRPr="00CB6938">
        <w:rPr>
          <w:rFonts w:ascii="Garamond" w:hAnsi="Garamond"/>
          <w:b/>
          <w:bCs/>
          <w:u w:val="single"/>
        </w:rPr>
        <w:t>Årsmötet beslutade</w:t>
      </w:r>
    </w:p>
    <w:p w14:paraId="53DD9408" w14:textId="17B8E68A" w:rsidR="00600A3C" w:rsidRDefault="00D50236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1337A8" w:rsidRPr="57376CC7">
        <w:rPr>
          <w:rFonts w:ascii="Garamond" w:hAnsi="Garamond"/>
        </w:rPr>
        <w:t>tt</w:t>
      </w:r>
      <w:r w:rsidRPr="57376CC7">
        <w:rPr>
          <w:rFonts w:ascii="Garamond" w:hAnsi="Garamond"/>
          <w:b/>
          <w:bCs/>
        </w:rPr>
        <w:t xml:space="preserve"> </w:t>
      </w:r>
      <w:r w:rsidR="00600A3C" w:rsidRPr="57376CC7">
        <w:rPr>
          <w:rFonts w:ascii="Garamond" w:hAnsi="Garamond"/>
        </w:rPr>
        <w:t xml:space="preserve">ge lokalavdelningens </w:t>
      </w:r>
      <w:r w:rsidR="00981673" w:rsidRPr="57376CC7">
        <w:rPr>
          <w:rFonts w:ascii="Garamond" w:hAnsi="Garamond"/>
        </w:rPr>
        <w:t xml:space="preserve">styrelse </w:t>
      </w:r>
      <w:r w:rsidR="00600A3C" w:rsidRPr="57376CC7">
        <w:rPr>
          <w:rFonts w:ascii="Garamond" w:hAnsi="Garamond"/>
        </w:rPr>
        <w:t xml:space="preserve">ansvarsfrihet för det </w:t>
      </w:r>
      <w:r w:rsidR="027A46C6" w:rsidRPr="57376CC7">
        <w:rPr>
          <w:rFonts w:ascii="Garamond" w:hAnsi="Garamond"/>
        </w:rPr>
        <w:t xml:space="preserve">föregående </w:t>
      </w:r>
      <w:r w:rsidR="00600A3C" w:rsidRPr="57376CC7">
        <w:rPr>
          <w:rFonts w:ascii="Garamond" w:hAnsi="Garamond"/>
        </w:rPr>
        <w:t>året.</w:t>
      </w:r>
    </w:p>
    <w:p w14:paraId="60061E4C" w14:textId="77777777" w:rsidR="00981673" w:rsidRPr="00BD23F5" w:rsidRDefault="00981673" w:rsidP="001C203A">
      <w:pPr>
        <w:rPr>
          <w:rFonts w:ascii="Garamond" w:hAnsi="Garamond"/>
        </w:rPr>
      </w:pPr>
    </w:p>
    <w:p w14:paraId="0909A00E" w14:textId="5CA7846E" w:rsidR="00C84BDB" w:rsidRPr="005B774B" w:rsidRDefault="503F0B67" w:rsidP="00CB6938">
      <w:pPr>
        <w:pStyle w:val="Rubrik2"/>
      </w:pPr>
      <w:r w:rsidRPr="1AECDBC5">
        <w:lastRenderedPageBreak/>
        <w:t xml:space="preserve"> </w:t>
      </w:r>
      <w:r w:rsidR="533A51BE" w:rsidRPr="1AECDBC5">
        <w:t>§</w:t>
      </w:r>
      <w:r w:rsidR="00CB6938">
        <w:t xml:space="preserve"> Propositioner</w:t>
      </w:r>
    </w:p>
    <w:p w14:paraId="44EAFD9C" w14:textId="1CDF49E8" w:rsidR="00981673" w:rsidRPr="00C9748A" w:rsidRDefault="00000000" w:rsidP="001C203A">
      <w:pPr>
        <w:rPr>
          <w:rFonts w:ascii="Garamond" w:hAnsi="Garamond"/>
          <w:i/>
        </w:rPr>
      </w:pPr>
      <w:sdt>
        <w:sdtPr>
          <w:rPr>
            <w:rFonts w:ascii="Garamond" w:hAnsi="Garamond"/>
            <w:iCs/>
          </w:rPr>
          <w:id w:val="-176214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E2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B6938">
        <w:rPr>
          <w:rFonts w:ascii="Garamond" w:hAnsi="Garamond"/>
          <w:i/>
        </w:rPr>
        <w:tab/>
      </w:r>
      <w:r w:rsidR="00981673" w:rsidRPr="00981673">
        <w:rPr>
          <w:rFonts w:ascii="Garamond" w:hAnsi="Garamond"/>
          <w:i/>
        </w:rPr>
        <w:t xml:space="preserve">Alternativ 1: Det finns inga propositioner. </w:t>
      </w:r>
    </w:p>
    <w:p w14:paraId="203EF777" w14:textId="09D9D46E" w:rsidR="00C9748A" w:rsidRDefault="00000000" w:rsidP="001C203A">
      <w:pPr>
        <w:rPr>
          <w:rFonts w:ascii="Garamond" w:hAnsi="Garamond"/>
          <w:i/>
        </w:rPr>
      </w:pPr>
      <w:sdt>
        <w:sdtPr>
          <w:rPr>
            <w:rFonts w:ascii="Wingdings" w:eastAsia="MS Mincho" w:hAnsi="Wingdings" w:cs="MS Mincho"/>
          </w:rPr>
          <w:id w:val="-167348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78C">
            <w:rPr>
              <w:rFonts w:ascii="MS Gothic" w:eastAsia="MS Gothic" w:hAnsi="MS Gothic" w:cs="MS Mincho" w:hint="eastAsia"/>
            </w:rPr>
            <w:t>☐</w:t>
          </w:r>
        </w:sdtContent>
      </w:sdt>
      <w:r w:rsidR="00CB6938">
        <w:rPr>
          <w:rFonts w:ascii="Wingdings" w:eastAsia="MS Mincho" w:hAnsi="Wingdings" w:cs="MS Mincho"/>
        </w:rPr>
        <w:tab/>
      </w:r>
      <w:r w:rsidR="00981673" w:rsidRPr="00981673">
        <w:rPr>
          <w:rFonts w:ascii="Garamond" w:hAnsi="Garamond"/>
          <w:i/>
        </w:rPr>
        <w:t>Alternativ 2: Styrelsen har skrivit propositioner.</w:t>
      </w:r>
    </w:p>
    <w:p w14:paraId="032E66EB" w14:textId="79A6B7E8" w:rsidR="003C778C" w:rsidRPr="003C778C" w:rsidRDefault="003C778C" w:rsidP="003C778C">
      <w:pPr>
        <w:rPr>
          <w:rFonts w:ascii="Garamond" w:hAnsi="Garamond"/>
          <w:i/>
          <w:iCs/>
          <w:color w:val="FF0000"/>
          <w:u w:val="single"/>
        </w:rPr>
      </w:pPr>
      <w:r w:rsidRPr="003C778C">
        <w:rPr>
          <w:rFonts w:ascii="Garamond" w:hAnsi="Garamond"/>
          <w:i/>
          <w:iCs/>
          <w:color w:val="FF0000"/>
          <w:u w:val="single"/>
        </w:rPr>
        <w:t>[Om alternativ 2]</w:t>
      </w:r>
    </w:p>
    <w:p w14:paraId="2A4C80D6" w14:textId="3E9F204B" w:rsidR="00981673" w:rsidRPr="00C9748A" w:rsidRDefault="00981673" w:rsidP="003C778C">
      <w:pPr>
        <w:rPr>
          <w:rFonts w:ascii="Garamond" w:hAnsi="Garamond"/>
          <w:i/>
        </w:rPr>
      </w:pPr>
      <w:r w:rsidRPr="00F769E0">
        <w:rPr>
          <w:rFonts w:ascii="Garamond" w:hAnsi="Garamond"/>
          <w:b/>
          <w:bCs/>
          <w:color w:val="FF0000"/>
          <w:u w:val="single"/>
        </w:rPr>
        <w:t>Årsmötet beslutade</w:t>
      </w:r>
      <w:r w:rsidR="003C778C">
        <w:rPr>
          <w:rFonts w:ascii="Garamond" w:hAnsi="Garamond"/>
          <w:b/>
          <w:bCs/>
          <w:color w:val="FF0000"/>
          <w:u w:val="single"/>
        </w:rPr>
        <w:t xml:space="preserve"> </w:t>
      </w:r>
    </w:p>
    <w:p w14:paraId="4605C14C" w14:textId="7039FC16" w:rsidR="00085030" w:rsidRDefault="116A0D77" w:rsidP="003C778C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A</w:t>
      </w:r>
      <w:r w:rsidR="3DB09EBD" w:rsidRPr="57376CC7">
        <w:rPr>
          <w:rFonts w:ascii="Garamond" w:hAnsi="Garamond"/>
          <w:color w:val="FF0000"/>
        </w:rPr>
        <w:t>tt</w:t>
      </w:r>
      <w:r w:rsidRPr="57376CC7">
        <w:rPr>
          <w:rFonts w:ascii="Garamond" w:hAnsi="Garamond"/>
          <w:color w:val="FF0000"/>
        </w:rPr>
        <w:t xml:space="preserve"> </w:t>
      </w:r>
      <w:r w:rsidR="00CB6938" w:rsidRPr="00CB6938">
        <w:rPr>
          <w:rFonts w:ascii="Garamond" w:hAnsi="Garamond"/>
          <w:i/>
          <w:iCs/>
          <w:color w:val="FF0000"/>
        </w:rPr>
        <w:t>skriv förslaget i propositionen här.</w:t>
      </w:r>
    </w:p>
    <w:p w14:paraId="62D988EB" w14:textId="0EFAC83A" w:rsidR="00C84BDB" w:rsidRPr="00085030" w:rsidRDefault="3DB09EBD" w:rsidP="003C778C">
      <w:pPr>
        <w:rPr>
          <w:rFonts w:ascii="Garamond" w:hAnsi="Garamond"/>
          <w:color w:val="FF0000"/>
        </w:rPr>
      </w:pPr>
      <w:r w:rsidRPr="00085030">
        <w:rPr>
          <w:rFonts w:ascii="Garamond" w:hAnsi="Garamond"/>
          <w:color w:val="FF0000"/>
        </w:rPr>
        <w:t>Förslagen från styrelsen finns i sin helhet i bilaga.</w:t>
      </w:r>
    </w:p>
    <w:p w14:paraId="4D68826A" w14:textId="77777777" w:rsidR="0051039B" w:rsidRPr="00E2008A" w:rsidRDefault="0051039B" w:rsidP="001C203A"/>
    <w:p w14:paraId="2320EA11" w14:textId="5026D037" w:rsidR="00600A3C" w:rsidRPr="00E2008A" w:rsidRDefault="07815DED" w:rsidP="00CB6938">
      <w:pPr>
        <w:pStyle w:val="Rubrik2"/>
      </w:pPr>
      <w:r w:rsidRPr="1AECDBC5">
        <w:t>§ M</w:t>
      </w:r>
      <w:r w:rsidR="00CB6938">
        <w:t>otioner</w:t>
      </w:r>
    </w:p>
    <w:p w14:paraId="3656B9AB" w14:textId="11CCCC8C" w:rsidR="00981673" w:rsidRPr="003C778C" w:rsidRDefault="00000000" w:rsidP="001C203A">
      <w:pPr>
        <w:rPr>
          <w:rFonts w:ascii="Garamond" w:hAnsi="Garamond"/>
          <w:i/>
        </w:rPr>
      </w:pPr>
      <w:sdt>
        <w:sdtPr>
          <w:rPr>
            <w:rFonts w:ascii="Wingdings" w:eastAsia="MS Mincho" w:hAnsi="Wingdings" w:cs="MS Mincho"/>
          </w:rPr>
          <w:id w:val="173480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57D">
            <w:rPr>
              <w:rFonts w:ascii="MS Gothic" w:eastAsia="MS Gothic" w:hAnsi="MS Gothic" w:cs="MS Mincho" w:hint="eastAsia"/>
            </w:rPr>
            <w:t>☐</w:t>
          </w:r>
        </w:sdtContent>
      </w:sdt>
      <w:r w:rsidR="00CB6938">
        <w:rPr>
          <w:rFonts w:ascii="Wingdings" w:eastAsia="MS Mincho" w:hAnsi="Wingdings" w:cs="MS Mincho"/>
        </w:rPr>
        <w:tab/>
      </w:r>
      <w:r w:rsidR="00CB6938" w:rsidRPr="00981673">
        <w:rPr>
          <w:rFonts w:ascii="Garamond" w:hAnsi="Garamond"/>
          <w:i/>
        </w:rPr>
        <w:t xml:space="preserve">Alternativ </w:t>
      </w:r>
      <w:r w:rsidR="00CB6938">
        <w:rPr>
          <w:rFonts w:ascii="Garamond" w:hAnsi="Garamond"/>
          <w:i/>
        </w:rPr>
        <w:t>1</w:t>
      </w:r>
      <w:r w:rsidR="00CB6938" w:rsidRPr="00981673">
        <w:rPr>
          <w:rFonts w:ascii="Garamond" w:hAnsi="Garamond"/>
          <w:i/>
        </w:rPr>
        <w:t xml:space="preserve">: </w:t>
      </w:r>
      <w:r w:rsidR="00981673" w:rsidRPr="00981673">
        <w:rPr>
          <w:rFonts w:ascii="Garamond" w:hAnsi="Garamond"/>
          <w:i/>
        </w:rPr>
        <w:t xml:space="preserve">Det finns inga </w:t>
      </w:r>
      <w:r w:rsidR="00981673">
        <w:rPr>
          <w:rFonts w:ascii="Garamond" w:hAnsi="Garamond"/>
          <w:i/>
        </w:rPr>
        <w:t>motioner.</w:t>
      </w:r>
    </w:p>
    <w:p w14:paraId="2DBB1DE4" w14:textId="086F5991" w:rsidR="00981673" w:rsidRPr="00981673" w:rsidRDefault="00000000" w:rsidP="001C203A">
      <w:pPr>
        <w:rPr>
          <w:rFonts w:ascii="Garamond" w:hAnsi="Garamond"/>
          <w:i/>
        </w:rPr>
      </w:pPr>
      <w:sdt>
        <w:sdtPr>
          <w:rPr>
            <w:rFonts w:ascii="Wingdings" w:eastAsia="MS Mincho" w:hAnsi="Wingdings" w:cs="MS Mincho"/>
          </w:rPr>
          <w:id w:val="121277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938">
            <w:rPr>
              <w:rFonts w:ascii="MS Gothic" w:eastAsia="MS Gothic" w:hAnsi="MS Gothic" w:cs="MS Mincho" w:hint="eastAsia"/>
            </w:rPr>
            <w:t>☐</w:t>
          </w:r>
        </w:sdtContent>
      </w:sdt>
      <w:r w:rsidR="00CB6938">
        <w:rPr>
          <w:rFonts w:ascii="Wingdings" w:eastAsia="MS Mincho" w:hAnsi="Wingdings" w:cs="MS Mincho"/>
        </w:rPr>
        <w:tab/>
      </w:r>
      <w:r w:rsidR="00CB6938" w:rsidRPr="00981673">
        <w:rPr>
          <w:rFonts w:ascii="Garamond" w:hAnsi="Garamond"/>
          <w:i/>
        </w:rPr>
        <w:t xml:space="preserve">Alternativ </w:t>
      </w:r>
      <w:r w:rsidR="00CB6938">
        <w:rPr>
          <w:rFonts w:ascii="Garamond" w:hAnsi="Garamond"/>
          <w:i/>
        </w:rPr>
        <w:t>2</w:t>
      </w:r>
      <w:r w:rsidR="00CB6938" w:rsidRPr="00981673">
        <w:rPr>
          <w:rFonts w:ascii="Garamond" w:hAnsi="Garamond"/>
          <w:i/>
        </w:rPr>
        <w:t xml:space="preserve">: </w:t>
      </w:r>
      <w:r w:rsidR="00981673">
        <w:rPr>
          <w:rFonts w:ascii="Garamond" w:hAnsi="Garamond"/>
          <w:i/>
        </w:rPr>
        <w:t>Medlemmar</w:t>
      </w:r>
      <w:r w:rsidR="00981673" w:rsidRPr="00981673">
        <w:rPr>
          <w:rFonts w:ascii="Garamond" w:hAnsi="Garamond"/>
          <w:i/>
        </w:rPr>
        <w:t xml:space="preserve"> har sk</w:t>
      </w:r>
      <w:r w:rsidR="00981673">
        <w:rPr>
          <w:rFonts w:ascii="Garamond" w:hAnsi="Garamond"/>
          <w:i/>
        </w:rPr>
        <w:t>ickat in motioner</w:t>
      </w:r>
      <w:r w:rsidR="00981673" w:rsidRPr="00981673">
        <w:rPr>
          <w:rFonts w:ascii="Garamond" w:hAnsi="Garamond"/>
          <w:i/>
        </w:rPr>
        <w:t>.</w:t>
      </w:r>
    </w:p>
    <w:p w14:paraId="45FB0818" w14:textId="32BE9E5A" w:rsidR="00981673" w:rsidRPr="003C778C" w:rsidRDefault="003C778C" w:rsidP="001C203A">
      <w:pPr>
        <w:rPr>
          <w:rFonts w:ascii="Garamond" w:hAnsi="Garamond"/>
          <w:i/>
          <w:iCs/>
          <w:color w:val="FF0000"/>
          <w:u w:val="single"/>
        </w:rPr>
      </w:pPr>
      <w:r w:rsidRPr="003C778C">
        <w:rPr>
          <w:rFonts w:ascii="Garamond" w:hAnsi="Garamond"/>
          <w:i/>
          <w:iCs/>
          <w:color w:val="FF0000"/>
          <w:u w:val="single"/>
        </w:rPr>
        <w:t>[Om alternativ 2]</w:t>
      </w:r>
    </w:p>
    <w:p w14:paraId="6E4F3B88" w14:textId="77777777" w:rsidR="00DD15F2" w:rsidRPr="00F769E0" w:rsidRDefault="00DD15F2" w:rsidP="001C203A">
      <w:pPr>
        <w:rPr>
          <w:rFonts w:ascii="Garamond" w:hAnsi="Garamond"/>
          <w:b/>
          <w:bCs/>
          <w:color w:val="FF0000"/>
          <w:u w:val="single"/>
        </w:rPr>
      </w:pPr>
      <w:r w:rsidRPr="00F769E0">
        <w:rPr>
          <w:rFonts w:ascii="Garamond" w:hAnsi="Garamond"/>
          <w:b/>
          <w:bCs/>
          <w:color w:val="FF0000"/>
          <w:u w:val="single"/>
        </w:rPr>
        <w:t>Årsmötet beslutade</w:t>
      </w:r>
    </w:p>
    <w:p w14:paraId="53128261" w14:textId="200D80A3" w:rsidR="00656756" w:rsidRPr="00085030" w:rsidRDefault="03A6689E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A</w:t>
      </w:r>
      <w:r w:rsidR="5EB94FB4" w:rsidRPr="57376CC7">
        <w:rPr>
          <w:rFonts w:ascii="Garamond" w:hAnsi="Garamond"/>
          <w:color w:val="FF0000"/>
        </w:rPr>
        <w:t>tt</w:t>
      </w:r>
      <w:r w:rsidRPr="57376CC7">
        <w:rPr>
          <w:rFonts w:ascii="Garamond" w:hAnsi="Garamond"/>
          <w:color w:val="FF0000"/>
        </w:rPr>
        <w:t xml:space="preserve"> </w:t>
      </w:r>
      <w:r w:rsidR="00CB6938" w:rsidRPr="00CB6938">
        <w:rPr>
          <w:rFonts w:ascii="Garamond" w:hAnsi="Garamond"/>
          <w:i/>
          <w:iCs/>
          <w:color w:val="FF0000"/>
        </w:rPr>
        <w:t xml:space="preserve">skriv förslaget i </w:t>
      </w:r>
      <w:r w:rsidR="00CB6938">
        <w:rPr>
          <w:rFonts w:ascii="Garamond" w:hAnsi="Garamond"/>
          <w:i/>
          <w:iCs/>
          <w:color w:val="FF0000"/>
        </w:rPr>
        <w:t>motionen</w:t>
      </w:r>
      <w:r w:rsidR="00CB6938" w:rsidRPr="00CB6938">
        <w:rPr>
          <w:rFonts w:ascii="Garamond" w:hAnsi="Garamond"/>
          <w:i/>
          <w:iCs/>
          <w:color w:val="FF0000"/>
        </w:rPr>
        <w:t xml:space="preserve"> här.</w:t>
      </w:r>
    </w:p>
    <w:p w14:paraId="33F60949" w14:textId="3FB5A3E0" w:rsidR="57376CC7" w:rsidRDefault="16626037" w:rsidP="001C203A">
      <w:pPr>
        <w:rPr>
          <w:rFonts w:ascii="Garamond" w:hAnsi="Garamond"/>
          <w:color w:val="FF0000"/>
        </w:rPr>
      </w:pPr>
      <w:r w:rsidRPr="00085030">
        <w:rPr>
          <w:rFonts w:ascii="Garamond" w:hAnsi="Garamond"/>
          <w:color w:val="FF0000"/>
        </w:rPr>
        <w:t>Förslagen från medlemmarna finns i sin helhet i bilaga.</w:t>
      </w:r>
    </w:p>
    <w:p w14:paraId="242A3523" w14:textId="10EE21A6" w:rsidR="0051039B" w:rsidRPr="0017102E" w:rsidRDefault="0051039B" w:rsidP="001C203A">
      <w:pPr>
        <w:rPr>
          <w:rFonts w:ascii="Garamond" w:hAnsi="Garamond"/>
          <w:color w:val="FF0000"/>
        </w:rPr>
      </w:pPr>
    </w:p>
    <w:p w14:paraId="39E8F059" w14:textId="05BDD6BB" w:rsidR="00600A3C" w:rsidRPr="001A31CD" w:rsidRDefault="5AFBB506" w:rsidP="00CB6938">
      <w:pPr>
        <w:pStyle w:val="Rubrik2"/>
      </w:pPr>
      <w:r>
        <w:t>*</w:t>
      </w:r>
      <w:r w:rsidR="07815DED">
        <w:t xml:space="preserve">§ </w:t>
      </w:r>
      <w:r w:rsidR="00CB6938">
        <w:t>Verksamhetsplan</w:t>
      </w:r>
    </w:p>
    <w:p w14:paraId="65F63684" w14:textId="61643C35" w:rsidR="00600A3C" w:rsidRPr="00BD23F5" w:rsidRDefault="00600A3C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Vi pratade om vad vi ska göra under det kommande året.</w:t>
      </w:r>
    </w:p>
    <w:p w14:paraId="4D0F88C5" w14:textId="77777777" w:rsidR="00F769E0" w:rsidRDefault="00F769E0" w:rsidP="001C203A">
      <w:pPr>
        <w:rPr>
          <w:rFonts w:ascii="Garamond" w:hAnsi="Garamond"/>
          <w:b/>
          <w:bCs/>
          <w:u w:val="single"/>
        </w:rPr>
      </w:pPr>
    </w:p>
    <w:p w14:paraId="31C43BC7" w14:textId="0DFD64C5" w:rsidR="00615DBF" w:rsidRPr="00F769E0" w:rsidRDefault="00615DBF" w:rsidP="001C203A">
      <w:pPr>
        <w:rPr>
          <w:rFonts w:ascii="Garamond" w:hAnsi="Garamond"/>
          <w:b/>
          <w:bCs/>
          <w:u w:val="single"/>
        </w:rPr>
      </w:pPr>
      <w:r w:rsidRPr="00F769E0">
        <w:rPr>
          <w:rFonts w:ascii="Garamond" w:hAnsi="Garamond"/>
          <w:b/>
          <w:bCs/>
          <w:u w:val="single"/>
        </w:rPr>
        <w:t>Årsmötet beslutade</w:t>
      </w:r>
    </w:p>
    <w:p w14:paraId="3892E17A" w14:textId="56E3A6E3" w:rsidR="00600A3C" w:rsidRPr="00BD23F5" w:rsidRDefault="00D50236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A</w:t>
      </w:r>
      <w:r w:rsidR="00615DBF" w:rsidRPr="00BD23F5">
        <w:rPr>
          <w:rFonts w:ascii="Garamond" w:hAnsi="Garamond"/>
        </w:rPr>
        <w:t>tt</w:t>
      </w:r>
      <w:r>
        <w:rPr>
          <w:rFonts w:ascii="Garamond" w:hAnsi="Garamond"/>
          <w:b/>
        </w:rPr>
        <w:t xml:space="preserve"> </w:t>
      </w:r>
      <w:r w:rsidR="00600A3C" w:rsidRPr="00BD23F5">
        <w:rPr>
          <w:rFonts w:ascii="Garamond" w:hAnsi="Garamond"/>
        </w:rPr>
        <w:t>fastställa verksamhetsplanen.</w:t>
      </w:r>
    </w:p>
    <w:p w14:paraId="4101652C" w14:textId="1B7A21A3" w:rsidR="00190266" w:rsidRPr="00085030" w:rsidRDefault="07815DED" w:rsidP="001C203A">
      <w:pPr>
        <w:rPr>
          <w:rFonts w:ascii="Garamond" w:hAnsi="Garamond"/>
          <w:color w:val="FF0000"/>
        </w:rPr>
      </w:pPr>
      <w:r w:rsidRPr="00085030">
        <w:rPr>
          <w:rFonts w:ascii="Garamond" w:hAnsi="Garamond"/>
          <w:color w:val="FF0000"/>
        </w:rPr>
        <w:t>Verksamhetsplanen finns med som bilaga</w:t>
      </w:r>
      <w:r w:rsidR="00085030" w:rsidRPr="00085030">
        <w:rPr>
          <w:rFonts w:ascii="Garamond" w:hAnsi="Garamond"/>
          <w:color w:val="FF0000"/>
        </w:rPr>
        <w:t>.</w:t>
      </w:r>
    </w:p>
    <w:p w14:paraId="78A98D23" w14:textId="77777777" w:rsidR="00085030" w:rsidRPr="00BD23F5" w:rsidRDefault="00085030" w:rsidP="001C203A">
      <w:pPr>
        <w:rPr>
          <w:rFonts w:ascii="Garamond" w:hAnsi="Garamond"/>
        </w:rPr>
      </w:pPr>
    </w:p>
    <w:p w14:paraId="1607767C" w14:textId="4AED3018" w:rsidR="00190266" w:rsidRPr="00E2008A" w:rsidRDefault="6EE8E672" w:rsidP="00CD14BA">
      <w:pPr>
        <w:pStyle w:val="Rubrik2"/>
      </w:pPr>
      <w:r>
        <w:t>*</w:t>
      </w:r>
      <w:r w:rsidR="7A49C868">
        <w:t xml:space="preserve">§ </w:t>
      </w:r>
      <w:r w:rsidR="00CD14BA">
        <w:t>Beslut om budget</w:t>
      </w:r>
    </w:p>
    <w:p w14:paraId="04B8D3EF" w14:textId="77777777" w:rsidR="00190266" w:rsidRPr="00BD23F5" w:rsidRDefault="00190266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Vi pratade om hur vi ska använda våra pengar under det kommande året.</w:t>
      </w:r>
    </w:p>
    <w:p w14:paraId="4B99056E" w14:textId="77777777" w:rsidR="00190266" w:rsidRPr="00BD23F5" w:rsidRDefault="00190266" w:rsidP="001C203A">
      <w:pPr>
        <w:rPr>
          <w:rFonts w:ascii="Garamond" w:hAnsi="Garamond"/>
        </w:rPr>
      </w:pPr>
    </w:p>
    <w:p w14:paraId="23F633BC" w14:textId="77777777" w:rsidR="00B869EF" w:rsidRPr="00CD14BA" w:rsidRDefault="00B869EF" w:rsidP="001C203A">
      <w:pPr>
        <w:rPr>
          <w:rFonts w:ascii="Garamond" w:hAnsi="Garamond"/>
          <w:b/>
          <w:bCs/>
          <w:u w:val="single"/>
        </w:rPr>
      </w:pPr>
      <w:r w:rsidRPr="00CD14BA">
        <w:rPr>
          <w:rFonts w:ascii="Garamond" w:hAnsi="Garamond"/>
          <w:b/>
          <w:bCs/>
          <w:u w:val="single"/>
        </w:rPr>
        <w:t>Årsmötet beslutade</w:t>
      </w:r>
    </w:p>
    <w:p w14:paraId="1299C43A" w14:textId="06D2A94E" w:rsidR="00190266" w:rsidRPr="0019357D" w:rsidRDefault="00D50236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A</w:t>
      </w:r>
      <w:r w:rsidR="00B869EF" w:rsidRPr="00BD23F5">
        <w:rPr>
          <w:rFonts w:ascii="Garamond" w:hAnsi="Garamond"/>
        </w:rPr>
        <w:t>tt</w:t>
      </w:r>
      <w:r>
        <w:rPr>
          <w:rFonts w:ascii="Garamond" w:hAnsi="Garamond"/>
          <w:b/>
        </w:rPr>
        <w:t xml:space="preserve"> </w:t>
      </w:r>
      <w:r w:rsidR="00190266" w:rsidRPr="00BD23F5">
        <w:rPr>
          <w:rFonts w:ascii="Garamond" w:hAnsi="Garamond"/>
        </w:rPr>
        <w:t>fastställa budgeten.</w:t>
      </w:r>
    </w:p>
    <w:p w14:paraId="3461D779" w14:textId="5887CB3F" w:rsidR="00D97E47" w:rsidRDefault="7A49C868" w:rsidP="001C203A">
      <w:pPr>
        <w:rPr>
          <w:rFonts w:ascii="Garamond" w:hAnsi="Garamond"/>
          <w:color w:val="FF0000"/>
        </w:rPr>
      </w:pPr>
      <w:r w:rsidRPr="00085030">
        <w:rPr>
          <w:rFonts w:ascii="Garamond" w:hAnsi="Garamond"/>
          <w:color w:val="FF0000"/>
        </w:rPr>
        <w:t>Budgeten finns med som bilaga.</w:t>
      </w:r>
    </w:p>
    <w:p w14:paraId="504144F0" w14:textId="77777777" w:rsidR="0019357D" w:rsidRPr="0019357D" w:rsidRDefault="0019357D" w:rsidP="001C203A">
      <w:pPr>
        <w:rPr>
          <w:rFonts w:ascii="Garamond" w:hAnsi="Garamond"/>
          <w:color w:val="FF0000"/>
        </w:rPr>
      </w:pPr>
    </w:p>
    <w:p w14:paraId="4DB326B3" w14:textId="3CB773CF" w:rsidR="001A31CD" w:rsidRPr="00CD14BA" w:rsidRDefault="3DB09EBD" w:rsidP="00CD14BA">
      <w:pPr>
        <w:pStyle w:val="Rubrik2"/>
      </w:pPr>
      <w:r w:rsidRPr="00CD14BA">
        <w:rPr>
          <w:rStyle w:val="Rubrik2Char"/>
          <w:b/>
        </w:rPr>
        <w:t xml:space="preserve">*§ </w:t>
      </w:r>
      <w:r w:rsidR="00CD14BA" w:rsidRPr="00CD14BA">
        <w:rPr>
          <w:rStyle w:val="Rubrik2Char"/>
          <w:b/>
        </w:rPr>
        <w:t>Val av ordförande</w:t>
      </w:r>
    </w:p>
    <w:p w14:paraId="731D8C4E" w14:textId="77777777" w:rsidR="00CD14BA" w:rsidRDefault="00CD14BA" w:rsidP="001C203A">
      <w:pPr>
        <w:rPr>
          <w:rFonts w:ascii="Garamond" w:hAnsi="Garamond"/>
          <w:b/>
          <w:bCs/>
          <w:u w:val="single"/>
        </w:rPr>
      </w:pPr>
    </w:p>
    <w:p w14:paraId="10F61FBB" w14:textId="253EBE76" w:rsidR="00981673" w:rsidRDefault="00D50236" w:rsidP="001C203A">
      <w:pPr>
        <w:rPr>
          <w:rFonts w:ascii="Garamond" w:hAnsi="Garamond"/>
        </w:rPr>
      </w:pPr>
      <w:r w:rsidRPr="00CD14BA">
        <w:rPr>
          <w:rFonts w:ascii="Garamond" w:hAnsi="Garamond"/>
          <w:b/>
          <w:bCs/>
          <w:u w:val="single"/>
        </w:rPr>
        <w:lastRenderedPageBreak/>
        <w:t>Årsmötet</w:t>
      </w:r>
      <w:r w:rsidR="3DB09EBD" w:rsidRPr="00CD14BA">
        <w:rPr>
          <w:rFonts w:ascii="Garamond" w:hAnsi="Garamond"/>
          <w:b/>
          <w:bCs/>
          <w:u w:val="single"/>
        </w:rPr>
        <w:t xml:space="preserve"> beslutade</w:t>
      </w:r>
      <w:r>
        <w:br/>
      </w:r>
      <w:r w:rsidR="409CBA43" w:rsidRPr="57376CC7">
        <w:rPr>
          <w:rFonts w:ascii="Garamond" w:hAnsi="Garamond"/>
        </w:rPr>
        <w:t>A</w:t>
      </w:r>
      <w:r w:rsidR="3DB09EBD" w:rsidRPr="57376CC7">
        <w:rPr>
          <w:rFonts w:ascii="Garamond" w:hAnsi="Garamond"/>
        </w:rPr>
        <w:t>tt</w:t>
      </w:r>
      <w:r>
        <w:t xml:space="preserve"> </w:t>
      </w:r>
      <w:r w:rsidR="3DB09EBD" w:rsidRPr="57376CC7">
        <w:rPr>
          <w:rFonts w:ascii="Garamond" w:hAnsi="Garamond"/>
        </w:rPr>
        <w:t xml:space="preserve">välja </w:t>
      </w:r>
      <w:r w:rsidR="00CD14BA">
        <w:rPr>
          <w:rFonts w:ascii="Garamond" w:hAnsi="Garamond"/>
          <w:color w:val="FF0000"/>
        </w:rPr>
        <w:t>Förnamn Efternamn</w:t>
      </w:r>
      <w:r w:rsidR="3DB09EBD" w:rsidRPr="57376CC7">
        <w:rPr>
          <w:rFonts w:ascii="Garamond" w:hAnsi="Garamond"/>
        </w:rPr>
        <w:t xml:space="preserve"> till ordförande till och med nästa årsmöte.</w:t>
      </w:r>
    </w:p>
    <w:p w14:paraId="5A7B1BE5" w14:textId="77777777" w:rsidR="00085030" w:rsidRPr="00981673" w:rsidRDefault="00085030" w:rsidP="001C203A">
      <w:pPr>
        <w:rPr>
          <w:rFonts w:ascii="Garamond" w:hAnsi="Garamond"/>
        </w:rPr>
      </w:pPr>
    </w:p>
    <w:p w14:paraId="66F2CA88" w14:textId="0EA248A1" w:rsidR="001A31CD" w:rsidRPr="00CD14BA" w:rsidRDefault="3DB09EBD" w:rsidP="00CD14BA">
      <w:pPr>
        <w:pStyle w:val="Rubrik2"/>
        <w:rPr>
          <w:rStyle w:val="Rubrik2Char"/>
          <w:b/>
        </w:rPr>
      </w:pPr>
      <w:r w:rsidRPr="00CD14BA">
        <w:rPr>
          <w:rStyle w:val="Rubrik2Char"/>
          <w:b/>
        </w:rPr>
        <w:t xml:space="preserve">*§ </w:t>
      </w:r>
      <w:r w:rsidR="00CD14BA">
        <w:rPr>
          <w:rStyle w:val="Rubrik2Char"/>
          <w:b/>
        </w:rPr>
        <w:t>Val av styrelse</w:t>
      </w:r>
    </w:p>
    <w:p w14:paraId="7654036C" w14:textId="77777777" w:rsidR="00CD14BA" w:rsidRDefault="00CD14BA" w:rsidP="001C203A">
      <w:pPr>
        <w:rPr>
          <w:b/>
          <w:bCs/>
        </w:rPr>
      </w:pPr>
    </w:p>
    <w:p w14:paraId="3CD0AE55" w14:textId="6F1F7264" w:rsidR="0017102E" w:rsidRDefault="00D50236" w:rsidP="001C203A">
      <w:r w:rsidRPr="00CD14BA">
        <w:rPr>
          <w:b/>
          <w:bCs/>
          <w:u w:val="single"/>
        </w:rPr>
        <w:t>Årsmötet beslutade</w:t>
      </w:r>
      <w:r>
        <w:br/>
      </w:r>
      <w:r w:rsidR="76F5BD43">
        <w:t>A</w:t>
      </w:r>
      <w:r w:rsidR="3DB09EBD">
        <w:t>tt</w:t>
      </w:r>
      <w:r>
        <w:t xml:space="preserve"> </w:t>
      </w:r>
      <w:r w:rsidR="3DB09EBD">
        <w:t>välja följande personer till ledamöter i styrelsen till och med nästa årsmöte:</w:t>
      </w:r>
      <w:r>
        <w:br/>
      </w:r>
      <w:r w:rsidR="00CD14BA">
        <w:rPr>
          <w:color w:val="FF0000"/>
        </w:rPr>
        <w:t>Förnamn Efternamn</w:t>
      </w:r>
      <w:r w:rsidR="3E84203F" w:rsidRPr="57376CC7">
        <w:rPr>
          <w:color w:val="FF0000"/>
        </w:rPr>
        <w:t xml:space="preserve">, </w:t>
      </w:r>
      <w:r w:rsidR="00CD14BA">
        <w:rPr>
          <w:color w:val="FF0000"/>
        </w:rPr>
        <w:t>Förnamn Efternamn</w:t>
      </w:r>
      <w:r w:rsidR="3E84203F" w:rsidRPr="57376CC7">
        <w:rPr>
          <w:color w:val="FF0000"/>
        </w:rPr>
        <w:t xml:space="preserve">, </w:t>
      </w:r>
      <w:r w:rsidR="00CD14BA">
        <w:rPr>
          <w:color w:val="FF0000"/>
        </w:rPr>
        <w:t>Förnamn Efternamn</w:t>
      </w:r>
      <w:r w:rsidRPr="57376CC7">
        <w:rPr>
          <w:color w:val="FF0000"/>
        </w:rPr>
        <w:t>, …</w:t>
      </w:r>
    </w:p>
    <w:p w14:paraId="503A3DD3" w14:textId="77777777" w:rsidR="0017102E" w:rsidRDefault="0017102E" w:rsidP="001C203A"/>
    <w:p w14:paraId="44874EB0" w14:textId="1B56AB3D" w:rsidR="00CD14BA" w:rsidRDefault="00085030" w:rsidP="00CD14BA">
      <w:pPr>
        <w:pStyle w:val="Rubrik2"/>
      </w:pPr>
      <w:r w:rsidRPr="001A31CD">
        <w:t xml:space="preserve">*§ </w:t>
      </w:r>
      <w:r w:rsidR="00CD14BA">
        <w:t>Val av registeransvarig</w:t>
      </w:r>
    </w:p>
    <w:p w14:paraId="08B3A22D" w14:textId="1881BEF4" w:rsidR="00085030" w:rsidRPr="00CD14BA" w:rsidRDefault="00085030" w:rsidP="001C203A">
      <w:r w:rsidRPr="00BD23F5">
        <w:rPr>
          <w:rFonts w:ascii="Garamond" w:hAnsi="Garamond"/>
        </w:rPr>
        <w:t xml:space="preserve">Vi pratade om vad </w:t>
      </w:r>
      <w:r>
        <w:rPr>
          <w:rFonts w:ascii="Garamond" w:hAnsi="Garamond"/>
        </w:rPr>
        <w:t>det innebär a</w:t>
      </w:r>
      <w:r w:rsidRPr="00BD23F5">
        <w:rPr>
          <w:rFonts w:ascii="Garamond" w:hAnsi="Garamond"/>
        </w:rPr>
        <w:t xml:space="preserve">tt </w:t>
      </w:r>
      <w:r w:rsidR="002F7BEF">
        <w:rPr>
          <w:rFonts w:ascii="Garamond" w:hAnsi="Garamond"/>
        </w:rPr>
        <w:t>vara lokalavdelningens administratör för Svenska Kyrkans Ungas medlemssystem.</w:t>
      </w:r>
    </w:p>
    <w:p w14:paraId="71156B22" w14:textId="77777777" w:rsidR="00CD14BA" w:rsidRDefault="00CD14BA" w:rsidP="001C203A">
      <w:pPr>
        <w:rPr>
          <w:rFonts w:ascii="Garamond" w:hAnsi="Garamond"/>
          <w:b/>
          <w:bCs/>
        </w:rPr>
      </w:pPr>
    </w:p>
    <w:p w14:paraId="6E615616" w14:textId="69655FB4" w:rsidR="00085030" w:rsidRPr="00CD14BA" w:rsidRDefault="00085030" w:rsidP="001C203A">
      <w:pPr>
        <w:rPr>
          <w:rFonts w:ascii="Garamond" w:hAnsi="Garamond"/>
          <w:b/>
          <w:bCs/>
          <w:u w:val="single"/>
        </w:rPr>
      </w:pPr>
      <w:r w:rsidRPr="00CD14BA">
        <w:rPr>
          <w:rFonts w:ascii="Garamond" w:hAnsi="Garamond"/>
          <w:b/>
          <w:bCs/>
          <w:u w:val="single"/>
        </w:rPr>
        <w:t>Årsmötet beslutade</w:t>
      </w:r>
    </w:p>
    <w:p w14:paraId="3CF2D8B6" w14:textId="251FB9B6" w:rsidR="00847A05" w:rsidRDefault="234E51CB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085030" w:rsidRPr="57376CC7">
        <w:rPr>
          <w:rFonts w:ascii="Garamond" w:hAnsi="Garamond"/>
        </w:rPr>
        <w:t>tt</w:t>
      </w:r>
      <w:r w:rsidRPr="57376CC7">
        <w:rPr>
          <w:rFonts w:ascii="Garamond" w:hAnsi="Garamond"/>
        </w:rPr>
        <w:t xml:space="preserve"> </w:t>
      </w:r>
      <w:r w:rsidR="00085030" w:rsidRPr="57376CC7">
        <w:rPr>
          <w:rFonts w:ascii="Garamond" w:hAnsi="Garamond"/>
        </w:rPr>
        <w:t xml:space="preserve">utse </w:t>
      </w:r>
      <w:r w:rsidR="00CD14BA">
        <w:rPr>
          <w:rFonts w:ascii="Garamond" w:hAnsi="Garamond"/>
          <w:color w:val="FF0000"/>
        </w:rPr>
        <w:t>Förnamn Efternamn</w:t>
      </w:r>
      <w:r w:rsidR="00085030" w:rsidRPr="57376CC7">
        <w:rPr>
          <w:rFonts w:ascii="Garamond" w:hAnsi="Garamond"/>
        </w:rPr>
        <w:t xml:space="preserve"> till registeransvarig till och med nästa årsmöte.</w:t>
      </w:r>
    </w:p>
    <w:p w14:paraId="1CF64A17" w14:textId="77777777" w:rsidR="0051039B" w:rsidRDefault="0051039B" w:rsidP="001C203A">
      <w:pPr>
        <w:rPr>
          <w:rFonts w:ascii="Garamond" w:hAnsi="Garamond"/>
        </w:rPr>
      </w:pPr>
    </w:p>
    <w:p w14:paraId="2F9EE078" w14:textId="7D1622C6" w:rsidR="0019357D" w:rsidRDefault="0019357D" w:rsidP="0019357D">
      <w:pPr>
        <w:pStyle w:val="Rubrik2"/>
      </w:pPr>
      <w:r w:rsidRPr="0019357D">
        <w:t>*§ Lokalavdelningens ekonomi fram till nästa årsmöte</w:t>
      </w:r>
    </w:p>
    <w:p w14:paraId="661BC8D5" w14:textId="19143971" w:rsidR="006760CA" w:rsidRPr="0019357D" w:rsidRDefault="006C5261" w:rsidP="001C203A">
      <w:pPr>
        <w:rPr>
          <w:rFonts w:ascii="Garamond" w:hAnsi="Garamond"/>
          <w:b/>
          <w:bCs/>
          <w:iCs/>
          <w:u w:val="single"/>
        </w:rPr>
      </w:pPr>
      <w:r>
        <w:rPr>
          <w:rFonts w:ascii="Garamond" w:hAnsi="Garamond"/>
          <w:b/>
          <w:szCs w:val="24"/>
        </w:rPr>
        <w:br/>
      </w:r>
      <w:r w:rsidRPr="0019357D">
        <w:rPr>
          <w:rFonts w:ascii="Garamond" w:hAnsi="Garamond"/>
          <w:b/>
          <w:bCs/>
          <w:iCs/>
          <w:u w:val="single"/>
        </w:rPr>
        <w:t>Årsmötet beslutade</w:t>
      </w:r>
      <w:r w:rsidR="0019357D">
        <w:rPr>
          <w:rFonts w:ascii="Garamond" w:hAnsi="Garamond"/>
          <w:b/>
          <w:bCs/>
          <w:iCs/>
          <w:u w:val="single"/>
        </w:rPr>
        <w:t xml:space="preserve"> att</w:t>
      </w:r>
    </w:p>
    <w:p w14:paraId="50C1E152" w14:textId="52463A38" w:rsidR="006C5261" w:rsidRPr="006C5261" w:rsidRDefault="00000000" w:rsidP="001C203A">
      <w:pPr>
        <w:rPr>
          <w:rFonts w:ascii="Garamond" w:hAnsi="Garamond"/>
        </w:rPr>
      </w:pPr>
      <w:sdt>
        <w:sdtPr>
          <w:rPr>
            <w:rFonts w:ascii="Garamond" w:hAnsi="Garamond" w:cs="Lucida Grande"/>
          </w:rPr>
          <w:id w:val="-105331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57D">
            <w:rPr>
              <w:rFonts w:ascii="MS Gothic" w:eastAsia="MS Gothic" w:hAnsi="MS Gothic" w:cs="Lucida Grande" w:hint="eastAsia"/>
            </w:rPr>
            <w:t>☐</w:t>
          </w:r>
        </w:sdtContent>
      </w:sdt>
      <w:bookmarkStart w:id="0" w:name="_Hlk154754211"/>
      <w:r w:rsidR="007339B1">
        <w:rPr>
          <w:rFonts w:ascii="Garamond" w:hAnsi="Garamond"/>
        </w:rPr>
        <w:t xml:space="preserve"> </w:t>
      </w:r>
      <w:r w:rsidR="006C5261" w:rsidRPr="00BD23F5">
        <w:rPr>
          <w:rFonts w:ascii="Garamond" w:hAnsi="Garamond"/>
        </w:rPr>
        <w:t>lokalavdelningen får hjälp att sköta sin ekonomi</w:t>
      </w:r>
      <w:bookmarkEnd w:id="0"/>
      <w:r w:rsidR="007339B1">
        <w:rPr>
          <w:rFonts w:ascii="Garamond" w:hAnsi="Garamond"/>
        </w:rPr>
        <w:t xml:space="preserve"> </w:t>
      </w:r>
    </w:p>
    <w:p w14:paraId="01676D35" w14:textId="45FD279A" w:rsidR="0054265F" w:rsidRPr="007A3D00" w:rsidRDefault="00000000" w:rsidP="001C203A">
      <w:pPr>
        <w:rPr>
          <w:rFonts w:ascii="Garamond" w:hAnsi="Garamond"/>
        </w:rPr>
      </w:pPr>
      <w:sdt>
        <w:sdtPr>
          <w:rPr>
            <w:rFonts w:ascii="Garamond" w:hAnsi="Garamond" w:cs="Lucida Grande"/>
          </w:rPr>
          <w:id w:val="128939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57D">
            <w:rPr>
              <w:rFonts w:ascii="MS Gothic" w:eastAsia="MS Gothic" w:hAnsi="MS Gothic" w:cs="Lucida Grande" w:hint="eastAsia"/>
            </w:rPr>
            <w:t>☐</w:t>
          </w:r>
        </w:sdtContent>
      </w:sdt>
      <w:r w:rsidR="007339B1">
        <w:rPr>
          <w:rFonts w:ascii="Garamond" w:hAnsi="Garamond"/>
        </w:rPr>
        <w:t xml:space="preserve"> </w:t>
      </w:r>
      <w:r w:rsidR="006760CA" w:rsidRPr="006C5261">
        <w:rPr>
          <w:rFonts w:ascii="Garamond" w:hAnsi="Garamond"/>
        </w:rPr>
        <w:t>lokalavdelningen sköter sin ekonomi</w:t>
      </w:r>
      <w:r w:rsidR="0019357D">
        <w:rPr>
          <w:rFonts w:ascii="Garamond" w:hAnsi="Garamond"/>
        </w:rPr>
        <w:t xml:space="preserve"> själv</w:t>
      </w:r>
      <w:r w:rsidR="007339B1">
        <w:rPr>
          <w:rFonts w:ascii="Garamond" w:hAnsi="Garamond"/>
        </w:rPr>
        <w:t xml:space="preserve"> </w:t>
      </w:r>
    </w:p>
    <w:p w14:paraId="47C2A23B" w14:textId="5A631C9B" w:rsidR="0054265F" w:rsidRDefault="0054265F" w:rsidP="001C203A">
      <w:pPr>
        <w:rPr>
          <w:rFonts w:ascii="Garamond" w:hAnsi="Garamond"/>
          <w:i/>
        </w:rPr>
      </w:pPr>
    </w:p>
    <w:p w14:paraId="583256A4" w14:textId="4798A9A5" w:rsidR="00315513" w:rsidRPr="00A1260C" w:rsidRDefault="00315513" w:rsidP="00315513">
      <w:pPr>
        <w:rPr>
          <w:rFonts w:ascii="Garamond" w:hAnsi="Garamond"/>
          <w:i/>
        </w:rPr>
      </w:pPr>
      <w:r w:rsidRPr="00A1260C">
        <w:rPr>
          <w:rFonts w:ascii="Garamond" w:hAnsi="Garamond"/>
          <w:i/>
        </w:rPr>
        <w:t xml:space="preserve">Alternativ 1: lokalavdelningen får hjälp att sköta sin ekonomi, </w:t>
      </w:r>
      <w:r w:rsidRPr="00A1260C">
        <w:rPr>
          <w:rFonts w:ascii="Garamond" w:hAnsi="Garamond"/>
          <w:i/>
          <w:u w:val="single"/>
        </w:rPr>
        <w:t>vi väljer vem som ha</w:t>
      </w:r>
      <w:r w:rsidR="00A1260C" w:rsidRPr="00A1260C">
        <w:rPr>
          <w:rFonts w:ascii="Garamond" w:hAnsi="Garamond"/>
          <w:i/>
          <w:u w:val="single"/>
        </w:rPr>
        <w:t>r</w:t>
      </w:r>
      <w:r w:rsidRPr="00A1260C">
        <w:rPr>
          <w:rFonts w:ascii="Garamond" w:hAnsi="Garamond"/>
          <w:i/>
          <w:u w:val="single"/>
        </w:rPr>
        <w:t xml:space="preserve"> ansvar för ekonomin</w:t>
      </w:r>
    </w:p>
    <w:p w14:paraId="54D710D0" w14:textId="77777777" w:rsidR="00A1260C" w:rsidRDefault="00A1260C" w:rsidP="00760458">
      <w:pPr>
        <w:ind w:left="1304"/>
        <w:rPr>
          <w:rFonts w:ascii="Garamond" w:hAnsi="Garamond"/>
          <w:b/>
          <w:bCs/>
          <w:iCs/>
          <w:u w:val="single"/>
        </w:rPr>
      </w:pPr>
    </w:p>
    <w:p w14:paraId="5FCCDD39" w14:textId="3B8E1561" w:rsidR="006C5261" w:rsidRPr="009E270D" w:rsidRDefault="006C5261" w:rsidP="00760458">
      <w:pPr>
        <w:ind w:left="1304"/>
        <w:rPr>
          <w:rFonts w:ascii="Garamond" w:hAnsi="Garamond"/>
          <w:b/>
          <w:bCs/>
          <w:iCs/>
          <w:u w:val="single"/>
        </w:rPr>
      </w:pPr>
      <w:r w:rsidRPr="009E270D">
        <w:rPr>
          <w:rFonts w:ascii="Garamond" w:hAnsi="Garamond"/>
          <w:b/>
          <w:bCs/>
          <w:iCs/>
          <w:u w:val="single"/>
        </w:rPr>
        <w:t xml:space="preserve">Årsmötet beslutade </w:t>
      </w:r>
    </w:p>
    <w:p w14:paraId="4BF33D81" w14:textId="7F81FA47" w:rsidR="006C5261" w:rsidRPr="002F7BEF" w:rsidRDefault="00D50236" w:rsidP="00760458">
      <w:pPr>
        <w:ind w:left="1304"/>
        <w:rPr>
          <w:rFonts w:ascii="Garamond" w:hAnsi="Garamond"/>
          <w:color w:val="FF0000"/>
        </w:rPr>
      </w:pPr>
      <w:r w:rsidRPr="00ED21F2">
        <w:rPr>
          <w:rFonts w:ascii="Garamond" w:hAnsi="Garamond"/>
        </w:rPr>
        <w:t>A</w:t>
      </w:r>
      <w:r w:rsidR="006C5261" w:rsidRPr="00ED21F2">
        <w:rPr>
          <w:rFonts w:ascii="Garamond" w:hAnsi="Garamond"/>
        </w:rPr>
        <w:t>tt</w:t>
      </w:r>
      <w:r w:rsidRPr="00ED21F2">
        <w:rPr>
          <w:rFonts w:ascii="Garamond" w:hAnsi="Garamond"/>
        </w:rPr>
        <w:t xml:space="preserve"> </w:t>
      </w:r>
      <w:r w:rsidR="0019357D">
        <w:rPr>
          <w:rFonts w:ascii="Garamond" w:hAnsi="Garamond"/>
          <w:color w:val="FF0000"/>
        </w:rPr>
        <w:t>Förnamn Efternamn</w:t>
      </w:r>
      <w:r w:rsidR="6E2D7DDC" w:rsidRPr="00ED21F2">
        <w:rPr>
          <w:rFonts w:ascii="Garamond" w:hAnsi="Garamond"/>
        </w:rPr>
        <w:t xml:space="preserve"> i samråd med </w:t>
      </w:r>
      <w:r w:rsidR="006C5261" w:rsidRPr="00ED21F2">
        <w:rPr>
          <w:rFonts w:ascii="Garamond" w:hAnsi="Garamond"/>
        </w:rPr>
        <w:t>församlingen hjälper lokalavdelningen att sköta ekonomin fram tills nästa årsmöte.</w:t>
      </w:r>
      <w:r w:rsidR="00096825" w:rsidRPr="00ED21F2">
        <w:rPr>
          <w:rFonts w:ascii="Garamond" w:hAnsi="Garamond"/>
        </w:rPr>
        <w:t xml:space="preserve"> </w:t>
      </w:r>
    </w:p>
    <w:p w14:paraId="7A3383CF" w14:textId="77777777" w:rsidR="00381F04" w:rsidRDefault="00381F04" w:rsidP="001C203A">
      <w:pPr>
        <w:rPr>
          <w:rFonts w:ascii="Garamond" w:hAnsi="Garamond"/>
          <w:i/>
        </w:rPr>
      </w:pPr>
    </w:p>
    <w:p w14:paraId="4D5EE812" w14:textId="29820E9E" w:rsidR="007504A0" w:rsidRDefault="007504A0" w:rsidP="001C203A">
      <w:pPr>
        <w:rPr>
          <w:rFonts w:ascii="Garamond" w:hAnsi="Garamond"/>
          <w:i/>
        </w:rPr>
      </w:pPr>
      <w:r w:rsidRPr="00981673">
        <w:rPr>
          <w:rFonts w:ascii="Garamond" w:hAnsi="Garamond"/>
          <w:i/>
        </w:rPr>
        <w:t>Alternativ 2:</w:t>
      </w:r>
      <w:r>
        <w:rPr>
          <w:rFonts w:ascii="Garamond" w:hAnsi="Garamond"/>
          <w:i/>
        </w:rPr>
        <w:t xml:space="preserve"> </w:t>
      </w:r>
      <w:r w:rsidRPr="006C5261">
        <w:rPr>
          <w:rFonts w:ascii="Garamond" w:hAnsi="Garamond"/>
          <w:i/>
        </w:rPr>
        <w:t xml:space="preserve">lokalavdelningen </w:t>
      </w:r>
      <w:r>
        <w:rPr>
          <w:rFonts w:ascii="Garamond" w:hAnsi="Garamond"/>
          <w:i/>
        </w:rPr>
        <w:t xml:space="preserve">sköter sin egen ekonomi, </w:t>
      </w:r>
      <w:r w:rsidRPr="00136B79">
        <w:rPr>
          <w:rFonts w:ascii="Garamond" w:hAnsi="Garamond"/>
          <w:i/>
          <w:u w:val="single"/>
        </w:rPr>
        <w:t>vi väljer kassör och firmatecknare</w:t>
      </w:r>
    </w:p>
    <w:p w14:paraId="6DE9C095" w14:textId="77777777" w:rsidR="00A1260C" w:rsidRPr="007504A0" w:rsidRDefault="00A1260C" w:rsidP="001C203A">
      <w:pPr>
        <w:rPr>
          <w:rFonts w:ascii="Garamond" w:hAnsi="Garamond"/>
          <w:i/>
        </w:rPr>
      </w:pPr>
    </w:p>
    <w:p w14:paraId="62EBF3C5" w14:textId="67503945" w:rsidR="006C5261" w:rsidRPr="00ED21F2" w:rsidRDefault="006C5261" w:rsidP="00760458">
      <w:pPr>
        <w:pStyle w:val="Rubrik2"/>
        <w:ind w:left="1304"/>
      </w:pPr>
      <w:r w:rsidRPr="00ED21F2">
        <w:t xml:space="preserve">§ </w:t>
      </w:r>
      <w:r w:rsidR="006A0BF2">
        <w:t>Val av kassör</w:t>
      </w:r>
    </w:p>
    <w:p w14:paraId="7B74CEA0" w14:textId="77777777" w:rsidR="006C5261" w:rsidRPr="00ED21F2" w:rsidRDefault="006C5261" w:rsidP="00760458">
      <w:pPr>
        <w:ind w:left="1304"/>
        <w:rPr>
          <w:rFonts w:ascii="Garamond" w:hAnsi="Garamond"/>
        </w:rPr>
      </w:pPr>
      <w:r w:rsidRPr="00ED21F2">
        <w:rPr>
          <w:rFonts w:ascii="Garamond" w:hAnsi="Garamond"/>
        </w:rPr>
        <w:t>Vi pratade om vad det innebär att vara kassör.</w:t>
      </w:r>
    </w:p>
    <w:p w14:paraId="6D98A12B" w14:textId="77777777" w:rsidR="006C5261" w:rsidRPr="001A31CD" w:rsidRDefault="006C5261" w:rsidP="00760458">
      <w:pPr>
        <w:ind w:left="1304"/>
        <w:rPr>
          <w:rFonts w:ascii="Garamond" w:hAnsi="Garamond"/>
          <w:color w:val="FF0000"/>
        </w:rPr>
      </w:pPr>
    </w:p>
    <w:p w14:paraId="4B51AF9A" w14:textId="77777777" w:rsidR="006C5261" w:rsidRPr="009E270D" w:rsidRDefault="006C5261" w:rsidP="00760458">
      <w:pPr>
        <w:ind w:left="1304"/>
        <w:rPr>
          <w:rFonts w:ascii="Garamond" w:hAnsi="Garamond"/>
          <w:b/>
          <w:bCs/>
          <w:u w:val="single"/>
        </w:rPr>
      </w:pPr>
      <w:r w:rsidRPr="009E270D">
        <w:rPr>
          <w:rFonts w:ascii="Garamond" w:hAnsi="Garamond"/>
          <w:b/>
          <w:bCs/>
          <w:u w:val="single"/>
        </w:rPr>
        <w:lastRenderedPageBreak/>
        <w:t>Årsmötet beslutade</w:t>
      </w:r>
    </w:p>
    <w:p w14:paraId="7CAAEC90" w14:textId="47ECB021" w:rsidR="006C5261" w:rsidRDefault="00D50236" w:rsidP="00760458">
      <w:pPr>
        <w:ind w:left="1304"/>
        <w:rPr>
          <w:rFonts w:ascii="Garamond" w:hAnsi="Garamond"/>
          <w:color w:val="FF0000"/>
        </w:rPr>
      </w:pPr>
      <w:r w:rsidRPr="00ED21F2">
        <w:rPr>
          <w:rFonts w:ascii="Garamond" w:hAnsi="Garamond"/>
        </w:rPr>
        <w:t>A</w:t>
      </w:r>
      <w:r w:rsidR="75E2CFD8" w:rsidRPr="00ED21F2">
        <w:rPr>
          <w:rFonts w:ascii="Garamond" w:hAnsi="Garamond"/>
        </w:rPr>
        <w:t>tt</w:t>
      </w:r>
      <w:r w:rsidRPr="00ED21F2">
        <w:t xml:space="preserve"> </w:t>
      </w:r>
      <w:r w:rsidR="75E2CFD8" w:rsidRPr="00ED21F2">
        <w:rPr>
          <w:rFonts w:ascii="Garamond" w:hAnsi="Garamond"/>
        </w:rPr>
        <w:t xml:space="preserve">välja </w:t>
      </w:r>
      <w:r w:rsidR="00ED21F2">
        <w:rPr>
          <w:rFonts w:ascii="Garamond" w:hAnsi="Garamond"/>
          <w:color w:val="FF0000"/>
        </w:rPr>
        <w:t>Förnamn Efternamn</w:t>
      </w:r>
      <w:r w:rsidR="75E2CFD8" w:rsidRPr="001A31CD">
        <w:rPr>
          <w:rFonts w:ascii="Garamond" w:hAnsi="Garamond"/>
          <w:color w:val="FF0000"/>
        </w:rPr>
        <w:t xml:space="preserve"> </w:t>
      </w:r>
      <w:r w:rsidR="75E2CFD8" w:rsidRPr="00ED21F2">
        <w:rPr>
          <w:rFonts w:ascii="Garamond" w:hAnsi="Garamond"/>
        </w:rPr>
        <w:t>till kassör fram till nästa årsmöte.</w:t>
      </w:r>
    </w:p>
    <w:p w14:paraId="72953D3E" w14:textId="77777777" w:rsidR="00474832" w:rsidRPr="001A31CD" w:rsidRDefault="00474832" w:rsidP="00760458">
      <w:pPr>
        <w:ind w:left="1304"/>
        <w:rPr>
          <w:rFonts w:ascii="Garamond" w:hAnsi="Garamond"/>
          <w:color w:val="FF0000"/>
        </w:rPr>
      </w:pPr>
    </w:p>
    <w:p w14:paraId="132C603A" w14:textId="5E258869" w:rsidR="006C5261" w:rsidRPr="001A31CD" w:rsidRDefault="006C5261" w:rsidP="00474832">
      <w:pPr>
        <w:pStyle w:val="Rubrik2"/>
        <w:ind w:left="1304"/>
      </w:pPr>
      <w:r w:rsidRPr="001A31CD">
        <w:t>§ V</w:t>
      </w:r>
      <w:r w:rsidR="005C6108">
        <w:t>al av firmatecknare</w:t>
      </w:r>
    </w:p>
    <w:p w14:paraId="5A038197" w14:textId="58BFA7B8" w:rsidR="006C5261" w:rsidRPr="002F7BEF" w:rsidRDefault="00381F04" w:rsidP="00760458">
      <w:pPr>
        <w:ind w:left="1304"/>
      </w:pPr>
      <w:r w:rsidRPr="002F7BEF">
        <w:t>Vi pratade om vad det innebär att vara firmatecknare (kan vara samma person som kassören).</w:t>
      </w:r>
    </w:p>
    <w:p w14:paraId="2946DB82" w14:textId="77777777" w:rsidR="006C5261" w:rsidRPr="002F7BEF" w:rsidRDefault="006C5261" w:rsidP="00760458">
      <w:pPr>
        <w:ind w:left="1304"/>
      </w:pPr>
    </w:p>
    <w:p w14:paraId="074ACCF2" w14:textId="77777777" w:rsidR="006C5261" w:rsidRPr="009E270D" w:rsidRDefault="006C5261" w:rsidP="00760458">
      <w:pPr>
        <w:ind w:left="1304"/>
        <w:rPr>
          <w:b/>
          <w:bCs/>
          <w:u w:val="single"/>
        </w:rPr>
      </w:pPr>
      <w:r w:rsidRPr="009E270D">
        <w:rPr>
          <w:b/>
          <w:bCs/>
          <w:u w:val="single"/>
        </w:rPr>
        <w:t>Årsmötet beslutade</w:t>
      </w:r>
    </w:p>
    <w:p w14:paraId="0AFA18F8" w14:textId="606235F4" w:rsidR="0017102E" w:rsidRDefault="00D50236" w:rsidP="00760458">
      <w:pPr>
        <w:ind w:left="1304"/>
        <w:rPr>
          <w:rFonts w:ascii="Garamond" w:hAnsi="Garamond"/>
          <w:color w:val="FF0000"/>
        </w:rPr>
      </w:pPr>
      <w:r w:rsidRPr="005C6108">
        <w:rPr>
          <w:rFonts w:ascii="Garamond" w:hAnsi="Garamond"/>
        </w:rPr>
        <w:t>A</w:t>
      </w:r>
      <w:r w:rsidR="75E2CFD8" w:rsidRPr="005C6108">
        <w:rPr>
          <w:rFonts w:ascii="Garamond" w:hAnsi="Garamond"/>
        </w:rPr>
        <w:t>tt</w:t>
      </w:r>
      <w:r w:rsidRPr="005C6108">
        <w:t xml:space="preserve"> </w:t>
      </w:r>
      <w:r w:rsidR="75E2CFD8" w:rsidRPr="005C6108">
        <w:rPr>
          <w:rFonts w:ascii="Garamond" w:hAnsi="Garamond"/>
        </w:rPr>
        <w:t xml:space="preserve">välja </w:t>
      </w:r>
      <w:r w:rsidR="005C6108">
        <w:rPr>
          <w:rFonts w:ascii="Garamond" w:hAnsi="Garamond"/>
          <w:color w:val="FF0000"/>
        </w:rPr>
        <w:t>Förnamn Efternamn</w:t>
      </w:r>
      <w:r w:rsidR="75E2CFD8" w:rsidRPr="002F7BEF">
        <w:rPr>
          <w:rFonts w:ascii="Garamond" w:hAnsi="Garamond"/>
          <w:color w:val="FF0000"/>
        </w:rPr>
        <w:t xml:space="preserve"> </w:t>
      </w:r>
      <w:r w:rsidR="75E2CFD8" w:rsidRPr="005C6108">
        <w:rPr>
          <w:rFonts w:ascii="Garamond" w:hAnsi="Garamond"/>
        </w:rPr>
        <w:t xml:space="preserve">personnummer </w:t>
      </w:r>
      <w:r w:rsidR="5245CA39" w:rsidRPr="00F82150">
        <w:rPr>
          <w:rFonts w:ascii="Garamond" w:hAnsi="Garamond"/>
          <w:color w:val="EE0000"/>
        </w:rPr>
        <w:t>XXXXXX-XXXX</w:t>
      </w:r>
      <w:r w:rsidR="75E2CFD8" w:rsidRPr="005C6108">
        <w:rPr>
          <w:rFonts w:ascii="Garamond" w:hAnsi="Garamond"/>
        </w:rPr>
        <w:t>, till firmatecknare fram till nästa årsmöte.</w:t>
      </w:r>
    </w:p>
    <w:p w14:paraId="1FE7CE31" w14:textId="77777777" w:rsidR="0051039B" w:rsidRPr="0017102E" w:rsidRDefault="0051039B" w:rsidP="001C203A">
      <w:pPr>
        <w:rPr>
          <w:rFonts w:ascii="Garamond" w:hAnsi="Garamond"/>
          <w:color w:val="FF0000"/>
        </w:rPr>
      </w:pPr>
    </w:p>
    <w:p w14:paraId="35D6107F" w14:textId="29839CED" w:rsidR="00947EE6" w:rsidRDefault="7F540D30" w:rsidP="00CC16A3">
      <w:pPr>
        <w:pStyle w:val="Rubrik2"/>
      </w:pPr>
      <w:r>
        <w:t>*</w:t>
      </w:r>
      <w:r w:rsidR="538363B0">
        <w:t xml:space="preserve">§ </w:t>
      </w:r>
      <w:r w:rsidR="00CC16A3">
        <w:t>Val av revisor och eventuell ersättare</w:t>
      </w:r>
    </w:p>
    <w:p w14:paraId="2D794ED3" w14:textId="77777777" w:rsidR="009E270D" w:rsidRDefault="7F540D30" w:rsidP="001C203A">
      <w:pPr>
        <w:rPr>
          <w:rFonts w:ascii="Garamond" w:hAnsi="Garamond"/>
        </w:rPr>
      </w:pPr>
      <w:r w:rsidRPr="1AECDBC5">
        <w:rPr>
          <w:rFonts w:ascii="Garamond" w:hAnsi="Garamond"/>
        </w:rPr>
        <w:t>Vi pratade om vad som är revisorernas uppgift.</w:t>
      </w:r>
    </w:p>
    <w:p w14:paraId="5581A89E" w14:textId="7DF7FB86" w:rsidR="00CF1D43" w:rsidRPr="001A31CD" w:rsidRDefault="007B4205" w:rsidP="001C203A">
      <w:pPr>
        <w:rPr>
          <w:rFonts w:ascii="Garamond" w:hAnsi="Garamond"/>
          <w:b/>
          <w:bCs/>
          <w:szCs w:val="24"/>
        </w:rPr>
      </w:pPr>
      <w:r>
        <w:br/>
      </w:r>
      <w:r w:rsidR="538363B0" w:rsidRPr="009E270D">
        <w:rPr>
          <w:rFonts w:ascii="Garamond" w:hAnsi="Garamond"/>
          <w:b/>
          <w:bCs/>
          <w:u w:val="single"/>
        </w:rPr>
        <w:t>Årsmötet beslutade</w:t>
      </w:r>
      <w:r>
        <w:br/>
      </w:r>
      <w:r w:rsidR="00016058">
        <w:rPr>
          <w:rFonts w:ascii="Garamond" w:hAnsi="Garamond"/>
        </w:rPr>
        <w:t>A</w:t>
      </w:r>
      <w:r w:rsidR="538363B0" w:rsidRPr="1AECDBC5">
        <w:rPr>
          <w:rFonts w:ascii="Garamond" w:hAnsi="Garamond"/>
        </w:rPr>
        <w:t>tt</w:t>
      </w:r>
      <w:r w:rsidR="00016058">
        <w:t xml:space="preserve"> </w:t>
      </w:r>
      <w:r w:rsidR="538363B0" w:rsidRPr="1AECDBC5">
        <w:rPr>
          <w:rFonts w:ascii="Garamond" w:hAnsi="Garamond"/>
        </w:rPr>
        <w:t xml:space="preserve">välja </w:t>
      </w:r>
      <w:r w:rsidR="00CC16A3">
        <w:rPr>
          <w:rFonts w:ascii="Garamond" w:hAnsi="Garamond"/>
          <w:color w:val="FF0000"/>
        </w:rPr>
        <w:t xml:space="preserve">Förnamn Efternamn </w:t>
      </w:r>
      <w:r w:rsidR="0043034A">
        <w:rPr>
          <w:rFonts w:ascii="Garamond" w:hAnsi="Garamond"/>
          <w:color w:val="FF0000"/>
        </w:rPr>
        <w:t>(eventuellt fler)</w:t>
      </w:r>
      <w:r w:rsidR="0043034A" w:rsidRPr="0043034A">
        <w:rPr>
          <w:rFonts w:ascii="Garamond" w:hAnsi="Garamond"/>
        </w:rPr>
        <w:t xml:space="preserve"> t</w:t>
      </w:r>
      <w:r w:rsidR="538363B0" w:rsidRPr="0043034A">
        <w:rPr>
          <w:rFonts w:ascii="Garamond" w:hAnsi="Garamond"/>
        </w:rPr>
        <w:t xml:space="preserve">ill </w:t>
      </w:r>
      <w:r w:rsidR="538363B0" w:rsidRPr="1AECDBC5">
        <w:rPr>
          <w:rFonts w:ascii="Garamond" w:hAnsi="Garamond"/>
        </w:rPr>
        <w:t>revisor</w:t>
      </w:r>
      <w:r w:rsidR="538363B0" w:rsidRPr="003B5CB0">
        <w:rPr>
          <w:rFonts w:ascii="Garamond" w:hAnsi="Garamond"/>
          <w:color w:val="FF0000"/>
        </w:rPr>
        <w:t xml:space="preserve">(er) </w:t>
      </w:r>
      <w:r w:rsidR="538363B0" w:rsidRPr="1AECDBC5">
        <w:rPr>
          <w:rFonts w:ascii="Garamond" w:hAnsi="Garamond"/>
        </w:rPr>
        <w:t>fram till nästa årsmöte</w:t>
      </w:r>
      <w:r w:rsidR="14FF6BAC" w:rsidRPr="1AECDBC5">
        <w:rPr>
          <w:rFonts w:ascii="Garamond" w:hAnsi="Garamond"/>
        </w:rPr>
        <w:t>.</w:t>
      </w:r>
      <w:r w:rsidR="538363B0" w:rsidRPr="1AECDBC5">
        <w:rPr>
          <w:rFonts w:ascii="Garamond" w:hAnsi="Garamond"/>
        </w:rPr>
        <w:t xml:space="preserve"> </w:t>
      </w:r>
    </w:p>
    <w:p w14:paraId="51771CB8" w14:textId="55DDA840" w:rsidR="00CF1D43" w:rsidRPr="00BD23F5" w:rsidRDefault="00016058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538363B0" w:rsidRPr="57376CC7">
        <w:rPr>
          <w:rFonts w:ascii="Garamond" w:hAnsi="Garamond"/>
        </w:rPr>
        <w:t>tt</w:t>
      </w:r>
      <w:r w:rsidR="5CFEE885" w:rsidRPr="57376CC7">
        <w:rPr>
          <w:rFonts w:ascii="Garamond" w:hAnsi="Garamond"/>
        </w:rPr>
        <w:t xml:space="preserve"> </w:t>
      </w:r>
      <w:r w:rsidR="14FF6BAC" w:rsidRPr="57376CC7">
        <w:rPr>
          <w:rFonts w:ascii="Garamond" w:hAnsi="Garamond"/>
        </w:rPr>
        <w:t xml:space="preserve">välja </w:t>
      </w:r>
      <w:r w:rsidR="0043034A">
        <w:rPr>
          <w:rFonts w:ascii="Garamond" w:hAnsi="Garamond"/>
          <w:color w:val="FF0000"/>
        </w:rPr>
        <w:t xml:space="preserve">Förnamn Efternamn </w:t>
      </w:r>
      <w:r w:rsidR="538363B0" w:rsidRPr="57376CC7">
        <w:rPr>
          <w:rFonts w:ascii="Garamond" w:hAnsi="Garamond"/>
        </w:rPr>
        <w:t>till revisorsersättare fram till nästa årsmöte.</w:t>
      </w:r>
    </w:p>
    <w:p w14:paraId="6B699379" w14:textId="77777777" w:rsidR="0034061B" w:rsidRDefault="0034061B" w:rsidP="001C203A"/>
    <w:p w14:paraId="3CBA824E" w14:textId="332022B2" w:rsidR="00CF1D43" w:rsidRPr="00947EE6" w:rsidRDefault="00CF1D43" w:rsidP="009E270D">
      <w:pPr>
        <w:pStyle w:val="Rubrik2"/>
      </w:pPr>
      <w:r w:rsidRPr="00947EE6">
        <w:t>§ V</w:t>
      </w:r>
      <w:r w:rsidR="009E270D">
        <w:t>al av valberedning</w:t>
      </w:r>
    </w:p>
    <w:p w14:paraId="1B9B63E7" w14:textId="7043B7E4" w:rsidR="00CF1D43" w:rsidRPr="00BD23F5" w:rsidRDefault="00CF1D43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Vi pratade om vad som är valberedningens uppgift.</w:t>
      </w:r>
    </w:p>
    <w:p w14:paraId="019586EC" w14:textId="77777777" w:rsidR="00252E2A" w:rsidRDefault="00252E2A" w:rsidP="001C203A">
      <w:pPr>
        <w:rPr>
          <w:rFonts w:ascii="Garamond" w:hAnsi="Garamond"/>
          <w:b/>
          <w:bCs/>
          <w:u w:val="single"/>
        </w:rPr>
      </w:pPr>
    </w:p>
    <w:p w14:paraId="550C116B" w14:textId="34462210" w:rsidR="002440A1" w:rsidRPr="009E270D" w:rsidRDefault="002440A1" w:rsidP="001C203A">
      <w:pPr>
        <w:rPr>
          <w:rFonts w:ascii="Garamond" w:hAnsi="Garamond"/>
          <w:b/>
          <w:bCs/>
          <w:u w:val="single"/>
        </w:rPr>
      </w:pPr>
      <w:r w:rsidRPr="009E270D">
        <w:rPr>
          <w:rFonts w:ascii="Garamond" w:hAnsi="Garamond"/>
          <w:b/>
          <w:bCs/>
          <w:u w:val="single"/>
        </w:rPr>
        <w:t>Årsmötet beslutade</w:t>
      </w:r>
    </w:p>
    <w:p w14:paraId="3008CAC0" w14:textId="40A500FF" w:rsidR="002440A1" w:rsidRPr="00BD23F5" w:rsidRDefault="00016058" w:rsidP="001C203A">
      <w:pPr>
        <w:rPr>
          <w:rFonts w:ascii="Garamond" w:hAnsi="Garamond"/>
        </w:rPr>
      </w:pPr>
      <w:r w:rsidRPr="1AECDBC5">
        <w:rPr>
          <w:rFonts w:ascii="Garamond" w:hAnsi="Garamond"/>
        </w:rPr>
        <w:t>A</w:t>
      </w:r>
      <w:r w:rsidR="0E80B019" w:rsidRPr="1AECDBC5">
        <w:rPr>
          <w:rFonts w:ascii="Garamond" w:hAnsi="Garamond"/>
        </w:rPr>
        <w:t>tt</w:t>
      </w:r>
      <w:r>
        <w:t xml:space="preserve"> </w:t>
      </w:r>
      <w:r w:rsidR="538363B0" w:rsidRPr="1AECDBC5">
        <w:rPr>
          <w:rFonts w:ascii="Garamond" w:hAnsi="Garamond"/>
        </w:rPr>
        <w:t xml:space="preserve">antalet personer i valberedningen ska vara </w:t>
      </w:r>
      <w:r w:rsidR="009E270D">
        <w:rPr>
          <w:rFonts w:ascii="Garamond" w:hAnsi="Garamond"/>
          <w:color w:val="FF0000"/>
        </w:rPr>
        <w:t>siffra</w:t>
      </w:r>
      <w:r w:rsidR="538363B0" w:rsidRPr="1AECDBC5">
        <w:rPr>
          <w:rFonts w:ascii="Garamond" w:hAnsi="Garamond"/>
        </w:rPr>
        <w:t>.</w:t>
      </w:r>
    </w:p>
    <w:p w14:paraId="7D013D93" w14:textId="4B96C08B" w:rsidR="00CF1D43" w:rsidRDefault="00016058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E80B019" w:rsidRPr="57376CC7">
        <w:rPr>
          <w:rFonts w:ascii="Garamond" w:hAnsi="Garamond"/>
        </w:rPr>
        <w:t>tt</w:t>
      </w:r>
      <w:r>
        <w:t xml:space="preserve"> </w:t>
      </w:r>
      <w:r w:rsidR="538363B0" w:rsidRPr="57376CC7">
        <w:rPr>
          <w:rFonts w:ascii="Garamond" w:hAnsi="Garamond"/>
        </w:rPr>
        <w:t xml:space="preserve">välja </w:t>
      </w:r>
      <w:r w:rsidR="00857591">
        <w:rPr>
          <w:rFonts w:ascii="Garamond" w:hAnsi="Garamond"/>
          <w:color w:val="FF0000"/>
        </w:rPr>
        <w:t>Förnamn Efternamn, Förnamn Efternamn och Förnamn Efternamn</w:t>
      </w:r>
      <w:r w:rsidR="07E067DA" w:rsidRPr="57376CC7">
        <w:rPr>
          <w:rFonts w:ascii="Garamond" w:hAnsi="Garamond"/>
        </w:rPr>
        <w:t xml:space="preserve"> </w:t>
      </w:r>
      <w:r w:rsidR="538363B0" w:rsidRPr="57376CC7">
        <w:rPr>
          <w:rFonts w:ascii="Garamond" w:hAnsi="Garamond"/>
        </w:rPr>
        <w:t xml:space="preserve">till ledamöter i valberedningen. </w:t>
      </w:r>
    </w:p>
    <w:p w14:paraId="46BC2BB1" w14:textId="5AE97C0C" w:rsidR="002C1616" w:rsidRPr="002C1616" w:rsidRDefault="002C1616" w:rsidP="001C203A">
      <w:pPr>
        <w:rPr>
          <w:rFonts w:ascii="Garamond" w:hAnsi="Garamond"/>
          <w:i/>
          <w:iCs/>
          <w:color w:val="EE0000"/>
        </w:rPr>
      </w:pPr>
      <w:r w:rsidRPr="002C1616">
        <w:rPr>
          <w:rFonts w:ascii="Garamond" w:hAnsi="Garamond"/>
          <w:i/>
          <w:iCs/>
          <w:color w:val="EE0000"/>
        </w:rPr>
        <w:t>Eller</w:t>
      </w:r>
    </w:p>
    <w:p w14:paraId="05077BA0" w14:textId="77777777" w:rsidR="002C1616" w:rsidRDefault="002C1616" w:rsidP="002C1616">
      <w:pPr>
        <w:rPr>
          <w:rFonts w:ascii="Garamond" w:hAnsi="Garamond"/>
        </w:rPr>
      </w:pPr>
      <w:r w:rsidRPr="00251E13">
        <w:rPr>
          <w:rFonts w:ascii="Garamond" w:hAnsi="Garamond"/>
        </w:rPr>
        <w:t>Att</w:t>
      </w:r>
      <w:r>
        <w:rPr>
          <w:rFonts w:ascii="Garamond" w:hAnsi="Garamond"/>
        </w:rPr>
        <w:t xml:space="preserve"> </w:t>
      </w:r>
      <w:r w:rsidRPr="00251E13">
        <w:rPr>
          <w:rFonts w:ascii="Garamond" w:hAnsi="Garamond"/>
        </w:rPr>
        <w:t>inte ha någon valberedning under det kommande året.</w:t>
      </w:r>
    </w:p>
    <w:p w14:paraId="65391A0C" w14:textId="77777777" w:rsidR="002C1616" w:rsidRPr="00BD23F5" w:rsidRDefault="002C1616" w:rsidP="001C203A">
      <w:pPr>
        <w:rPr>
          <w:rFonts w:ascii="Garamond" w:hAnsi="Garamond"/>
        </w:rPr>
      </w:pPr>
    </w:p>
    <w:p w14:paraId="7A608EF5" w14:textId="7F08A320" w:rsidR="00381F04" w:rsidRDefault="007B2945" w:rsidP="007B2945">
      <w:p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11A406E" w14:textId="2D9FA14A" w:rsidR="00600A3C" w:rsidRPr="00B6111B" w:rsidRDefault="4A8DE713" w:rsidP="00857591">
      <w:pPr>
        <w:pStyle w:val="Rubrik2"/>
      </w:pPr>
      <w:r w:rsidRPr="57376CC7">
        <w:lastRenderedPageBreak/>
        <w:t>*</w:t>
      </w:r>
      <w:r w:rsidR="00600A3C" w:rsidRPr="57376CC7">
        <w:t xml:space="preserve">§ </w:t>
      </w:r>
      <w:r w:rsidR="00857591">
        <w:t>Val av ombud och ersättare till distriktsårsmötet</w:t>
      </w:r>
    </w:p>
    <w:p w14:paraId="4F4C3D6B" w14:textId="50D8F7EC" w:rsidR="00600A3C" w:rsidRPr="00BD23F5" w:rsidRDefault="0051039B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Vi pratade om när och var distriktsårsmötet är, och hur många personer vi får skicka.</w:t>
      </w:r>
    </w:p>
    <w:p w14:paraId="1931E72A" w14:textId="77777777" w:rsidR="00857591" w:rsidRDefault="00857591" w:rsidP="001C203A">
      <w:pPr>
        <w:rPr>
          <w:rFonts w:ascii="Garamond" w:hAnsi="Garamond"/>
          <w:b/>
          <w:bCs/>
        </w:rPr>
      </w:pPr>
    </w:p>
    <w:p w14:paraId="064DEF3F" w14:textId="3A6D9675" w:rsidR="00D74EAA" w:rsidRPr="00857591" w:rsidRDefault="00D74EAA" w:rsidP="001C203A">
      <w:pPr>
        <w:rPr>
          <w:rFonts w:ascii="Garamond" w:hAnsi="Garamond"/>
          <w:b/>
          <w:bCs/>
          <w:u w:val="single"/>
        </w:rPr>
      </w:pPr>
      <w:r w:rsidRPr="00857591">
        <w:rPr>
          <w:rFonts w:ascii="Garamond" w:hAnsi="Garamond"/>
          <w:b/>
          <w:bCs/>
          <w:u w:val="single"/>
        </w:rPr>
        <w:t>Årsmötet beslutade</w:t>
      </w:r>
    </w:p>
    <w:p w14:paraId="3FE9F23F" w14:textId="62362B93" w:rsidR="00600A3C" w:rsidRPr="00BD23F5" w:rsidRDefault="00016058" w:rsidP="001C203A">
      <w:pPr>
        <w:rPr>
          <w:rFonts w:ascii="Garamond" w:hAnsi="Garamond"/>
        </w:rPr>
      </w:pPr>
      <w:r w:rsidRPr="1AECDBC5">
        <w:rPr>
          <w:rFonts w:ascii="Garamond" w:hAnsi="Garamond"/>
        </w:rPr>
        <w:t>A</w:t>
      </w:r>
      <w:r w:rsidR="4F2113E8" w:rsidRPr="1AECDBC5">
        <w:rPr>
          <w:rFonts w:ascii="Garamond" w:hAnsi="Garamond"/>
        </w:rPr>
        <w:t>tt</w:t>
      </w:r>
      <w:r>
        <w:t xml:space="preserve"> </w:t>
      </w:r>
      <w:r w:rsidR="07815DED" w:rsidRPr="1AECDBC5">
        <w:rPr>
          <w:rFonts w:ascii="Garamond" w:hAnsi="Garamond"/>
        </w:rPr>
        <w:t>välja</w:t>
      </w:r>
      <w:r w:rsidR="6E3A3F4A" w:rsidRPr="1AECDBC5">
        <w:rPr>
          <w:rFonts w:ascii="Garamond" w:hAnsi="Garamond"/>
        </w:rPr>
        <w:t xml:space="preserve"> </w:t>
      </w:r>
      <w:r w:rsidR="00857591">
        <w:rPr>
          <w:rFonts w:ascii="Garamond" w:hAnsi="Garamond"/>
          <w:color w:val="FF0000"/>
        </w:rPr>
        <w:t>Förnamn Efternamn</w:t>
      </w:r>
      <w:r w:rsidR="6E3A3F4A" w:rsidRPr="1AECDBC5">
        <w:rPr>
          <w:rFonts w:ascii="Garamond" w:hAnsi="Garamond"/>
          <w:color w:val="FF0000"/>
        </w:rPr>
        <w:t>,</w:t>
      </w:r>
      <w:r w:rsidR="00857591" w:rsidRPr="00857591">
        <w:rPr>
          <w:rFonts w:ascii="Garamond" w:hAnsi="Garamond"/>
          <w:color w:val="FF0000"/>
        </w:rPr>
        <w:t xml:space="preserve"> </w:t>
      </w:r>
      <w:r w:rsidR="00857591">
        <w:rPr>
          <w:rFonts w:ascii="Garamond" w:hAnsi="Garamond"/>
          <w:color w:val="FF0000"/>
        </w:rPr>
        <w:t>Förnamn Efternamn</w:t>
      </w:r>
      <w:r w:rsidR="6E3A3F4A" w:rsidRPr="1AECDBC5">
        <w:rPr>
          <w:rFonts w:ascii="Garamond" w:hAnsi="Garamond"/>
          <w:color w:val="FF0000"/>
        </w:rPr>
        <w:t>,</w:t>
      </w:r>
      <w:r w:rsidR="6E3A3F4A" w:rsidRPr="1AECDBC5">
        <w:rPr>
          <w:rFonts w:ascii="Garamond" w:hAnsi="Garamond"/>
        </w:rPr>
        <w:t xml:space="preserve"> </w:t>
      </w:r>
      <w:r w:rsidR="00076DEB">
        <w:rPr>
          <w:rFonts w:ascii="Garamond" w:hAnsi="Garamond"/>
          <w:color w:val="FF0000"/>
        </w:rPr>
        <w:t xml:space="preserve">… </w:t>
      </w:r>
      <w:r w:rsidR="1275513E" w:rsidRPr="1AECDBC5">
        <w:rPr>
          <w:rFonts w:ascii="Garamond" w:hAnsi="Garamond"/>
        </w:rPr>
        <w:t>till</w:t>
      </w:r>
      <w:r w:rsidR="07815DED" w:rsidRPr="1AECDBC5">
        <w:rPr>
          <w:rFonts w:ascii="Garamond" w:hAnsi="Garamond"/>
        </w:rPr>
        <w:t xml:space="preserve"> </w:t>
      </w:r>
      <w:r w:rsidR="07815DED" w:rsidRPr="00BD23F5">
        <w:rPr>
          <w:rFonts w:ascii="Garamond" w:hAnsi="Garamond"/>
        </w:rPr>
        <w:t>ombud vid distriktsårsmötet.</w:t>
      </w:r>
    </w:p>
    <w:p w14:paraId="12E3C77F" w14:textId="33194D64" w:rsidR="005A0611" w:rsidRDefault="00016058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4F2113E8" w:rsidRPr="57376CC7">
        <w:rPr>
          <w:rFonts w:ascii="Garamond" w:hAnsi="Garamond"/>
        </w:rPr>
        <w:t>tt</w:t>
      </w:r>
      <w:r>
        <w:t xml:space="preserve"> </w:t>
      </w:r>
      <w:r w:rsidR="437F832D" w:rsidRPr="57376CC7">
        <w:rPr>
          <w:rFonts w:ascii="Garamond" w:hAnsi="Garamond"/>
        </w:rPr>
        <w:t>välja</w:t>
      </w:r>
      <w:r w:rsidR="2BCC3A21" w:rsidRPr="57376CC7">
        <w:rPr>
          <w:rFonts w:ascii="Garamond" w:hAnsi="Garamond"/>
        </w:rPr>
        <w:t xml:space="preserve"> </w:t>
      </w:r>
      <w:r w:rsidR="00857591">
        <w:rPr>
          <w:rFonts w:ascii="Garamond" w:hAnsi="Garamond"/>
          <w:color w:val="FF0000"/>
        </w:rPr>
        <w:t>Förnamn Efternamn</w:t>
      </w:r>
      <w:r w:rsidR="2BCC3A21" w:rsidRPr="57376CC7">
        <w:rPr>
          <w:rFonts w:ascii="Garamond" w:hAnsi="Garamond"/>
          <w:color w:val="FF0000"/>
        </w:rPr>
        <w:t>,</w:t>
      </w:r>
      <w:r w:rsidR="2BCC3A21" w:rsidRPr="57376CC7">
        <w:rPr>
          <w:rFonts w:ascii="Garamond" w:hAnsi="Garamond"/>
        </w:rPr>
        <w:t xml:space="preserve"> </w:t>
      </w:r>
      <w:r w:rsidR="00076DEB" w:rsidRPr="57376CC7">
        <w:rPr>
          <w:rFonts w:ascii="Garamond" w:hAnsi="Garamond"/>
          <w:color w:val="FF0000"/>
        </w:rPr>
        <w:t xml:space="preserve">… </w:t>
      </w:r>
      <w:r w:rsidR="07815DED" w:rsidRPr="57376CC7">
        <w:rPr>
          <w:rFonts w:ascii="Garamond" w:hAnsi="Garamond"/>
        </w:rPr>
        <w:t>till e</w:t>
      </w:r>
      <w:r w:rsidR="1F131AA6" w:rsidRPr="57376CC7">
        <w:rPr>
          <w:rFonts w:ascii="Garamond" w:hAnsi="Garamond"/>
        </w:rPr>
        <w:t>rsättare vid distriktsårsmötet.</w:t>
      </w:r>
    </w:p>
    <w:p w14:paraId="17770CB4" w14:textId="77777777" w:rsidR="0051039B" w:rsidRPr="00122010" w:rsidRDefault="0051039B" w:rsidP="001C203A">
      <w:pPr>
        <w:rPr>
          <w:rFonts w:ascii="Garamond" w:hAnsi="Garamond"/>
        </w:rPr>
      </w:pPr>
    </w:p>
    <w:p w14:paraId="045B8AE1" w14:textId="36B8AB56" w:rsidR="005A0611" w:rsidRPr="00122010" w:rsidRDefault="005D6B69" w:rsidP="00106321">
      <w:pPr>
        <w:pStyle w:val="Rubrik2"/>
      </w:pPr>
      <w:r>
        <w:t xml:space="preserve">§ </w:t>
      </w:r>
      <w:r w:rsidR="00106321">
        <w:t>Uppdatering av uppgifter</w:t>
      </w:r>
    </w:p>
    <w:p w14:paraId="2C5467BF" w14:textId="77777777" w:rsidR="00106321" w:rsidRDefault="005A0611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 xml:space="preserve">Efter årsmötet behöver lokalavdelningen </w:t>
      </w:r>
      <w:r w:rsidR="00076DEB" w:rsidRPr="57376CC7">
        <w:rPr>
          <w:rFonts w:ascii="Garamond" w:hAnsi="Garamond"/>
        </w:rPr>
        <w:t xml:space="preserve">meddela förbundet </w:t>
      </w:r>
      <w:r w:rsidRPr="57376CC7">
        <w:rPr>
          <w:rFonts w:ascii="Garamond" w:hAnsi="Garamond"/>
        </w:rPr>
        <w:t xml:space="preserve">vilka som har valts till </w:t>
      </w:r>
      <w:r w:rsidR="00076DEB" w:rsidRPr="57376CC7">
        <w:rPr>
          <w:rFonts w:ascii="Garamond" w:hAnsi="Garamond"/>
        </w:rPr>
        <w:t xml:space="preserve">styrelse, </w:t>
      </w:r>
      <w:r w:rsidR="00D45F30" w:rsidRPr="57376CC7">
        <w:rPr>
          <w:rFonts w:ascii="Garamond" w:hAnsi="Garamond"/>
        </w:rPr>
        <w:t>revisor</w:t>
      </w:r>
      <w:r w:rsidR="00076DEB" w:rsidRPr="57376CC7">
        <w:rPr>
          <w:rFonts w:ascii="Garamond" w:hAnsi="Garamond"/>
        </w:rPr>
        <w:t xml:space="preserve"> och </w:t>
      </w:r>
      <w:r w:rsidR="00D45F30" w:rsidRPr="57376CC7">
        <w:rPr>
          <w:rFonts w:ascii="Garamond" w:hAnsi="Garamond"/>
        </w:rPr>
        <w:t xml:space="preserve">registeransvarig. Årsmötesprotokollet och verksamhetsberättelsen ska också läggas upp i medlemssystemet. </w:t>
      </w:r>
    </w:p>
    <w:p w14:paraId="5C75399C" w14:textId="54DC8E85" w:rsidR="005A0611" w:rsidRPr="00BD23F5" w:rsidRDefault="0034061B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 xml:space="preserve"> </w:t>
      </w:r>
    </w:p>
    <w:p w14:paraId="334684DE" w14:textId="77777777" w:rsidR="005B703C" w:rsidRPr="00106321" w:rsidRDefault="005B703C" w:rsidP="001C203A">
      <w:pPr>
        <w:rPr>
          <w:rFonts w:ascii="Garamond" w:hAnsi="Garamond"/>
          <w:b/>
          <w:bCs/>
          <w:u w:val="single"/>
        </w:rPr>
      </w:pPr>
      <w:r w:rsidRPr="00106321">
        <w:rPr>
          <w:rFonts w:ascii="Garamond" w:hAnsi="Garamond"/>
          <w:b/>
          <w:bCs/>
          <w:u w:val="single"/>
        </w:rPr>
        <w:t>Årsmötet beslutade</w:t>
      </w:r>
    </w:p>
    <w:p w14:paraId="0CF744D6" w14:textId="3E826C56" w:rsidR="57376CC7" w:rsidRDefault="00016058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13F462B6" w:rsidRPr="57376CC7">
        <w:rPr>
          <w:rFonts w:ascii="Garamond" w:hAnsi="Garamond"/>
        </w:rPr>
        <w:t>tt</w:t>
      </w:r>
      <w:r>
        <w:t xml:space="preserve"> </w:t>
      </w:r>
      <w:r w:rsidR="17CF7223" w:rsidRPr="57376CC7">
        <w:rPr>
          <w:rFonts w:ascii="Garamond" w:hAnsi="Garamond"/>
        </w:rPr>
        <w:t xml:space="preserve">ge </w:t>
      </w:r>
      <w:r w:rsidR="00106321">
        <w:rPr>
          <w:rFonts w:ascii="Garamond" w:hAnsi="Garamond"/>
          <w:color w:val="FF0000"/>
        </w:rPr>
        <w:t>Förnamn Efternamn</w:t>
      </w:r>
      <w:r w:rsidR="13F462B6" w:rsidRPr="57376CC7">
        <w:rPr>
          <w:rFonts w:ascii="Garamond" w:hAnsi="Garamond"/>
        </w:rPr>
        <w:t xml:space="preserve"> </w:t>
      </w:r>
      <w:r w:rsidR="17CF7223" w:rsidRPr="57376CC7">
        <w:rPr>
          <w:rFonts w:ascii="Garamond" w:hAnsi="Garamond"/>
        </w:rPr>
        <w:t>i upp</w:t>
      </w:r>
      <w:r w:rsidR="437F832D" w:rsidRPr="57376CC7">
        <w:rPr>
          <w:rFonts w:ascii="Garamond" w:hAnsi="Garamond"/>
        </w:rPr>
        <w:t xml:space="preserve">gift att så fort som möjligt </w:t>
      </w:r>
      <w:r w:rsidR="00920DA6" w:rsidRPr="57376CC7">
        <w:rPr>
          <w:rFonts w:ascii="Garamond" w:hAnsi="Garamond"/>
        </w:rPr>
        <w:t>uppdatera</w:t>
      </w:r>
      <w:r w:rsidR="006D4762" w:rsidRPr="57376CC7">
        <w:rPr>
          <w:rFonts w:ascii="Garamond" w:hAnsi="Garamond"/>
        </w:rPr>
        <w:t xml:space="preserve"> lokalavdelningens årsmöte och förtroendevalda </w:t>
      </w:r>
      <w:r w:rsidR="00920DA6" w:rsidRPr="57376CC7">
        <w:rPr>
          <w:rFonts w:ascii="Garamond" w:hAnsi="Garamond"/>
        </w:rPr>
        <w:t>i Svenska Kyrkans Ungas medlemsystem</w:t>
      </w:r>
      <w:r w:rsidR="006D4762" w:rsidRPr="57376CC7">
        <w:rPr>
          <w:rFonts w:ascii="Garamond" w:hAnsi="Garamond"/>
        </w:rPr>
        <w:t>.</w:t>
      </w:r>
    </w:p>
    <w:p w14:paraId="6DF1A08D" w14:textId="77777777" w:rsidR="00381F04" w:rsidRPr="0051039B" w:rsidRDefault="00381F04" w:rsidP="001C203A">
      <w:pPr>
        <w:rPr>
          <w:rFonts w:ascii="Garamond" w:hAnsi="Garamond"/>
        </w:rPr>
      </w:pPr>
    </w:p>
    <w:p w14:paraId="6E9EB1B8" w14:textId="6612D1A2" w:rsidR="00600A3C" w:rsidRPr="00122010" w:rsidRDefault="07815DED" w:rsidP="00106321">
      <w:pPr>
        <w:pStyle w:val="Rubrik2"/>
      </w:pPr>
      <w:r w:rsidRPr="00122010">
        <w:t xml:space="preserve">§ </w:t>
      </w:r>
      <w:r w:rsidR="00106321">
        <w:t>Övriga frågor</w:t>
      </w:r>
    </w:p>
    <w:p w14:paraId="439DF3C1" w14:textId="0DB154DC" w:rsidR="1AECDBC5" w:rsidRDefault="006D4762" w:rsidP="001C203A">
      <w:pPr>
        <w:rPr>
          <w:color w:val="FF0000"/>
        </w:rPr>
      </w:pPr>
      <w:r>
        <w:rPr>
          <w:color w:val="FF0000"/>
        </w:rPr>
        <w:t>H</w:t>
      </w:r>
      <w:r w:rsidRPr="006D4762">
        <w:rPr>
          <w:color w:val="FF0000"/>
        </w:rPr>
        <w:t>är skriver ni eventuella övriga frågor som t</w:t>
      </w:r>
      <w:r>
        <w:rPr>
          <w:color w:val="FF0000"/>
        </w:rPr>
        <w:t>ogs</w:t>
      </w:r>
      <w:r w:rsidRPr="006D4762">
        <w:rPr>
          <w:color w:val="FF0000"/>
        </w:rPr>
        <w:t xml:space="preserve"> upp på mötet</w:t>
      </w:r>
      <w:r>
        <w:rPr>
          <w:color w:val="FF0000"/>
        </w:rPr>
        <w:t>.</w:t>
      </w:r>
    </w:p>
    <w:p w14:paraId="16CAF949" w14:textId="77777777" w:rsidR="00A07FD7" w:rsidRPr="00F92116" w:rsidRDefault="00A07FD7" w:rsidP="001C203A">
      <w:pPr>
        <w:rPr>
          <w:color w:val="FF0000"/>
          <w:sz w:val="22"/>
          <w:szCs w:val="20"/>
        </w:rPr>
      </w:pPr>
    </w:p>
    <w:p w14:paraId="63540427" w14:textId="0D880500" w:rsidR="00122010" w:rsidRPr="00016058" w:rsidRDefault="37E6A6B1" w:rsidP="00106321">
      <w:pPr>
        <w:pStyle w:val="Rubrik2"/>
      </w:pPr>
      <w:r>
        <w:t>*</w:t>
      </w:r>
      <w:r w:rsidR="07815DED">
        <w:t xml:space="preserve">§ </w:t>
      </w:r>
      <w:r w:rsidR="00106321">
        <w:t>Mötets avslutande</w:t>
      </w:r>
    </w:p>
    <w:p w14:paraId="07547A01" w14:textId="00B52C69" w:rsidR="00600A3C" w:rsidRPr="00F82150" w:rsidRDefault="00106321" w:rsidP="001C203A">
      <w:r>
        <w:rPr>
          <w:rFonts w:ascii="Garamond" w:hAnsi="Garamond"/>
          <w:color w:val="FF0000"/>
        </w:rPr>
        <w:t>Förnamn Efternamn</w:t>
      </w:r>
      <w:r w:rsidRPr="1AECDBC5">
        <w:t xml:space="preserve"> </w:t>
      </w:r>
      <w:r w:rsidR="07815DED" w:rsidRPr="1AECDBC5">
        <w:t>avslutade mötet.</w:t>
      </w:r>
    </w:p>
    <w:sectPr w:rsidR="00600A3C" w:rsidRPr="00F8215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46E1" w14:textId="77777777" w:rsidR="00E2431F" w:rsidRDefault="00E2431F" w:rsidP="00A82F57">
      <w:pPr>
        <w:spacing w:line="240" w:lineRule="auto"/>
      </w:pPr>
      <w:r>
        <w:separator/>
      </w:r>
    </w:p>
  </w:endnote>
  <w:endnote w:type="continuationSeparator" w:id="0">
    <w:p w14:paraId="217B8EBA" w14:textId="77777777" w:rsidR="00E2431F" w:rsidRDefault="00E2431F" w:rsidP="00A82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FF40" w14:textId="6EFF0DB4" w:rsidR="002440A1" w:rsidRPr="001C203A" w:rsidRDefault="001C203A" w:rsidP="1AECDBC5">
    <w:pPr>
      <w:pStyle w:val="Sidfot"/>
      <w:tabs>
        <w:tab w:val="clear" w:pos="9072"/>
        <w:tab w:val="right" w:pos="8931"/>
      </w:tabs>
      <w:rPr>
        <w:rFonts w:ascii="Verdana" w:hAnsi="Verdana"/>
        <w:color w:val="FF0000"/>
        <w:sz w:val="20"/>
        <w:szCs w:val="20"/>
      </w:rPr>
    </w:pPr>
    <w:r w:rsidRPr="001C203A">
      <w:rPr>
        <w:rFonts w:ascii="Verdana" w:hAnsi="Verdana"/>
        <w:sz w:val="20"/>
        <w:szCs w:val="20"/>
      </w:rPr>
      <w:t>Årsmötesprotokoll</w:t>
    </w:r>
    <w:r w:rsidR="007B4205" w:rsidRPr="001C203A">
      <w:rPr>
        <w:rFonts w:ascii="Verdana" w:hAnsi="Verdana"/>
      </w:rPr>
      <w:tab/>
    </w:r>
    <w:r w:rsidR="1AECDBC5" w:rsidRPr="001C203A">
      <w:rPr>
        <w:rFonts w:ascii="Verdana" w:hAnsi="Verdana"/>
        <w:sz w:val="20"/>
        <w:szCs w:val="20"/>
      </w:rPr>
      <w:t xml:space="preserve">Sida </w:t>
    </w:r>
    <w:r w:rsidR="007B4205" w:rsidRPr="001C203A">
      <w:rPr>
        <w:rFonts w:ascii="Verdana" w:hAnsi="Verdana"/>
        <w:b/>
        <w:bCs/>
        <w:noProof/>
        <w:sz w:val="20"/>
        <w:szCs w:val="20"/>
      </w:rPr>
      <w:fldChar w:fldCharType="begin"/>
    </w:r>
    <w:r w:rsidR="007B4205" w:rsidRPr="001C203A">
      <w:rPr>
        <w:rFonts w:ascii="Verdana" w:hAnsi="Verdana"/>
        <w:b/>
        <w:bCs/>
        <w:sz w:val="20"/>
        <w:szCs w:val="20"/>
      </w:rPr>
      <w:instrText>PAGE  \* Arabic  \* MERGEFORMAT</w:instrText>
    </w:r>
    <w:r w:rsidR="007B4205" w:rsidRPr="001C203A">
      <w:rPr>
        <w:rFonts w:ascii="Verdana" w:hAnsi="Verdana"/>
        <w:b/>
        <w:bCs/>
        <w:sz w:val="20"/>
        <w:szCs w:val="20"/>
      </w:rPr>
      <w:fldChar w:fldCharType="separate"/>
    </w:r>
    <w:r w:rsidR="1AECDBC5" w:rsidRPr="001C203A">
      <w:rPr>
        <w:rFonts w:ascii="Verdana" w:hAnsi="Verdana"/>
        <w:b/>
        <w:bCs/>
        <w:noProof/>
        <w:sz w:val="20"/>
        <w:szCs w:val="20"/>
      </w:rPr>
      <w:t>1</w:t>
    </w:r>
    <w:r w:rsidR="007B4205" w:rsidRPr="001C203A">
      <w:rPr>
        <w:rFonts w:ascii="Verdana" w:hAnsi="Verdana"/>
        <w:b/>
        <w:bCs/>
        <w:noProof/>
        <w:sz w:val="20"/>
        <w:szCs w:val="20"/>
      </w:rPr>
      <w:fldChar w:fldCharType="end"/>
    </w:r>
    <w:r w:rsidR="1AECDBC5" w:rsidRPr="001C203A">
      <w:rPr>
        <w:rFonts w:ascii="Verdana" w:hAnsi="Verdana"/>
        <w:sz w:val="20"/>
        <w:szCs w:val="20"/>
      </w:rPr>
      <w:t xml:space="preserve"> av </w:t>
    </w:r>
    <w:r w:rsidR="007B4205" w:rsidRPr="001C203A">
      <w:rPr>
        <w:rFonts w:ascii="Verdana" w:hAnsi="Verdana"/>
        <w:b/>
        <w:bCs/>
        <w:noProof/>
        <w:sz w:val="20"/>
        <w:szCs w:val="20"/>
      </w:rPr>
      <w:fldChar w:fldCharType="begin"/>
    </w:r>
    <w:r w:rsidR="007B4205" w:rsidRPr="001C203A">
      <w:rPr>
        <w:rFonts w:ascii="Verdana" w:hAnsi="Verdana"/>
        <w:b/>
        <w:bCs/>
        <w:sz w:val="20"/>
        <w:szCs w:val="20"/>
      </w:rPr>
      <w:instrText>NUMPAGES  \* Arabic  \* MERGEFORMAT</w:instrText>
    </w:r>
    <w:r w:rsidR="007B4205" w:rsidRPr="001C203A">
      <w:rPr>
        <w:rFonts w:ascii="Verdana" w:hAnsi="Verdana"/>
        <w:b/>
        <w:bCs/>
        <w:sz w:val="20"/>
        <w:szCs w:val="20"/>
      </w:rPr>
      <w:fldChar w:fldCharType="separate"/>
    </w:r>
    <w:r w:rsidR="1AECDBC5" w:rsidRPr="001C203A">
      <w:rPr>
        <w:rFonts w:ascii="Verdana" w:hAnsi="Verdana"/>
        <w:b/>
        <w:bCs/>
        <w:noProof/>
        <w:sz w:val="20"/>
        <w:szCs w:val="20"/>
      </w:rPr>
      <w:t>9</w:t>
    </w:r>
    <w:r w:rsidR="007B4205" w:rsidRPr="001C203A">
      <w:rPr>
        <w:rFonts w:ascii="Verdana" w:hAnsi="Verdana"/>
        <w:b/>
        <w:bCs/>
        <w:noProof/>
        <w:sz w:val="20"/>
        <w:szCs w:val="20"/>
      </w:rPr>
      <w:fldChar w:fldCharType="end"/>
    </w:r>
    <w:r w:rsidR="1AECDBC5" w:rsidRPr="001C203A">
      <w:rPr>
        <w:rFonts w:ascii="Verdana" w:hAnsi="Verdana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A414" w14:textId="77777777" w:rsidR="00E2431F" w:rsidRDefault="00E2431F" w:rsidP="00A82F57">
      <w:pPr>
        <w:spacing w:line="240" w:lineRule="auto"/>
      </w:pPr>
      <w:r>
        <w:separator/>
      </w:r>
    </w:p>
  </w:footnote>
  <w:footnote w:type="continuationSeparator" w:id="0">
    <w:p w14:paraId="4866FE2F" w14:textId="77777777" w:rsidR="00E2431F" w:rsidRDefault="00E2431F" w:rsidP="00A82F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ECDBC5" w14:paraId="48D18A30" w14:textId="77777777" w:rsidTr="1AECDBC5">
      <w:trPr>
        <w:trHeight w:val="300"/>
      </w:trPr>
      <w:tc>
        <w:tcPr>
          <w:tcW w:w="3020" w:type="dxa"/>
        </w:tcPr>
        <w:p w14:paraId="700EBDD7" w14:textId="199D1E43" w:rsidR="1AECDBC5" w:rsidRDefault="1AECDBC5" w:rsidP="1AECDBC5">
          <w:pPr>
            <w:pStyle w:val="Sidhuvud"/>
            <w:ind w:left="-115"/>
          </w:pPr>
        </w:p>
      </w:tc>
      <w:tc>
        <w:tcPr>
          <w:tcW w:w="3020" w:type="dxa"/>
        </w:tcPr>
        <w:p w14:paraId="6EE9E4D3" w14:textId="278042AF" w:rsidR="1AECDBC5" w:rsidRDefault="1AECDBC5" w:rsidP="1AECDBC5">
          <w:pPr>
            <w:pStyle w:val="Sidhuvud"/>
            <w:jc w:val="center"/>
          </w:pPr>
        </w:p>
      </w:tc>
      <w:tc>
        <w:tcPr>
          <w:tcW w:w="3020" w:type="dxa"/>
        </w:tcPr>
        <w:p w14:paraId="1B5F4A74" w14:textId="09683D5F" w:rsidR="1AECDBC5" w:rsidRDefault="1AECDBC5" w:rsidP="1AECDBC5">
          <w:pPr>
            <w:pStyle w:val="Sidhuvud"/>
            <w:ind w:right="-115"/>
            <w:jc w:val="right"/>
          </w:pPr>
        </w:p>
      </w:tc>
    </w:tr>
  </w:tbl>
  <w:p w14:paraId="6F6B225E" w14:textId="6516A586" w:rsidR="1AECDBC5" w:rsidRDefault="1AECDBC5" w:rsidP="1AECDB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4ED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01B71"/>
    <w:multiLevelType w:val="hybridMultilevel"/>
    <w:tmpl w:val="9E409038"/>
    <w:lvl w:ilvl="0" w:tplc="07AEEE6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47F03"/>
    <w:multiLevelType w:val="hybridMultilevel"/>
    <w:tmpl w:val="C60E903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596142">
    <w:abstractNumId w:val="0"/>
  </w:num>
  <w:num w:numId="2" w16cid:durableId="1927422209">
    <w:abstractNumId w:val="2"/>
  </w:num>
  <w:num w:numId="3" w16cid:durableId="190660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>
      <o:colormru v:ext="edit" colors="#5a2a54,#0076af,#3d1b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3C"/>
    <w:rsid w:val="00003F9E"/>
    <w:rsid w:val="00016058"/>
    <w:rsid w:val="00027ACB"/>
    <w:rsid w:val="00032962"/>
    <w:rsid w:val="0004013F"/>
    <w:rsid w:val="0004058D"/>
    <w:rsid w:val="00076DEB"/>
    <w:rsid w:val="00085030"/>
    <w:rsid w:val="00096825"/>
    <w:rsid w:val="000A5953"/>
    <w:rsid w:val="000A72A1"/>
    <w:rsid w:val="000B6FF0"/>
    <w:rsid w:val="000C1B59"/>
    <w:rsid w:val="000E2795"/>
    <w:rsid w:val="001006FF"/>
    <w:rsid w:val="00106321"/>
    <w:rsid w:val="00110B21"/>
    <w:rsid w:val="00120CD3"/>
    <w:rsid w:val="00122010"/>
    <w:rsid w:val="001337A8"/>
    <w:rsid w:val="00140644"/>
    <w:rsid w:val="0015279B"/>
    <w:rsid w:val="00155804"/>
    <w:rsid w:val="001574C7"/>
    <w:rsid w:val="0017102E"/>
    <w:rsid w:val="00190266"/>
    <w:rsid w:val="0019357D"/>
    <w:rsid w:val="001A28EC"/>
    <w:rsid w:val="001A31CD"/>
    <w:rsid w:val="001C1EA4"/>
    <w:rsid w:val="001C203A"/>
    <w:rsid w:val="001D5863"/>
    <w:rsid w:val="001E3FF4"/>
    <w:rsid w:val="001F10C6"/>
    <w:rsid w:val="00202003"/>
    <w:rsid w:val="00210EDD"/>
    <w:rsid w:val="002164CA"/>
    <w:rsid w:val="002440A1"/>
    <w:rsid w:val="00245D62"/>
    <w:rsid w:val="00252E2A"/>
    <w:rsid w:val="0026508D"/>
    <w:rsid w:val="0026787B"/>
    <w:rsid w:val="0027701E"/>
    <w:rsid w:val="00281851"/>
    <w:rsid w:val="00285D29"/>
    <w:rsid w:val="00286B9F"/>
    <w:rsid w:val="0029196D"/>
    <w:rsid w:val="00293E2E"/>
    <w:rsid w:val="002B0601"/>
    <w:rsid w:val="002C1616"/>
    <w:rsid w:val="002D3EE9"/>
    <w:rsid w:val="002E178D"/>
    <w:rsid w:val="002F1F2D"/>
    <w:rsid w:val="002F7BEF"/>
    <w:rsid w:val="00315513"/>
    <w:rsid w:val="0034061B"/>
    <w:rsid w:val="00351DAA"/>
    <w:rsid w:val="003658D0"/>
    <w:rsid w:val="00381F04"/>
    <w:rsid w:val="00381F61"/>
    <w:rsid w:val="00384A09"/>
    <w:rsid w:val="003A52E3"/>
    <w:rsid w:val="003B3916"/>
    <w:rsid w:val="003B5CB0"/>
    <w:rsid w:val="003C28B2"/>
    <w:rsid w:val="003C4C80"/>
    <w:rsid w:val="003C53FF"/>
    <w:rsid w:val="003C778C"/>
    <w:rsid w:val="003F3772"/>
    <w:rsid w:val="0042701D"/>
    <w:rsid w:val="0043034A"/>
    <w:rsid w:val="004317AD"/>
    <w:rsid w:val="00432FC7"/>
    <w:rsid w:val="00446075"/>
    <w:rsid w:val="00450267"/>
    <w:rsid w:val="00454E89"/>
    <w:rsid w:val="004566C1"/>
    <w:rsid w:val="00474832"/>
    <w:rsid w:val="00484F1E"/>
    <w:rsid w:val="004C1641"/>
    <w:rsid w:val="004D7D6E"/>
    <w:rsid w:val="004F24B7"/>
    <w:rsid w:val="0051039B"/>
    <w:rsid w:val="005221EF"/>
    <w:rsid w:val="005226CA"/>
    <w:rsid w:val="00523F9B"/>
    <w:rsid w:val="00536475"/>
    <w:rsid w:val="0054265F"/>
    <w:rsid w:val="00542B33"/>
    <w:rsid w:val="00580FCA"/>
    <w:rsid w:val="00585BCD"/>
    <w:rsid w:val="00597DF2"/>
    <w:rsid w:val="005A0611"/>
    <w:rsid w:val="005B3880"/>
    <w:rsid w:val="005B6570"/>
    <w:rsid w:val="005B703C"/>
    <w:rsid w:val="005B774B"/>
    <w:rsid w:val="005C0719"/>
    <w:rsid w:val="005C6108"/>
    <w:rsid w:val="005D0003"/>
    <w:rsid w:val="005D3B9C"/>
    <w:rsid w:val="005D6B69"/>
    <w:rsid w:val="005E6EEB"/>
    <w:rsid w:val="00600A3C"/>
    <w:rsid w:val="006076AA"/>
    <w:rsid w:val="006107B2"/>
    <w:rsid w:val="00615DBF"/>
    <w:rsid w:val="0063474F"/>
    <w:rsid w:val="00642E28"/>
    <w:rsid w:val="006438A4"/>
    <w:rsid w:val="00656756"/>
    <w:rsid w:val="00665D29"/>
    <w:rsid w:val="00673864"/>
    <w:rsid w:val="00675A3B"/>
    <w:rsid w:val="006760CA"/>
    <w:rsid w:val="00677BD2"/>
    <w:rsid w:val="0069103A"/>
    <w:rsid w:val="006A0BF2"/>
    <w:rsid w:val="006B0324"/>
    <w:rsid w:val="006B707D"/>
    <w:rsid w:val="006C5261"/>
    <w:rsid w:val="006C58E8"/>
    <w:rsid w:val="006D4762"/>
    <w:rsid w:val="006D5E0B"/>
    <w:rsid w:val="006F01F9"/>
    <w:rsid w:val="00707320"/>
    <w:rsid w:val="00716E35"/>
    <w:rsid w:val="007339B1"/>
    <w:rsid w:val="0074036C"/>
    <w:rsid w:val="007504A0"/>
    <w:rsid w:val="0075124D"/>
    <w:rsid w:val="00760458"/>
    <w:rsid w:val="00780110"/>
    <w:rsid w:val="00783120"/>
    <w:rsid w:val="00783C0F"/>
    <w:rsid w:val="007A3D00"/>
    <w:rsid w:val="007B20F4"/>
    <w:rsid w:val="007B2945"/>
    <w:rsid w:val="007B4205"/>
    <w:rsid w:val="007C58D7"/>
    <w:rsid w:val="007D5A07"/>
    <w:rsid w:val="007D5C89"/>
    <w:rsid w:val="007E2213"/>
    <w:rsid w:val="007E5640"/>
    <w:rsid w:val="00810CE8"/>
    <w:rsid w:val="00833247"/>
    <w:rsid w:val="00844E4C"/>
    <w:rsid w:val="00847A05"/>
    <w:rsid w:val="008567C6"/>
    <w:rsid w:val="00857591"/>
    <w:rsid w:val="0087271D"/>
    <w:rsid w:val="008B2E20"/>
    <w:rsid w:val="008B6DED"/>
    <w:rsid w:val="008B7F9C"/>
    <w:rsid w:val="008C7463"/>
    <w:rsid w:val="008E4B31"/>
    <w:rsid w:val="009060FC"/>
    <w:rsid w:val="00920DA6"/>
    <w:rsid w:val="0093190A"/>
    <w:rsid w:val="00940EE6"/>
    <w:rsid w:val="00947EE6"/>
    <w:rsid w:val="00953BB6"/>
    <w:rsid w:val="00981673"/>
    <w:rsid w:val="009A1BAE"/>
    <w:rsid w:val="009A292E"/>
    <w:rsid w:val="009B3E1F"/>
    <w:rsid w:val="009B6FCB"/>
    <w:rsid w:val="009C1384"/>
    <w:rsid w:val="009C78D8"/>
    <w:rsid w:val="009E270D"/>
    <w:rsid w:val="00A07FD7"/>
    <w:rsid w:val="00A1260C"/>
    <w:rsid w:val="00A21952"/>
    <w:rsid w:val="00A458AD"/>
    <w:rsid w:val="00A517FC"/>
    <w:rsid w:val="00A62F23"/>
    <w:rsid w:val="00A81370"/>
    <w:rsid w:val="00A82F57"/>
    <w:rsid w:val="00A944AC"/>
    <w:rsid w:val="00AA3B31"/>
    <w:rsid w:val="00AD04C2"/>
    <w:rsid w:val="00AD4F88"/>
    <w:rsid w:val="00AE3F4E"/>
    <w:rsid w:val="00AF2BF4"/>
    <w:rsid w:val="00B03E5F"/>
    <w:rsid w:val="00B51BD6"/>
    <w:rsid w:val="00B6111B"/>
    <w:rsid w:val="00B869EF"/>
    <w:rsid w:val="00B8731D"/>
    <w:rsid w:val="00B93B0F"/>
    <w:rsid w:val="00B97983"/>
    <w:rsid w:val="00BA0FCE"/>
    <w:rsid w:val="00BA7934"/>
    <w:rsid w:val="00BC2BAB"/>
    <w:rsid w:val="00BD23F5"/>
    <w:rsid w:val="00BE073F"/>
    <w:rsid w:val="00C0067B"/>
    <w:rsid w:val="00C04F33"/>
    <w:rsid w:val="00C31795"/>
    <w:rsid w:val="00C33EAE"/>
    <w:rsid w:val="00C45DEA"/>
    <w:rsid w:val="00C84BDB"/>
    <w:rsid w:val="00C9748A"/>
    <w:rsid w:val="00CB39C5"/>
    <w:rsid w:val="00CB650B"/>
    <w:rsid w:val="00CB6938"/>
    <w:rsid w:val="00CC16A3"/>
    <w:rsid w:val="00CD14BA"/>
    <w:rsid w:val="00CF1D43"/>
    <w:rsid w:val="00D45F30"/>
    <w:rsid w:val="00D50236"/>
    <w:rsid w:val="00D67CCA"/>
    <w:rsid w:val="00D74EAA"/>
    <w:rsid w:val="00D97E47"/>
    <w:rsid w:val="00DB0CC0"/>
    <w:rsid w:val="00DC0152"/>
    <w:rsid w:val="00DC0B24"/>
    <w:rsid w:val="00DD15F2"/>
    <w:rsid w:val="00DF7A2E"/>
    <w:rsid w:val="00E16D61"/>
    <w:rsid w:val="00E2008A"/>
    <w:rsid w:val="00E219D2"/>
    <w:rsid w:val="00E2431F"/>
    <w:rsid w:val="00E41215"/>
    <w:rsid w:val="00E46B72"/>
    <w:rsid w:val="00E52B75"/>
    <w:rsid w:val="00E80270"/>
    <w:rsid w:val="00EA40A8"/>
    <w:rsid w:val="00EC5DFA"/>
    <w:rsid w:val="00EC7D7E"/>
    <w:rsid w:val="00ED21F2"/>
    <w:rsid w:val="00EE445C"/>
    <w:rsid w:val="00EF50F8"/>
    <w:rsid w:val="00F201B3"/>
    <w:rsid w:val="00F26859"/>
    <w:rsid w:val="00F34B34"/>
    <w:rsid w:val="00F3620C"/>
    <w:rsid w:val="00F56639"/>
    <w:rsid w:val="00F63800"/>
    <w:rsid w:val="00F769E0"/>
    <w:rsid w:val="00F777FD"/>
    <w:rsid w:val="00F82150"/>
    <w:rsid w:val="00F92116"/>
    <w:rsid w:val="00FA26B4"/>
    <w:rsid w:val="00FB72D9"/>
    <w:rsid w:val="016274EC"/>
    <w:rsid w:val="027A46C6"/>
    <w:rsid w:val="02D1F926"/>
    <w:rsid w:val="02E63FA9"/>
    <w:rsid w:val="03A6689E"/>
    <w:rsid w:val="056BDE6F"/>
    <w:rsid w:val="068BD44C"/>
    <w:rsid w:val="07815DED"/>
    <w:rsid w:val="07E067DA"/>
    <w:rsid w:val="0804EB4D"/>
    <w:rsid w:val="09B347E7"/>
    <w:rsid w:val="0AF35551"/>
    <w:rsid w:val="0C89546E"/>
    <w:rsid w:val="0E80B019"/>
    <w:rsid w:val="0E8CFA91"/>
    <w:rsid w:val="116A0D77"/>
    <w:rsid w:val="126965EC"/>
    <w:rsid w:val="1275513E"/>
    <w:rsid w:val="137359C1"/>
    <w:rsid w:val="13F462B6"/>
    <w:rsid w:val="14FF6BAC"/>
    <w:rsid w:val="16626037"/>
    <w:rsid w:val="166CFB46"/>
    <w:rsid w:val="16FB8D57"/>
    <w:rsid w:val="1782E713"/>
    <w:rsid w:val="17CF7223"/>
    <w:rsid w:val="182945DF"/>
    <w:rsid w:val="19632869"/>
    <w:rsid w:val="1977F5CE"/>
    <w:rsid w:val="19C186E4"/>
    <w:rsid w:val="19EC806F"/>
    <w:rsid w:val="1A3EF8F1"/>
    <w:rsid w:val="1AD9DFD1"/>
    <w:rsid w:val="1AECDBC5"/>
    <w:rsid w:val="1BAF93AF"/>
    <w:rsid w:val="1F131AA6"/>
    <w:rsid w:val="1F2E2FC7"/>
    <w:rsid w:val="2022D43F"/>
    <w:rsid w:val="212D3262"/>
    <w:rsid w:val="212DBAE9"/>
    <w:rsid w:val="213C80AB"/>
    <w:rsid w:val="2312F5E0"/>
    <w:rsid w:val="232A4622"/>
    <w:rsid w:val="234E51CB"/>
    <w:rsid w:val="242C3A57"/>
    <w:rsid w:val="2432448C"/>
    <w:rsid w:val="24BDBB4E"/>
    <w:rsid w:val="24FC81C7"/>
    <w:rsid w:val="2695C6EB"/>
    <w:rsid w:val="26B87FB6"/>
    <w:rsid w:val="29E1C2EF"/>
    <w:rsid w:val="2A46CD2B"/>
    <w:rsid w:val="2A8B5503"/>
    <w:rsid w:val="2A966668"/>
    <w:rsid w:val="2BCC3A21"/>
    <w:rsid w:val="2C4C6662"/>
    <w:rsid w:val="2C7826CB"/>
    <w:rsid w:val="2C96E59D"/>
    <w:rsid w:val="2EF9A164"/>
    <w:rsid w:val="314092EC"/>
    <w:rsid w:val="333E05DC"/>
    <w:rsid w:val="352FF098"/>
    <w:rsid w:val="36C1555B"/>
    <w:rsid w:val="36DC7C0F"/>
    <w:rsid w:val="36FF7216"/>
    <w:rsid w:val="37E6A6B1"/>
    <w:rsid w:val="38AFA877"/>
    <w:rsid w:val="3966F084"/>
    <w:rsid w:val="399F8590"/>
    <w:rsid w:val="3A08E402"/>
    <w:rsid w:val="3AAFE307"/>
    <w:rsid w:val="3B2F0BDE"/>
    <w:rsid w:val="3B34173F"/>
    <w:rsid w:val="3C2C58A0"/>
    <w:rsid w:val="3CE3C02F"/>
    <w:rsid w:val="3DB09EBD"/>
    <w:rsid w:val="3DC817CE"/>
    <w:rsid w:val="3E84203F"/>
    <w:rsid w:val="400D5BA0"/>
    <w:rsid w:val="409CBA43"/>
    <w:rsid w:val="40A4903D"/>
    <w:rsid w:val="40B61E9B"/>
    <w:rsid w:val="41C114D5"/>
    <w:rsid w:val="41C1D7C1"/>
    <w:rsid w:val="437F832D"/>
    <w:rsid w:val="43E136F4"/>
    <w:rsid w:val="44596BD2"/>
    <w:rsid w:val="44F1436D"/>
    <w:rsid w:val="49117978"/>
    <w:rsid w:val="49164953"/>
    <w:rsid w:val="493F9B9F"/>
    <w:rsid w:val="49B4FE59"/>
    <w:rsid w:val="4A3E90FE"/>
    <w:rsid w:val="4A8DE713"/>
    <w:rsid w:val="4AEAEDF0"/>
    <w:rsid w:val="4C6E53B2"/>
    <w:rsid w:val="4D2DACEE"/>
    <w:rsid w:val="4D82D385"/>
    <w:rsid w:val="4E8B8694"/>
    <w:rsid w:val="4E989ED8"/>
    <w:rsid w:val="4F2113E8"/>
    <w:rsid w:val="503F0B67"/>
    <w:rsid w:val="51643938"/>
    <w:rsid w:val="5245CA39"/>
    <w:rsid w:val="5296FE63"/>
    <w:rsid w:val="533A51BE"/>
    <w:rsid w:val="536AB898"/>
    <w:rsid w:val="538363B0"/>
    <w:rsid w:val="540FAFBB"/>
    <w:rsid w:val="565ECA5D"/>
    <w:rsid w:val="570F98AA"/>
    <w:rsid w:val="57376CC7"/>
    <w:rsid w:val="57D7D4AD"/>
    <w:rsid w:val="59BC3D28"/>
    <w:rsid w:val="59DFABA2"/>
    <w:rsid w:val="5A3EFDB8"/>
    <w:rsid w:val="5AFBB506"/>
    <w:rsid w:val="5B11F20B"/>
    <w:rsid w:val="5B23E688"/>
    <w:rsid w:val="5B5CE327"/>
    <w:rsid w:val="5C04108C"/>
    <w:rsid w:val="5C44C9C0"/>
    <w:rsid w:val="5CFEE885"/>
    <w:rsid w:val="5D569A01"/>
    <w:rsid w:val="5D9D9D5E"/>
    <w:rsid w:val="5E699638"/>
    <w:rsid w:val="5EB94FB4"/>
    <w:rsid w:val="5ED66F5E"/>
    <w:rsid w:val="5FE09485"/>
    <w:rsid w:val="601185D3"/>
    <w:rsid w:val="604E6946"/>
    <w:rsid w:val="606A9E79"/>
    <w:rsid w:val="60EE5D29"/>
    <w:rsid w:val="624154D0"/>
    <w:rsid w:val="641C73CE"/>
    <w:rsid w:val="671E4CF9"/>
    <w:rsid w:val="675C898B"/>
    <w:rsid w:val="67B216E2"/>
    <w:rsid w:val="68928BC8"/>
    <w:rsid w:val="69F8A88E"/>
    <w:rsid w:val="6C8AF2E4"/>
    <w:rsid w:val="6CD6C17F"/>
    <w:rsid w:val="6DD85D21"/>
    <w:rsid w:val="6E2D7DDC"/>
    <w:rsid w:val="6E3A3F4A"/>
    <w:rsid w:val="6E5B52FF"/>
    <w:rsid w:val="6EE8E672"/>
    <w:rsid w:val="6EF21993"/>
    <w:rsid w:val="7157C45D"/>
    <w:rsid w:val="7179D8C5"/>
    <w:rsid w:val="729AD50A"/>
    <w:rsid w:val="72B0B616"/>
    <w:rsid w:val="7313A559"/>
    <w:rsid w:val="739BE2E7"/>
    <w:rsid w:val="7540E387"/>
    <w:rsid w:val="75C992DE"/>
    <w:rsid w:val="75E2CFD8"/>
    <w:rsid w:val="764A41BE"/>
    <w:rsid w:val="76F5BD43"/>
    <w:rsid w:val="7704E97B"/>
    <w:rsid w:val="7882F3B7"/>
    <w:rsid w:val="7A49C868"/>
    <w:rsid w:val="7B45CCC7"/>
    <w:rsid w:val="7BB26BDA"/>
    <w:rsid w:val="7BCE7B2B"/>
    <w:rsid w:val="7D777217"/>
    <w:rsid w:val="7DC80528"/>
    <w:rsid w:val="7F54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a2a54,#0076af,#3d1b66"/>
    </o:shapedefaults>
    <o:shapelayout v:ext="edit">
      <o:idmap v:ext="edit" data="2"/>
    </o:shapelayout>
  </w:shapeDefaults>
  <w:decimalSymbol w:val=","/>
  <w:listSeparator w:val=";"/>
  <w14:docId w14:val="05AF72B2"/>
  <w15:chartTrackingRefBased/>
  <w15:docId w15:val="{DB9D5B3F-54DF-47BB-A01A-D1BFFA98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3A"/>
    <w:pPr>
      <w:spacing w:after="0" w:line="36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C203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E3FF4"/>
    <w:pPr>
      <w:keepNext/>
      <w:keepLines/>
      <w:pBdr>
        <w:top w:val="single" w:sz="4" w:space="1" w:color="auto"/>
      </w:pBdr>
      <w:spacing w:after="240" w:line="240" w:lineRule="auto"/>
      <w:outlineLvl w:val="1"/>
    </w:pPr>
    <w:rPr>
      <w:rFonts w:ascii="Verdana" w:eastAsiaTheme="majorEastAsia" w:hAnsi="Verdana" w:cstheme="majorBidi"/>
      <w:b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C203A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C203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C203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C203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C203A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C203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C203A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203A"/>
    <w:rPr>
      <w:rFonts w:asciiTheme="majorHAnsi" w:eastAsiaTheme="majorEastAsia" w:hAnsiTheme="majorHAnsi" w:cstheme="majorBidi"/>
      <w:caps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1E3FF4"/>
    <w:rPr>
      <w:rFonts w:ascii="Verdana" w:eastAsiaTheme="majorEastAsia" w:hAnsi="Verdana" w:cstheme="majorBidi"/>
      <w:b/>
      <w:sz w:val="24"/>
      <w:szCs w:val="28"/>
    </w:rPr>
  </w:style>
  <w:style w:type="table" w:styleId="Tabellrutnt">
    <w:name w:val="Table Grid"/>
    <w:basedOn w:val="Normaltabell"/>
    <w:uiPriority w:val="59"/>
    <w:rsid w:val="0004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82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82F5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82F5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2F57"/>
  </w:style>
  <w:style w:type="paragraph" w:styleId="Sidfot">
    <w:name w:val="footer"/>
    <w:basedOn w:val="Normal"/>
    <w:link w:val="SidfotChar"/>
    <w:uiPriority w:val="99"/>
    <w:unhideWhenUsed/>
    <w:rsid w:val="00A82F5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57"/>
  </w:style>
  <w:style w:type="paragraph" w:styleId="Liststycke">
    <w:name w:val="List Paragraph"/>
    <w:basedOn w:val="Normal"/>
    <w:uiPriority w:val="34"/>
    <w:qFormat/>
    <w:rsid w:val="001C203A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1C203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C203A"/>
    <w:rPr>
      <w:rFonts w:asciiTheme="majorHAnsi" w:eastAsiaTheme="majorEastAsia" w:hAnsiTheme="majorHAnsi" w:cstheme="majorBidi"/>
      <w:cap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C203A"/>
    <w:rPr>
      <w:rFonts w:asciiTheme="majorHAnsi" w:eastAsiaTheme="majorEastAsia" w:hAnsiTheme="majorHAnsi" w:cstheme="majorBidi"/>
      <w:i/>
      <w:iCs/>
      <w:caps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C203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C203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C203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C203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C203A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1C203A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C203A"/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C203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203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1C203A"/>
    <w:rPr>
      <w:b/>
      <w:bCs/>
    </w:rPr>
  </w:style>
  <w:style w:type="character" w:styleId="Betoning">
    <w:name w:val="Emphasis"/>
    <w:basedOn w:val="Standardstycketeckensnitt"/>
    <w:uiPriority w:val="20"/>
    <w:qFormat/>
    <w:rsid w:val="001C203A"/>
    <w:rPr>
      <w:i/>
      <w:iCs/>
    </w:rPr>
  </w:style>
  <w:style w:type="paragraph" w:styleId="Ingetavstnd">
    <w:name w:val="No Spacing"/>
    <w:uiPriority w:val="1"/>
    <w:qFormat/>
    <w:rsid w:val="001C203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C203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rsid w:val="001C203A"/>
    <w:rPr>
      <w:rFonts w:asciiTheme="majorHAnsi" w:eastAsiaTheme="majorEastAsia" w:hAnsiTheme="majorHAnsi" w:cstheme="majorBidi"/>
      <w:sz w:val="25"/>
      <w:szCs w:val="2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C203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C203A"/>
    <w:rPr>
      <w:color w:val="404040" w:themeColor="text1" w:themeTint="BF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1C203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1C203A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C203A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C203A"/>
    <w:rPr>
      <w:b/>
      <w:bCs/>
      <w:caps w:val="0"/>
      <w:smallCaps/>
      <w:color w:val="auto"/>
      <w:spacing w:val="3"/>
      <w:u w:val="single"/>
    </w:rPr>
  </w:style>
  <w:style w:type="character" w:styleId="Bokenstitel">
    <w:name w:val="Book Title"/>
    <w:basedOn w:val="Standardstycketeckensnitt"/>
    <w:uiPriority w:val="33"/>
    <w:qFormat/>
    <w:rsid w:val="001C203A"/>
    <w:rPr>
      <w:b/>
      <w:bCs/>
      <w:smallCaps/>
      <w:spacing w:val="7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C20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venska Kyrkans Unga">
      <a:dk1>
        <a:sysClr val="windowText" lastClr="000000"/>
      </a:dk1>
      <a:lt1>
        <a:sysClr val="window" lastClr="FFFFFF"/>
      </a:lt1>
      <a:dk2>
        <a:srgbClr val="D0043C"/>
      </a:dk2>
      <a:lt2>
        <a:srgbClr val="FFFFFF"/>
      </a:lt2>
      <a:accent1>
        <a:srgbClr val="D0043C"/>
      </a:accent1>
      <a:accent2>
        <a:srgbClr val="F28C00"/>
      </a:accent2>
      <a:accent3>
        <a:srgbClr val="D5007F"/>
      </a:accent3>
      <a:accent4>
        <a:srgbClr val="5B358C"/>
      </a:accent4>
      <a:accent5>
        <a:srgbClr val="008BCB"/>
      </a:accent5>
      <a:accent6>
        <a:srgbClr val="CAD400"/>
      </a:accent6>
      <a:hlink>
        <a:srgbClr val="008BCB"/>
      </a:hlink>
      <a:folHlink>
        <a:srgbClr val="5B358C"/>
      </a:folHlink>
    </a:clrScheme>
    <a:fontScheme name="Anpassat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FC4ED8CF7B4AB4CB08168BF5A286" ma:contentTypeVersion="12" ma:contentTypeDescription="Skapa ett nytt dokument." ma:contentTypeScope="" ma:versionID="da136be44de1fb967857522fc044c44c">
  <xsd:schema xmlns:xsd="http://www.w3.org/2001/XMLSchema" xmlns:xs="http://www.w3.org/2001/XMLSchema" xmlns:p="http://schemas.microsoft.com/office/2006/metadata/properties" xmlns:ns2="c48522fa-ea45-4f5e-8b97-659782159bb2" targetNamespace="http://schemas.microsoft.com/office/2006/metadata/properties" ma:root="true" ma:fieldsID="f256b9e0f9c45a5a972e39107b8c751a" ns2:_="">
    <xsd:import namespace="c48522fa-ea45-4f5e-8b97-65978215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522fa-ea45-4f5e-8b97-65978215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1711feb-2c1c-4691-8383-c69554c5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8522fa-ea45-4f5e-8b97-659782159bb2" xsi:nil="true"/>
    <lcf76f155ced4ddcb4097134ff3c332f xmlns="c48522fa-ea45-4f5e-8b97-659782159bb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3ABD-A900-43FB-98F4-AD7CDFEFCC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9BBFFD-4E65-447A-A3F6-5743961E8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F4F14-742B-46DC-A09B-4340AD6E6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522fa-ea45-4f5e-8b97-65978215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CE12C-2B71-4D51-B747-D44717142BB9}">
  <ds:schemaRefs>
    <ds:schemaRef ds:uri="http://schemas.microsoft.com/office/2006/metadata/properties"/>
    <ds:schemaRef ds:uri="http://schemas.microsoft.com/office/infopath/2007/PartnerControls"/>
    <ds:schemaRef ds:uri="c48522fa-ea45-4f5e-8b97-659782159bb2"/>
  </ds:schemaRefs>
</ds:datastoreItem>
</file>

<file path=customXml/itemProps5.xml><?xml version="1.0" encoding="utf-8"?>
<ds:datastoreItem xmlns:ds="http://schemas.openxmlformats.org/officeDocument/2006/customXml" ds:itemID="{EF8488A6-3D43-4B92-8636-F3E7A5E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07</Words>
  <Characters>5533</Characters>
  <Application>Microsoft Office Word</Application>
  <DocSecurity>0</DocSecurity>
  <Lines>190</Lines>
  <Paragraphs>1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s Unga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kman</dc:creator>
  <cp:keywords/>
  <cp:lastModifiedBy>Clara Olsson</cp:lastModifiedBy>
  <cp:revision>87</cp:revision>
  <cp:lastPrinted>2014-12-20T13:17:00Z</cp:lastPrinted>
  <dcterms:created xsi:type="dcterms:W3CDTF">2024-12-21T19:35:00Z</dcterms:created>
  <dcterms:modified xsi:type="dcterms:W3CDTF">2025-10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a Ekstedt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Johan Berkman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FF92FC4ED8CF7B4AB4CB08168BF5A286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  <property fmtid="{D5CDD505-2E9C-101B-9397-08002B2CF9AE}" pid="15" name="TaxCatchAll">
    <vt:lpwstr/>
  </property>
</Properties>
</file>